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36" w:type="dxa"/>
        <w:tblInd w:w="-612" w:type="dxa"/>
        <w:tblLook w:val="04A0"/>
      </w:tblPr>
      <w:tblGrid>
        <w:gridCol w:w="2014"/>
        <w:gridCol w:w="9922"/>
      </w:tblGrid>
      <w:tr w:rsidR="00916E4C" w:rsidRPr="001675CB" w:rsidTr="00916E4C">
        <w:trPr>
          <w:trHeight w:val="936"/>
        </w:trPr>
        <w:tc>
          <w:tcPr>
            <w:tcW w:w="2014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586740" cy="586740"/>
                  <wp:effectExtent l="19050" t="0" r="3810" b="0"/>
                  <wp:docPr id="5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916E4C" w:rsidRPr="001675CB" w:rsidRDefault="00293DB7" w:rsidP="00F7402E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6pt;height:43.8pt" o:ole="">
                  <v:imagedata r:id="rId9" o:title="" cropbottom="19370f" cropleft="14039f"/>
                </v:shape>
                <o:OLEObject Type="Embed" ProgID="CorelDRAW.Graphic.6" ShapeID="_x0000_i1025" DrawAspect="Content" ObjectID="_1653165689" r:id="rId10"/>
              </w:object>
            </w:r>
          </w:p>
        </w:tc>
      </w:tr>
    </w:tbl>
    <w:p w:rsidR="00FB6A17" w:rsidRDefault="00AD0446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Отворе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но п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Београда за</w:t>
      </w:r>
      <w:r w:rsidR="003A64AB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</w:rPr>
        <w:t>млађе пионире/ке</w:t>
      </w:r>
    </w:p>
    <w:p w:rsidR="00FB6A17" w:rsidRPr="0041707F" w:rsidRDefault="00AE76FB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А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 xml:space="preserve">тлетски </w:t>
      </w:r>
      <w:r w:rsidR="00845386">
        <w:rPr>
          <w:rFonts w:ascii="Arial Narrow" w:hAnsi="Arial Narrow" w:cs="Arial Narrow"/>
          <w:b/>
          <w:sz w:val="28"/>
          <w:szCs w:val="28"/>
          <w:lang w:val="ru-RU"/>
        </w:rPr>
        <w:t xml:space="preserve">стадион 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>Војне академије</w:t>
      </w:r>
    </w:p>
    <w:p w:rsidR="00FB6A17" w:rsidRPr="005D25A1" w:rsidRDefault="005D25A1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  ЛИСТА</w:t>
      </w:r>
    </w:p>
    <w:p w:rsidR="00FB6A17" w:rsidRDefault="009141E0">
      <w:pPr>
        <w:pStyle w:val="Standard"/>
        <w:shd w:val="clear" w:color="auto" w:fill="C0C0C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Недељ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B85F64">
        <w:rPr>
          <w:rFonts w:ascii="Arial Narrow" w:hAnsi="Arial Narrow"/>
          <w:b/>
          <w:sz w:val="28"/>
          <w:szCs w:val="28"/>
        </w:rPr>
        <w:t>07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20</w:t>
      </w:r>
      <w:r w:rsidR="00B85F64">
        <w:rPr>
          <w:rFonts w:ascii="Arial Narrow" w:hAnsi="Arial Narrow"/>
          <w:b/>
          <w:sz w:val="28"/>
          <w:szCs w:val="28"/>
        </w:rPr>
        <w:t>20</w:t>
      </w:r>
      <w:r w:rsidR="00DD6BE1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D6BE1">
        <w:rPr>
          <w:rFonts w:ascii="Arial Narrow" w:hAnsi="Arial Narrow"/>
          <w:b/>
          <w:sz w:val="28"/>
          <w:szCs w:val="28"/>
        </w:rPr>
        <w:t>године</w:t>
      </w:r>
    </w:p>
    <w:p w:rsidR="008A5C05" w:rsidRPr="00293DB7" w:rsidRDefault="00442F9B" w:rsidP="00442F9B">
      <w:pPr>
        <w:rPr>
          <w:rFonts w:ascii="Arial Narrow" w:hAnsi="Arial Narrow"/>
          <w:b/>
          <w:sz w:val="16"/>
          <w:szCs w:val="16"/>
        </w:rPr>
        <w:sectPr w:rsidR="008A5C05" w:rsidRPr="00293DB7" w:rsidSect="00916E4C">
          <w:footerReference w:type="default" r:id="rId11"/>
          <w:pgSz w:w="12240" w:h="15840"/>
          <w:pgMar w:top="567" w:right="900" w:bottom="567" w:left="567" w:header="720" w:footer="113" w:gutter="0"/>
          <w:cols w:space="720"/>
        </w:sectPr>
      </w:pPr>
      <w:r w:rsidRPr="00293DB7">
        <w:rPr>
          <w:rFonts w:ascii="Arial Narrow" w:hAnsi="Arial Narrow"/>
          <w:b/>
          <w:sz w:val="16"/>
          <w:szCs w:val="16"/>
        </w:rPr>
        <w:tab/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D42B55" w:rsidRPr="00CD02A1" w:rsidTr="0020408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6E34DA" w:rsidRDefault="00D42B55" w:rsidP="005D25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0м – квалификације (79)-12гр</w:t>
            </w:r>
          </w:p>
        </w:tc>
        <w:tc>
          <w:tcPr>
            <w:tcW w:w="1518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8A43A7" w:rsidRDefault="00D42B55" w:rsidP="00D42B5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</w:tr>
      <w:tr w:rsidR="005D25A1" w:rsidRPr="00CD02A1" w:rsidTr="005D25A1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1" w:rsidRPr="00E97C61" w:rsidRDefault="009705C3" w:rsidP="009705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</w:t>
            </w:r>
            <w:r w:rsidR="005D25A1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E97C61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2,2</w:t>
            </w:r>
            <w:r w:rsidR="00E97C61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14,30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димир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642" w:rsidRPr="00A510AA" w:rsidRDefault="004F045C" w:rsidP="004F04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  <w:r w:rsidR="00A510AA">
              <w:rPr>
                <w:rFonts w:ascii="Arial Narrow" w:hAnsi="Arial Narrow"/>
                <w:sz w:val="22"/>
                <w:szCs w:val="22"/>
                <w:lang/>
              </w:rPr>
              <w:t>,83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2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16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4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776A5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0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9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4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2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E05DBA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="000D5257"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0D5257">
              <w:rPr>
                <w:rFonts w:ascii="Arial Narrow" w:hAnsi="Arial Narrow"/>
                <w:b/>
                <w:sz w:val="22"/>
                <w:szCs w:val="22"/>
                <w:lang/>
              </w:rPr>
              <w:t>-0,4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14,3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F045C" w:rsidRDefault="004F045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1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Цвеј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5</w:t>
            </w:r>
          </w:p>
        </w:tc>
      </w:tr>
      <w:tr w:rsidR="00FA514C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50699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4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A514C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8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4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7B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7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9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D13872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705C3">
              <w:rPr>
                <w:rFonts w:ascii="Arial Narrow" w:hAnsi="Arial Narrow"/>
                <w:b/>
                <w:sz w:val="22"/>
                <w:szCs w:val="22"/>
              </w:rPr>
              <w:t xml:space="preserve">       </w:t>
            </w:r>
            <w:r w:rsidR="000D5257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 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0D5257">
              <w:rPr>
                <w:rFonts w:ascii="Arial Narrow" w:hAnsi="Arial Narrow"/>
                <w:b/>
                <w:sz w:val="22"/>
                <w:szCs w:val="22"/>
                <w:lang/>
              </w:rPr>
              <w:t>-1,1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14,3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4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1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D58FF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D58FF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50699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5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5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8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7</w:t>
            </w:r>
          </w:p>
        </w:tc>
      </w:tr>
      <w:tr w:rsidR="00FA514C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7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F045C" w:rsidRDefault="004F045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8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D13872" w:rsidP="009705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</w:t>
            </w:r>
            <w:r w:rsidR="00D8575A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9705C3">
              <w:rPr>
                <w:rFonts w:ascii="Arial Narrow" w:hAnsi="Arial Narrow"/>
                <w:b/>
                <w:sz w:val="22"/>
                <w:szCs w:val="22"/>
                <w:lang/>
              </w:rPr>
              <w:t>+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0,</w:t>
            </w:r>
            <w:r w:rsidR="009705C3">
              <w:rPr>
                <w:rFonts w:ascii="Arial Narrow" w:hAnsi="Arial Narrow"/>
                <w:b/>
                <w:sz w:val="22"/>
                <w:szCs w:val="22"/>
                <w:lang/>
              </w:rPr>
              <w:t>7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14,3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рајковић Ксен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D13872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6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овић Ив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9B722C">
            <w:pPr>
              <w:ind w:left="-108" w:right="-6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D13872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2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D13872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FA514C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52EAE" w:rsidRDefault="00D13872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7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C21F0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Ми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20C8D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96D79" w:rsidRDefault="00D13872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07B80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13872" w:rsidRDefault="00D13872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D13872" w:rsidRDefault="00D13872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5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C21F0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нковић Лена</w:t>
            </w:r>
            <w:r w:rsidR="00D13872">
              <w:rPr>
                <w:rFonts w:ascii="Arial Narrow" w:hAnsi="Arial Narrow"/>
                <w:sz w:val="22"/>
                <w:szCs w:val="22"/>
                <w:lang/>
              </w:rPr>
              <w:t xml:space="preserve"> ТР 16-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20C8D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13872" w:rsidRDefault="00D13872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СК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9705C3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0,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14,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42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илан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705C3" w:rsidRDefault="009705C3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2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373EB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6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ућ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9B722C">
            <w:pPr>
              <w:ind w:left="-108" w:right="-6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2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Трифуњагић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373EB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8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7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6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јчиновић Сим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705C3" w:rsidRDefault="009705C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E05DBA" w:rsidRPr="00CD02A1" w:rsidTr="00E604FF">
        <w:trPr>
          <w:trHeight w:val="38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BA" w:rsidRPr="00D8575A" w:rsidRDefault="009705C3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E05DBA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1,0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14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45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ујевић Пет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5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цков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15F29" w:rsidRDefault="00FA514C" w:rsidP="009B722C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7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ен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0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лексић Ни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8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5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отуњац Сара</w:t>
            </w:r>
            <w:r w:rsidR="000D5257">
              <w:rPr>
                <w:rFonts w:ascii="Arial Narrow" w:hAnsi="Arial Narrow"/>
                <w:sz w:val="22"/>
                <w:szCs w:val="22"/>
                <w:lang/>
              </w:rPr>
              <w:t xml:space="preserve">   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СК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пр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8581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7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0</w:t>
            </w:r>
          </w:p>
        </w:tc>
      </w:tr>
      <w:tr w:rsidR="00E05DBA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BA" w:rsidRPr="00E05DBA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="00E05DBA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0,0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14,48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Торлак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2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г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347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1</w:t>
            </w:r>
          </w:p>
        </w:tc>
      </w:tr>
      <w:tr w:rsidR="00FA514C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172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8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Жујевић Кали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D5257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5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Лал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0D5257" w:rsidRDefault="000D5257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72</w:t>
            </w:r>
          </w:p>
        </w:tc>
      </w:tr>
      <w:tr w:rsidR="000D5257" w:rsidRPr="00CD02A1" w:rsidTr="00750D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0D5257" w:rsidRDefault="000D5257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1</w:t>
            </w:r>
          </w:p>
        </w:tc>
      </w:tr>
      <w:tr w:rsidR="000D5257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2F2865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он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2F2865" w:rsidRDefault="000D5257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E1E4A" w:rsidRDefault="000D5257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750D03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8</w:t>
            </w:r>
          </w:p>
        </w:tc>
      </w:tr>
      <w:tr w:rsidR="000D5257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7A70E5" w:rsidRDefault="000D5257" w:rsidP="009B722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7A70E5" w:rsidRDefault="000D5257" w:rsidP="009B722C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9B722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3</w:t>
            </w:r>
          </w:p>
        </w:tc>
      </w:tr>
      <w:tr w:rsidR="000D5257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E05DBA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V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0,6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14,51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C07B80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5B59"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95B59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175F4" w:rsidRDefault="000D5257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B677A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AD6B27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стојевић Зор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40373" w:rsidRDefault="000D5257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0D5257" w:rsidRDefault="000D5257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9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56A14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Руж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56A14" w:rsidRDefault="000D5257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56A14" w:rsidRDefault="000D5257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0D5257" w:rsidRDefault="000D5257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8</w:t>
            </w:r>
          </w:p>
        </w:tc>
      </w:tr>
      <w:tr w:rsidR="000D5257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5257" w:rsidRPr="002C6781" w:rsidRDefault="000D5257" w:rsidP="009B722C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иш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5257" w:rsidRDefault="000D5257" w:rsidP="009B722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9B722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D5257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0FD8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љ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0FD8" w:rsidRDefault="000D5257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0FD8" w:rsidRDefault="000D5257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1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CC23F2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6</w:t>
            </w:r>
          </w:p>
        </w:tc>
      </w:tr>
      <w:tr w:rsidR="000D5257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A0D6F" w:rsidRDefault="000D5257" w:rsidP="005D25A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ронзић Дан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BA0D6F" w:rsidRDefault="000D5257" w:rsidP="005D25A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5D25A1">
            <w:pPr>
              <w:jc w:val="center"/>
            </w:pPr>
            <w:r w:rsidRPr="0048613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6</w:t>
            </w:r>
          </w:p>
        </w:tc>
      </w:tr>
      <w:tr w:rsidR="000D5257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64EB2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64EB2" w:rsidRDefault="000D5257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64EB2" w:rsidRDefault="000D5257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52</w:t>
            </w:r>
          </w:p>
        </w:tc>
      </w:tr>
      <w:tr w:rsidR="000D5257" w:rsidRPr="00CD02A1" w:rsidTr="00E604FF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E05DBA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+0,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14,54</w:t>
            </w:r>
          </w:p>
        </w:tc>
      </w:tr>
      <w:tr w:rsidR="000D5257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660E0E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Живановић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660E0E" w:rsidRDefault="000D5257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660E0E" w:rsidRDefault="000D5257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35</w:t>
            </w:r>
          </w:p>
        </w:tc>
      </w:tr>
      <w:tr w:rsidR="000D5257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AD6B27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5EC2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нгарац 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5EC2" w:rsidRDefault="000D5257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45EC2" w:rsidRDefault="000D5257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D5257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80C40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аштало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80C40" w:rsidRDefault="000D5257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E1E4A" w:rsidRDefault="000D5257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7</w:t>
            </w:r>
          </w:p>
        </w:tc>
      </w:tr>
      <w:tr w:rsidR="000D5257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5</w:t>
            </w:r>
          </w:p>
        </w:tc>
      </w:tr>
      <w:tr w:rsidR="000D5257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2F2865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80C40" w:rsidRDefault="000D5257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3E1E4A" w:rsidRDefault="000D5257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3</w:t>
            </w:r>
          </w:p>
        </w:tc>
      </w:tr>
      <w:tr w:rsidR="000D5257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нт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5D25A1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40373" w:rsidRDefault="000D5257" w:rsidP="005D25A1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6</w:t>
            </w:r>
          </w:p>
        </w:tc>
      </w:tr>
      <w:tr w:rsidR="000D5257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рн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9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660E0E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омић Алек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660E0E" w:rsidRDefault="000D5257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660E0E" w:rsidRDefault="000D5257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0D5257" w:rsidRDefault="000D5257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0</w:t>
            </w:r>
          </w:p>
        </w:tc>
      </w:tr>
      <w:tr w:rsidR="000D5257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E05DBA" w:rsidRDefault="000D5257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+1,4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14,57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имитријевић Пете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940373" w:rsidRDefault="000D5257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40373" w:rsidRDefault="000D5257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48331F" w:rsidRDefault="0048331F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5</w:t>
            </w:r>
          </w:p>
        </w:tc>
      </w:tr>
      <w:tr w:rsidR="000D5257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CC23F2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Pr="0059380E" w:rsidRDefault="0048331F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,23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AD6B27" w:rsidRDefault="000D5257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C76CC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9C6DB2" w:rsidRDefault="000D5257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48331F" w:rsidRDefault="0048331F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D5257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5D25A1" w:rsidRDefault="000D5257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Default="000D5257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Ана Сл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CC23F2" w:rsidRDefault="000D5257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57" w:rsidRDefault="000D5257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57" w:rsidRPr="0048331F" w:rsidRDefault="0048331F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8</w:t>
            </w:r>
          </w:p>
        </w:tc>
      </w:tr>
      <w:tr w:rsidR="0048331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Pr="00940373" w:rsidRDefault="0048331F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 xml:space="preserve">Антонић Теодор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Pr="00940373" w:rsidRDefault="0048331F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940373" w:rsidRDefault="0048331F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750D0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8</w:t>
            </w:r>
          </w:p>
        </w:tc>
      </w:tr>
      <w:tr w:rsidR="0048331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Pr="00940373" w:rsidRDefault="0048331F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врам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Pr="00940373" w:rsidRDefault="0048331F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940373" w:rsidRDefault="0048331F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4</w:t>
            </w:r>
          </w:p>
        </w:tc>
      </w:tr>
      <w:tr w:rsidR="0048331F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AD6B27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177BB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иловић Ми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177BBF" w:rsidRDefault="0048331F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177BBF" w:rsidRDefault="0048331F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F32D84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8</w:t>
            </w:r>
          </w:p>
        </w:tc>
      </w:tr>
      <w:tr w:rsidR="0048331F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E05DBA" w:rsidRDefault="0048331F" w:rsidP="000D525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                        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+0,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15,00</w:t>
            </w:r>
          </w:p>
        </w:tc>
      </w:tr>
      <w:tr w:rsidR="0048331F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AD6B27" w:rsidRDefault="0048331F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C23F2" w:rsidRDefault="0048331F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48331F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C23F2" w:rsidRDefault="0048331F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3</w:t>
            </w:r>
          </w:p>
        </w:tc>
      </w:tr>
      <w:tr w:rsidR="0048331F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6</w:t>
            </w:r>
          </w:p>
        </w:tc>
      </w:tr>
      <w:tr w:rsidR="0048331F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е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66B19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90</w:t>
            </w:r>
          </w:p>
        </w:tc>
      </w:tr>
      <w:tr w:rsidR="0048331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евић Ми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Pr="0048331F" w:rsidRDefault="0048331F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5</w:t>
            </w:r>
          </w:p>
        </w:tc>
      </w:tr>
      <w:tr w:rsidR="0048331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Мојсијев Ана</w:t>
            </w:r>
          </w:p>
          <w:p w:rsidR="0048331F" w:rsidRPr="0048331F" w:rsidRDefault="007F7553" w:rsidP="005D25A1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ж</w:t>
            </w:r>
            <w:r w:rsidR="0048331F">
              <w:rPr>
                <w:rFonts w:ascii="Arial Narrow" w:hAnsi="Arial Narrow"/>
                <w:sz w:val="22"/>
                <w:szCs w:val="22"/>
                <w:lang/>
              </w:rPr>
              <w:t xml:space="preserve">ути картон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     ТР 16.5.3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8</w:t>
            </w:r>
          </w:p>
        </w:tc>
      </w:tr>
      <w:tr w:rsidR="0048331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Гаг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48331F" w:rsidRDefault="0048331F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7F755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5</w:t>
            </w:r>
          </w:p>
        </w:tc>
      </w:tr>
      <w:tr w:rsidR="0048331F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E05DBA" w:rsidRDefault="0048331F" w:rsidP="0048331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X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+1,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15,03</w:t>
            </w:r>
          </w:p>
        </w:tc>
      </w:tr>
      <w:tr w:rsidR="0048331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C23F2" w:rsidRDefault="0048331F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5D25A1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1</w:t>
            </w:r>
          </w:p>
        </w:tc>
      </w:tr>
      <w:tr w:rsidR="0048331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CC23F2" w:rsidRDefault="0048331F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5D25A1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0</w:t>
            </w:r>
          </w:p>
        </w:tc>
      </w:tr>
      <w:tr w:rsidR="0048331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AD6B27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</w:t>
            </w:r>
            <w:r w:rsidR="007423EC">
              <w:rPr>
                <w:rFonts w:ascii="Arial Narrow" w:hAnsi="Arial Narrow"/>
                <w:sz w:val="22"/>
                <w:szCs w:val="22"/>
              </w:rPr>
              <w:t xml:space="preserve"> Крис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F32D84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77</w:t>
            </w:r>
          </w:p>
        </w:tc>
      </w:tr>
      <w:tr w:rsidR="0048331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Default="0048331F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1F" w:rsidRDefault="0048331F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7</w:t>
            </w:r>
          </w:p>
        </w:tc>
      </w:tr>
      <w:tr w:rsidR="0048331F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800C2" w:rsidRDefault="0048331F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71</w:t>
            </w:r>
          </w:p>
        </w:tc>
      </w:tr>
      <w:tr w:rsidR="0048331F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5D25A1" w:rsidRDefault="0048331F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9B722C" w:rsidRDefault="0048331F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9B722C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9B722C" w:rsidRDefault="0048331F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F" w:rsidRPr="007F7553" w:rsidRDefault="007F755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7</w:t>
            </w:r>
          </w:p>
        </w:tc>
      </w:tr>
      <w:tr w:rsidR="007F7553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553" w:rsidRPr="007F7553" w:rsidRDefault="007F7553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553" w:rsidRPr="007F7553" w:rsidRDefault="007F7553" w:rsidP="005D25A1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асиљевић Ма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553" w:rsidRPr="007F7553" w:rsidRDefault="007F755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553" w:rsidRPr="007F7553" w:rsidRDefault="007F755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553" w:rsidRPr="007F7553" w:rsidRDefault="007F7553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9</w:t>
            </w:r>
          </w:p>
        </w:tc>
      </w:tr>
    </w:tbl>
    <w:p w:rsidR="00A30D87" w:rsidRDefault="00A30D87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000263" w:rsidRDefault="00000263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000263" w:rsidRDefault="00000263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000263" w:rsidRPr="00CD02A1" w:rsidTr="00D42B55">
        <w:tc>
          <w:tcPr>
            <w:tcW w:w="48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147140" w:rsidRDefault="00000263" w:rsidP="00147140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– квалификације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УКУПАН ПЛАСМАН               Ж</w:t>
            </w:r>
          </w:p>
        </w:tc>
      </w:tr>
      <w:tr w:rsidR="00000263" w:rsidRPr="00A30D87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Ђурђевић 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  <w:lang/>
              </w:rPr>
              <w:t>8,16</w:t>
            </w:r>
          </w:p>
        </w:tc>
      </w:tr>
      <w:tr w:rsidR="00000263" w:rsidRPr="00A30D87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Иса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  <w:lang/>
              </w:rPr>
              <w:t>8,49</w:t>
            </w:r>
          </w:p>
        </w:tc>
      </w:tr>
      <w:tr w:rsidR="00000263" w:rsidRPr="00A30D87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30D87">
              <w:rPr>
                <w:rFonts w:ascii="Arial Narrow" w:hAnsi="Arial Narrow"/>
                <w:b/>
                <w:sz w:val="22"/>
                <w:szCs w:val="22"/>
                <w:lang/>
              </w:rPr>
              <w:t>8,6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776A5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A0D6F" w:rsidRDefault="00000263" w:rsidP="0000026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ронзић Дан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A0D6F" w:rsidRDefault="00000263" w:rsidP="0000026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48613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6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7B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7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F045C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димир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510AA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9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D13872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52EAE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C21F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Ми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20C8D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96D7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5069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73EB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D58FF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D58FF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5069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73EB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љ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6032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овић Ив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6032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ind w:left="-108" w:right="-6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6032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илан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705C3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Цвеј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0FD8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рн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9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A70E5" w:rsidRDefault="00000263" w:rsidP="0000026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A70E5" w:rsidRDefault="00000263" w:rsidP="0000026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рајковић Ксен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172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 xml:space="preserve">Антонић Теодор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6032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ућ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6032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ind w:left="-108" w:right="-6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имитријевић Пете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пр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8581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F2865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он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F2865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E1E4A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иловић Ми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г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Торлак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Жујевић Кали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нт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ујевић Пет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лексић Ни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Руж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56A14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0D5257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Гаг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80C4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аштало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80C40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E1E4A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F2865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80C40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E1E4A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Ана Сл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Мојсијев Ана</w:t>
            </w:r>
          </w:p>
          <w:p w:rsidR="00000263" w:rsidRPr="0048331F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жути картон       ТР 16.5.3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ен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врам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цков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F15F29" w:rsidRDefault="00000263" w:rsidP="00000263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B722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B722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B722C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омић Алек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0D5257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стојевић Зор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0D5257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9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асиљевић Ма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9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Лал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0D5257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7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 Крис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7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евић Ми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8331F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C23F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938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,2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Живановић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60E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3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64EB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64EB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64EB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5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F7553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7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е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9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C21F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нковић Лена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ТР 16-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20C8D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13872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отуњац Сара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  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07B8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5B59"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95B5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175F4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0D8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0263" w:rsidRPr="002C6781" w:rsidRDefault="00000263" w:rsidP="00000263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иш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0263" w:rsidRDefault="00000263" w:rsidP="0000026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5E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нгарац 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5E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45E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D5257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Живковић Ив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F045C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Јевт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13872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Трифуњагић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Мујчиновић Сим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705C3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00026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Баб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47140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331F" w:rsidRDefault="00000263" w:rsidP="00147140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147140" w:rsidRDefault="00147140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147140" w:rsidRPr="00147140" w:rsidRDefault="00147140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D42B55" w:rsidRPr="00CD02A1" w:rsidTr="00877394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6E34DA" w:rsidRDefault="00D42B55" w:rsidP="0035158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 (10)</w:t>
            </w:r>
          </w:p>
        </w:tc>
        <w:tc>
          <w:tcPr>
            <w:tcW w:w="1521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7863AC" w:rsidRDefault="00D42B55" w:rsidP="00D42B5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D42B55" w:rsidRPr="008C29C7" w:rsidRDefault="00D42B55" w:rsidP="00B85F6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44715" w:rsidRPr="00000263" w:rsidTr="000002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000263" w:rsidRDefault="00244715" w:rsidP="00705E4E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Ћук Ст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  <w:lang/>
              </w:rPr>
              <w:t>15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44715" w:rsidRPr="00000263" w:rsidRDefault="00000263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244715" w:rsidRPr="00000263" w:rsidTr="000002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000263" w:rsidRDefault="00244715" w:rsidP="00705E4E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Вукмировић Ве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  <w:lang/>
              </w:rPr>
              <w:t>1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44715" w:rsidRPr="00000263" w:rsidRDefault="00000263" w:rsidP="00705E4E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244715" w:rsidRPr="00000263" w:rsidTr="000002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000263" w:rsidRDefault="00244715" w:rsidP="00705E4E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Павловић Мо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000263" w:rsidRDefault="00244715" w:rsidP="00705E4E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  <w:lang/>
              </w:rPr>
              <w:t>1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44715" w:rsidRPr="00000263" w:rsidRDefault="00000263" w:rsidP="00705E4E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0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940373" w:rsidRDefault="00244715" w:rsidP="00705E4E">
            <w:pPr>
              <w:tabs>
                <w:tab w:val="left" w:pos="284"/>
                <w:tab w:val="left" w:pos="1980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Вуксановић Дија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940373" w:rsidRDefault="00244715" w:rsidP="00705E4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940373" w:rsidRDefault="00244715" w:rsidP="00705E4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тић Га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енац Л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340FD8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FE367E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FE367E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A96C70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Default="00244715" w:rsidP="00705E4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BA0D6F" w:rsidRDefault="00244715" w:rsidP="00705E4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ћимовић М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BA0D6F" w:rsidRDefault="00244715" w:rsidP="00705E4E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30682F" w:rsidRDefault="00244715" w:rsidP="00705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68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000263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  <w:r w:rsidR="00000263">
              <w:rPr>
                <w:rFonts w:ascii="Arial Narrow" w:hAnsi="Arial Narrow"/>
                <w:sz w:val="22"/>
                <w:szCs w:val="22"/>
                <w:lang/>
              </w:rPr>
              <w:t>-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У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9C76CC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9C6DB2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44715" w:rsidRPr="00CD02A1" w:rsidTr="00705E4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000263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  <w:r w:rsidR="00000263">
              <w:rPr>
                <w:rFonts w:ascii="Arial Narrow" w:hAnsi="Arial Narrow"/>
                <w:sz w:val="22"/>
                <w:szCs w:val="22"/>
                <w:lang/>
              </w:rPr>
              <w:t>-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аличанин Зари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244715" w:rsidRDefault="00244715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Т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44715" w:rsidRDefault="0024471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000263" w:rsidRDefault="000002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44715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244715" w:rsidRDefault="00244715" w:rsidP="003C11BD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4809EE" w:rsidRDefault="00244715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Лазаревић Див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715" w:rsidRPr="004809EE" w:rsidRDefault="00244715" w:rsidP="001418C9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4809EE" w:rsidRDefault="00244715" w:rsidP="001418C9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15" w:rsidRPr="00244715" w:rsidRDefault="00244715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4715" w:rsidRPr="00000263" w:rsidRDefault="00000263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F32D84" w:rsidRDefault="00F32D84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A30D87" w:rsidRPr="00A30D87" w:rsidRDefault="00A30D87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463"/>
        <w:gridCol w:w="671"/>
        <w:gridCol w:w="709"/>
        <w:gridCol w:w="425"/>
        <w:gridCol w:w="425"/>
      </w:tblGrid>
      <w:tr w:rsidR="00D42B55" w:rsidRPr="00CD02A1" w:rsidTr="00A82483">
        <w:tc>
          <w:tcPr>
            <w:tcW w:w="3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6E34DA" w:rsidRDefault="00D42B55" w:rsidP="00D42B5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(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80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D42B55" w:rsidRDefault="00D42B55" w:rsidP="00D42B55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 xml:space="preserve">              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</w:tcPr>
          <w:p w:rsidR="00D42B55" w:rsidRPr="008E135E" w:rsidRDefault="00D42B55" w:rsidP="008E135E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/>
              </w:rPr>
            </w:pPr>
            <w:r w:rsidRPr="008E135E">
              <w:rPr>
                <w:rFonts w:ascii="Arial Narrow" w:hAnsi="Arial Narrow"/>
                <w:b/>
                <w:bCs/>
                <w:sz w:val="20"/>
                <w:szCs w:val="20"/>
                <w:lang/>
              </w:rPr>
              <w:t>Вет.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</w:tcPr>
          <w:p w:rsidR="00D42B55" w:rsidRDefault="00D42B55" w:rsidP="00B85F6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82483" w:rsidRPr="00A82483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8E135E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Том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/>
              </w:rPr>
              <w:t>5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lang/>
              </w:rPr>
            </w:pPr>
            <w:r w:rsidRPr="00A82483">
              <w:rPr>
                <w:rFonts w:ascii="Arial Narrow" w:hAnsi="Arial Narrow"/>
                <w:b/>
                <w:lang/>
              </w:rPr>
              <w:t>-0,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A82483" w:rsidRPr="00A82483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8E135E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Шеварлић Рељ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/>
              </w:rPr>
              <w:t>4,9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lang/>
              </w:rPr>
            </w:pPr>
            <w:r w:rsidRPr="00A82483">
              <w:rPr>
                <w:rFonts w:ascii="Arial Narrow" w:hAnsi="Arial Narrow"/>
                <w:b/>
                <w:lang/>
              </w:rPr>
              <w:t>+0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A82483" w:rsidRPr="00A82483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8E135E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Милошевић Нова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/>
              </w:rPr>
              <w:t>4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b/>
                <w:lang/>
              </w:rPr>
            </w:pPr>
            <w:r w:rsidRPr="00A82483">
              <w:rPr>
                <w:rFonts w:ascii="Arial Narrow" w:hAnsi="Arial Narrow"/>
                <w:b/>
                <w:lang/>
              </w:rPr>
              <w:t>+0,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82483" w:rsidRPr="00A82483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0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6C4309" w:rsidRDefault="00A82483" w:rsidP="008E135E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6C4309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6C4309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6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A82483" w:rsidRPr="00CD02A1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6C4309" w:rsidRDefault="00A82483" w:rsidP="008E135E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6C4309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6C4309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6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+0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8E135E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Џиновић Урош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П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+0,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82483" w:rsidRPr="00CD02A1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8E135E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Ђурђевић Лаз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4809EE" w:rsidRDefault="00A82483" w:rsidP="00A82483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4809EE">
              <w:rPr>
                <w:rFonts w:ascii="Arial Narrow" w:hAnsi="Arial Narrow"/>
                <w:sz w:val="22"/>
                <w:szCs w:val="22"/>
                <w:lang w:val="sr-Latn-BA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1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0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A82483" w:rsidRPr="00CD02A1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4B0AB0" w:rsidRDefault="00A82483" w:rsidP="008E135E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Јакшић Стеф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4B0AB0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B0AB0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82483" w:rsidRPr="00CD02A1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Default="00A82483" w:rsidP="008E135E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лексић Матеја 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940373" w:rsidRDefault="00A82483" w:rsidP="008E135E">
            <w:pPr>
              <w:tabs>
                <w:tab w:val="left" w:pos="284"/>
              </w:tabs>
              <w:ind w:left="-75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Носоњин Матаје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940373" w:rsidRDefault="00A82483" w:rsidP="00A8248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940373" w:rsidRDefault="00A82483" w:rsidP="00A8248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8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1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82483" w:rsidRPr="00CD02A1" w:rsidTr="00A8248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8E135E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Јарић Михај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A82483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4809EE">
              <w:rPr>
                <w:rFonts w:ascii="Arial Narrow" w:hAnsi="Arial Narrow"/>
                <w:sz w:val="22"/>
                <w:szCs w:val="22"/>
                <w:lang w:val="sr-Latn-BA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A82483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7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B12799" w:rsidRDefault="00A82483" w:rsidP="008E135E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итровић Михај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B12799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373EB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8E135E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8E135E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ерић Ил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1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8E135E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арковић Алекс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4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0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8E135E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lang/>
              </w:rPr>
            </w:pPr>
            <w:r>
              <w:rPr>
                <w:rFonts w:ascii="Arial Narrow" w:hAnsi="Arial Narrow" w:cs="Arial Narrow"/>
                <w:lang/>
              </w:rPr>
              <w:t>-0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  <w:tr w:rsidR="00A82483" w:rsidRPr="00CD02A1" w:rsidTr="00A8248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080C2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sz w:val="22"/>
                <w:szCs w:val="22"/>
                <w:lang/>
              </w:rPr>
              <w:t>Анастасијевић Андр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sz w:val="22"/>
                <w:szCs w:val="22"/>
                <w:lang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8E135E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244715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2483" w:rsidRPr="00A82483" w:rsidRDefault="00A82483" w:rsidP="00A8248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0A75B8" w:rsidRDefault="000A75B8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A30D87" w:rsidRPr="00A30D87" w:rsidRDefault="00A30D87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  <w:gridCol w:w="413"/>
      </w:tblGrid>
      <w:tr w:rsidR="00D42B55" w:rsidRPr="00D03B4E" w:rsidTr="00A82483">
        <w:trPr>
          <w:trHeight w:val="265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6E34DA" w:rsidRDefault="00D42B55" w:rsidP="0035158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3kg, (9)</w:t>
            </w:r>
          </w:p>
        </w:tc>
        <w:tc>
          <w:tcPr>
            <w:tcW w:w="1520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B85F6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                 </w:t>
            </w:r>
            <w:r w:rsidRPr="00D42B55">
              <w:rPr>
                <w:rFonts w:ascii="Arial Narrow" w:hAnsi="Arial Narrow"/>
                <w:b/>
                <w:sz w:val="22"/>
                <w:szCs w:val="22"/>
                <w:lang/>
              </w:rPr>
              <w:t>М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D42B55" w:rsidRPr="00D03B4E" w:rsidRDefault="00D42B55" w:rsidP="00B85F64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82483" w:rsidRPr="00A82483" w:rsidTr="00A8248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8248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Том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/>
              </w:rPr>
              <w:t>12,2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82483" w:rsidRPr="00A82483" w:rsidRDefault="00A8248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A82483" w:rsidRPr="00A82483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8248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A82483">
            <w:pPr>
              <w:tabs>
                <w:tab w:val="left" w:pos="284"/>
                <w:tab w:val="left" w:pos="1620"/>
              </w:tabs>
              <w:ind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Јовчић Милош</w:t>
            </w:r>
            <w:r w:rsidRPr="00A82483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ПР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/>
              </w:rPr>
              <w:t>11,4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A82483" w:rsidRPr="00A82483" w:rsidTr="00A8248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8248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</w:rPr>
              <w:t>Јовковић Александар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347B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A82483" w:rsidRDefault="00A82483" w:rsidP="00347B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A82483">
              <w:rPr>
                <w:rFonts w:ascii="Arial Narrow" w:hAnsi="Arial Narrow"/>
                <w:b/>
                <w:sz w:val="22"/>
                <w:szCs w:val="22"/>
                <w:lang/>
              </w:rPr>
              <w:t>10,6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82483" w:rsidRPr="00A82483" w:rsidRDefault="00A8248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A82483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A824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нкосић Марк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7800C2" w:rsidRDefault="00A82483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10,5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-</w:t>
            </w:r>
          </w:p>
        </w:tc>
      </w:tr>
      <w:tr w:rsidR="00A82483" w:rsidRPr="00D03B4E" w:rsidTr="00A8248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A8248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9B722C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809EE" w:rsidRDefault="00A8248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82483" w:rsidRPr="00A82483" w:rsidRDefault="00A8248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A82483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B12799" w:rsidRDefault="00A82483" w:rsidP="00A824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Џодан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B12799" w:rsidRDefault="00A82483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96C70" w:rsidRDefault="00A82483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0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A82483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Pr="004B0AB0" w:rsidRDefault="00A82483" w:rsidP="00A824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арк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B0AB0" w:rsidRDefault="00A82483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4B0AB0" w:rsidRDefault="00A82483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5,65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-</w:t>
            </w:r>
          </w:p>
        </w:tc>
      </w:tr>
      <w:tr w:rsidR="00A82483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Default="00A82483" w:rsidP="00A824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јловић Михајл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9C76CC" w:rsidRDefault="00A82483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83" w:rsidRDefault="00A82483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,5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A82483" w:rsidRPr="00D03B4E" w:rsidTr="00A82483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2483">
              <w:rPr>
                <w:rFonts w:ascii="Arial Narrow" w:hAnsi="Arial Narrow"/>
                <w:sz w:val="22"/>
                <w:szCs w:val="22"/>
              </w:rPr>
              <w:t>Којовић Лазар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8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A82483" w:rsidRDefault="00A82483" w:rsidP="00A824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248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483" w:rsidRPr="00244715" w:rsidRDefault="00A82483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2483" w:rsidRPr="00A82483" w:rsidRDefault="00A82483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0A75B8" w:rsidRDefault="000A75B8" w:rsidP="007D63F0">
      <w:pPr>
        <w:pStyle w:val="Standard"/>
        <w:rPr>
          <w:rFonts w:ascii="Arial Narrow" w:hAnsi="Arial Narrow"/>
          <w:sz w:val="16"/>
          <w:szCs w:val="16"/>
          <w:lang/>
        </w:rPr>
      </w:pPr>
    </w:p>
    <w:p w:rsidR="00A30D87" w:rsidRDefault="00A30D87" w:rsidP="007D63F0">
      <w:pPr>
        <w:pStyle w:val="Standard"/>
        <w:rPr>
          <w:rFonts w:ascii="Arial Narrow" w:hAnsi="Arial Narrow"/>
          <w:sz w:val="16"/>
          <w:szCs w:val="16"/>
          <w:lang/>
        </w:rPr>
      </w:pPr>
    </w:p>
    <w:p w:rsidR="00A30D87" w:rsidRDefault="00A30D87" w:rsidP="007D63F0">
      <w:pPr>
        <w:pStyle w:val="Standard"/>
        <w:rPr>
          <w:rFonts w:ascii="Arial Narrow" w:hAnsi="Arial Narrow"/>
          <w:sz w:val="16"/>
          <w:szCs w:val="16"/>
          <w:lang/>
        </w:rPr>
      </w:pPr>
    </w:p>
    <w:p w:rsidR="00A30D87" w:rsidRDefault="00A30D87" w:rsidP="007D63F0">
      <w:pPr>
        <w:pStyle w:val="Standard"/>
        <w:rPr>
          <w:rFonts w:ascii="Arial Narrow" w:hAnsi="Arial Narrow"/>
          <w:sz w:val="16"/>
          <w:szCs w:val="16"/>
          <w:lang/>
        </w:rPr>
      </w:pPr>
    </w:p>
    <w:p w:rsidR="00000263" w:rsidRDefault="00000263" w:rsidP="007D63F0">
      <w:pPr>
        <w:pStyle w:val="Standard"/>
        <w:rPr>
          <w:rFonts w:ascii="Arial Narrow" w:hAnsi="Arial Narrow"/>
          <w:sz w:val="16"/>
          <w:szCs w:val="16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D42B55" w:rsidRPr="00CD02A1" w:rsidTr="003B071E">
        <w:trPr>
          <w:trHeight w:val="267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6E34DA" w:rsidRDefault="00D42B55" w:rsidP="00E748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17)</w:t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B85F64" w:rsidRDefault="00D42B55" w:rsidP="00D42B5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D42B55" w:rsidRPr="00F42016" w:rsidRDefault="00D42B55" w:rsidP="00E748B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00263" w:rsidRPr="00000263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D8575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Вас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  <w:lang/>
              </w:rPr>
              <w:t>49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000263" w:rsidRPr="00000263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D8575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Бежа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000263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47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-</w:t>
            </w:r>
          </w:p>
        </w:tc>
      </w:tr>
      <w:tr w:rsidR="00000263" w:rsidRPr="00000263" w:rsidTr="00000263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D8575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Стај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000263">
              <w:rPr>
                <w:rFonts w:ascii="Arial Narrow" w:hAnsi="Arial Narrow"/>
                <w:b/>
                <w:sz w:val="22"/>
                <w:szCs w:val="22"/>
                <w:lang/>
              </w:rPr>
              <w:t>43,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07B80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Нико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07B8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07B8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Г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2,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9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0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80C40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80C4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E1E4A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5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0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373E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C21F0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ов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20C8D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96D79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4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D8575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Машић 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tabs>
                <w:tab w:val="left" w:pos="884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tabs>
                <w:tab w:val="left" w:pos="884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Дубак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E367E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8581C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D58FF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DD58FF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50699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000263" w:rsidRPr="00CD02A1" w:rsidTr="00000263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tabs>
                <w:tab w:val="left" w:pos="742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tabs>
                <w:tab w:val="left" w:pos="742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6DB2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Фрлог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563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35100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5100">
              <w:rPr>
                <w:rFonts w:ascii="Arial Narrow" w:hAnsi="Arial Narrow"/>
                <w:sz w:val="22"/>
                <w:szCs w:val="22"/>
              </w:rPr>
              <w:t>Маринк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3510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6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2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  <w:tr w:rsidR="00000263" w:rsidRPr="00CD02A1" w:rsidTr="00000263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35AE5" w:rsidRDefault="00000263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арина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35AE5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35AE5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3D222B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00263" w:rsidRPr="00000263" w:rsidRDefault="00000263" w:rsidP="00000263">
            <w:pPr>
              <w:snapToGrid w:val="0"/>
              <w:ind w:left="-108" w:right="-127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</w:tbl>
    <w:p w:rsidR="00000263" w:rsidRPr="00705E4E" w:rsidRDefault="00000263" w:rsidP="00D8575A">
      <w:pPr>
        <w:pStyle w:val="Standard"/>
        <w:rPr>
          <w:rFonts w:ascii="Arial Narrow" w:hAnsi="Arial Narrow"/>
          <w:sz w:val="16"/>
          <w:szCs w:val="16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7A5D07" w:rsidRPr="00CD02A1" w:rsidTr="00A82483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квалификације (4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-6гр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 xml:space="preserve">                                    </w:t>
            </w:r>
          </w:p>
        </w:tc>
        <w:tc>
          <w:tcPr>
            <w:tcW w:w="1518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  </w:t>
            </w:r>
            <w:r w:rsidRPr="007A5D07">
              <w:rPr>
                <w:rFonts w:ascii="Arial Narrow" w:hAnsi="Arial Narrow"/>
                <w:b/>
                <w:sz w:val="22"/>
                <w:szCs w:val="22"/>
                <w:lang/>
              </w:rPr>
              <w:t>М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E604FF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417F46">
              <w:rPr>
                <w:rFonts w:ascii="Arial Narrow" w:hAnsi="Arial Narrow"/>
                <w:b/>
                <w:sz w:val="22"/>
                <w:szCs w:val="22"/>
                <w:lang/>
              </w:rPr>
              <w:t>+0,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1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284"/>
                <w:tab w:val="left" w:pos="146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Алекс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9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8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24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5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окић Душан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12</w:t>
            </w:r>
          </w:p>
        </w:tc>
      </w:tr>
      <w:tr w:rsidR="00E604FF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right="-7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28</w:t>
            </w:r>
          </w:p>
        </w:tc>
      </w:tr>
      <w:tr w:rsidR="00E604FF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E3666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417F46" w:rsidRDefault="00417F46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E604FF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417F46">
              <w:rPr>
                <w:rFonts w:ascii="Arial Narrow" w:hAnsi="Arial Narrow"/>
                <w:b/>
                <w:sz w:val="22"/>
                <w:szCs w:val="22"/>
                <w:lang/>
              </w:rPr>
              <w:t>0,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1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56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09498E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09498E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09498E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3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дијевић Душ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6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1</w:t>
            </w:r>
          </w:p>
        </w:tc>
      </w:tr>
      <w:tr w:rsidR="00E604FF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417F46" w:rsidRDefault="00417F46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7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ер Рељ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7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8</w:t>
            </w:r>
          </w:p>
        </w:tc>
      </w:tr>
      <w:tr w:rsidR="00E604FF" w:rsidRPr="00CD02A1" w:rsidTr="00FA514C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E604FF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417F46">
              <w:rPr>
                <w:rFonts w:ascii="Arial Narrow" w:hAnsi="Arial Narrow"/>
                <w:b/>
                <w:sz w:val="22"/>
                <w:szCs w:val="22"/>
                <w:lang/>
              </w:rPr>
              <w:t>-0,4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</w:tr>
      <w:tr w:rsidR="00E604FF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Дани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417F46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67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Коларевић Пет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9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ит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E604FF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Мат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5</w:t>
            </w:r>
          </w:p>
        </w:tc>
      </w:tr>
      <w:tr w:rsidR="00E604FF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Милу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417F46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43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4CD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шевић Вукш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4CD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20214F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3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96C70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0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96C70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6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D8575A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417F46">
              <w:rPr>
                <w:rFonts w:ascii="Arial Narrow" w:hAnsi="Arial Narrow"/>
                <w:b/>
                <w:sz w:val="22"/>
                <w:szCs w:val="22"/>
                <w:lang/>
              </w:rPr>
              <w:t>-0,3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</w:tr>
      <w:tr w:rsidR="00E604FF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јиновић Рељ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2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58</w:t>
            </w:r>
          </w:p>
        </w:tc>
      </w:tr>
      <w:tr w:rsidR="00E604FF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ошло Мил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17F46" w:rsidRDefault="00417F46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7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417F46" w:rsidP="00D8575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лошевић Нова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417F46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957FA4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77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6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5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2C21F0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аковић Лаз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20C8D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26</w:t>
            </w:r>
          </w:p>
        </w:tc>
      </w:tr>
      <w:tr w:rsidR="00E604FF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Крагујевац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957FA4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90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D8575A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="00417F46">
              <w:rPr>
                <w:rFonts w:ascii="Arial Narrow" w:hAnsi="Arial Narrow"/>
                <w:b/>
                <w:sz w:val="22"/>
                <w:szCs w:val="22"/>
                <w:lang/>
              </w:rPr>
              <w:t>+0,9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Вукаш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957FA4">
            <w:pPr>
              <w:pStyle w:val="Heading1"/>
              <w:tabs>
                <w:tab w:val="left" w:pos="284"/>
              </w:tabs>
              <w:ind w:left="-154" w:right="-108" w:firstLine="0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00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љ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957FA4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8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Радивојков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59380E" w:rsidRDefault="00957FA4" w:rsidP="00957FA4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65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417F46" w:rsidRDefault="00E604FF" w:rsidP="007423EC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Носоњин Мат</w:t>
            </w:r>
            <w:r w:rsidR="007423EC">
              <w:rPr>
                <w:rFonts w:ascii="Arial Narrow" w:hAnsi="Arial Narrow"/>
                <w:sz w:val="22"/>
                <w:szCs w:val="22"/>
                <w:lang/>
              </w:rPr>
              <w:t>е</w:t>
            </w:r>
            <w:r w:rsidRPr="00940373">
              <w:rPr>
                <w:rFonts w:ascii="Arial Narrow" w:hAnsi="Arial Narrow"/>
                <w:sz w:val="22"/>
                <w:szCs w:val="22"/>
              </w:rPr>
              <w:t>ј</w:t>
            </w:r>
            <w:r w:rsidR="007423EC">
              <w:rPr>
                <w:rFonts w:ascii="Arial Narrow" w:hAnsi="Arial Narrow"/>
                <w:sz w:val="22"/>
                <w:szCs w:val="22"/>
                <w:lang/>
              </w:rPr>
              <w:t>а</w:t>
            </w:r>
            <w:r w:rsidR="00417F46">
              <w:rPr>
                <w:rFonts w:ascii="Arial Narrow" w:hAnsi="Arial Narrow"/>
                <w:sz w:val="22"/>
                <w:szCs w:val="22"/>
                <w:lang/>
              </w:rPr>
              <w:t xml:space="preserve">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59380E" w:rsidRDefault="00957FA4" w:rsidP="00957FA4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E604FF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417F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Илић Никола</w:t>
            </w:r>
            <w:r w:rsidR="00417F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    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59380E" w:rsidRDefault="00957FA4" w:rsidP="00957FA4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глич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957FA4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1</w:t>
            </w:r>
          </w:p>
        </w:tc>
      </w:tr>
      <w:tr w:rsidR="00E604F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A0D6F" w:rsidRDefault="00E604FF" w:rsidP="00D8575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амаљевић Милут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A0D6F" w:rsidRDefault="00E604FF" w:rsidP="00D8575A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957FA4">
            <w:pPr>
              <w:ind w:left="-5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9,30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77BBF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Андре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77BBF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77BBF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57FA4" w:rsidRDefault="00957FA4" w:rsidP="00957FA4">
            <w:pPr>
              <w:tabs>
                <w:tab w:val="left" w:pos="884"/>
              </w:tabs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7</w:t>
            </w: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D8575A" w:rsidP="00417F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417F46">
              <w:rPr>
                <w:rFonts w:ascii="Arial Narrow" w:hAnsi="Arial Narrow"/>
                <w:b/>
                <w:sz w:val="22"/>
                <w:szCs w:val="22"/>
                <w:lang/>
              </w:rPr>
              <w:t>+0,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</w:tr>
      <w:tr w:rsidR="00957FA4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D8575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Ђорђевић Ник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957FA4" w:rsidRDefault="00957FA4" w:rsidP="00D8575A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705E4E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44</w:t>
            </w:r>
          </w:p>
        </w:tc>
      </w:tr>
      <w:tr w:rsidR="00957FA4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Влад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Default="00957FA4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705E4E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0</w:t>
            </w:r>
          </w:p>
        </w:tc>
      </w:tr>
      <w:tr w:rsidR="00957FA4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940373" w:rsidRDefault="00957FA4" w:rsidP="00D8575A">
            <w:pPr>
              <w:tabs>
                <w:tab w:val="left" w:pos="284"/>
                <w:tab w:val="left" w:pos="146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јаковић Де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940373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40373" w:rsidRDefault="00957FA4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81</w:t>
            </w:r>
          </w:p>
        </w:tc>
      </w:tr>
      <w:tr w:rsidR="00957FA4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C66B19" w:rsidRDefault="00957FA4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р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C66B19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C66B19" w:rsidRDefault="00957FA4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705E4E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8</w:t>
            </w:r>
          </w:p>
        </w:tc>
      </w:tr>
      <w:tr w:rsidR="00957FA4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52773B" w:rsidRDefault="00957FA4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D8575A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7</w:t>
            </w:r>
          </w:p>
        </w:tc>
      </w:tr>
      <w:tr w:rsidR="00957FA4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417F46" w:rsidRDefault="00957FA4" w:rsidP="00417F46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ТР 17.3.1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E10055" w:rsidRDefault="00957FA4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59380E" w:rsidRDefault="00957FA4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957FA4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AD6B27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417F46" w:rsidRDefault="00957FA4" w:rsidP="00957FA4">
            <w:pPr>
              <w:snapToGrid w:val="0"/>
              <w:ind w:right="-249"/>
              <w:rPr>
                <w:rFonts w:ascii="Arial Narrow" w:hAnsi="Arial Narrow"/>
                <w:sz w:val="22"/>
                <w:szCs w:val="22"/>
                <w:lang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Двокић Александар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ТР17.3.1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4B0AB0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4B0AB0" w:rsidRDefault="00957FA4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СК</w:t>
            </w:r>
          </w:p>
        </w:tc>
      </w:tr>
      <w:tr w:rsidR="00957FA4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Default="00957FA4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A4" w:rsidRPr="00E10055" w:rsidRDefault="00957FA4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FA4" w:rsidRPr="00957FA4" w:rsidRDefault="00957FA4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1</w:t>
            </w:r>
          </w:p>
        </w:tc>
      </w:tr>
    </w:tbl>
    <w:p w:rsidR="00705E4E" w:rsidRDefault="00705E4E" w:rsidP="00D8575A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000263" w:rsidRPr="00CD02A1" w:rsidTr="00A82483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A30D87" w:rsidRDefault="00000263" w:rsidP="00A30D87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– квалификације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УКУПАН ПЛАСМАН               М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окић Душан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12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24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C21F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аковић Лаз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20C8D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776A5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26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right="-7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809EE" w:rsidRDefault="00000263" w:rsidP="00000263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28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1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5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56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дијевић Душ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6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17F46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7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ер Рељ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7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лошевић Нова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77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53AFD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8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  <w:tab w:val="left" w:pos="146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Алекс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9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9498E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9498E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9498E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3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глич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1</w:t>
            </w:r>
          </w:p>
        </w:tc>
      </w:tr>
      <w:tr w:rsidR="00000263" w:rsidRPr="00CD02A1" w:rsidTr="00D42B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776A5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776A5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F776A5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1279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1279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Андре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77BBF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A0D6F" w:rsidRDefault="00000263" w:rsidP="0000026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амаљевић Милут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A0D6F" w:rsidRDefault="00000263" w:rsidP="0000026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ind w:left="-5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9,3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Мат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Милу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4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2773B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љ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Радивојков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9380E" w:rsidRDefault="00000263" w:rsidP="00000263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65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Дани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6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Коларевић Пет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9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Влад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шевић Вукш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4CD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20214F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3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р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C66B19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2970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јиновић Рељ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2970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52970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2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Крагујевац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9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Вукаш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C76CC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Default="00000263" w:rsidP="0000026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pStyle w:val="Heading1"/>
              <w:tabs>
                <w:tab w:val="left" w:pos="284"/>
              </w:tabs>
              <w:ind w:left="-154" w:right="-108" w:firstLine="0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0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6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12799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B12799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96C70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0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E10055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7800C2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58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284"/>
                <w:tab w:val="left" w:pos="146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јаковић Де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81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ошло Мил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7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Ђорђевић Ник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57FA4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44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17F46" w:rsidRDefault="00000263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Носоњин Мат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е</w:t>
            </w:r>
            <w:r w:rsidRPr="00940373">
              <w:rPr>
                <w:rFonts w:ascii="Arial Narrow" w:hAnsi="Arial Narrow"/>
                <w:sz w:val="22"/>
                <w:szCs w:val="22"/>
              </w:rPr>
              <w:t>ј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а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940373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40373" w:rsidRDefault="00000263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9380E" w:rsidRDefault="00000263" w:rsidP="00000263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Илић Никола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        ТР 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9380E" w:rsidRDefault="00000263" w:rsidP="00000263">
            <w:pPr>
              <w:snapToGrid w:val="0"/>
              <w:ind w:left="-5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ТР 17.3.1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E10055" w:rsidRDefault="00000263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59380E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snapToGrid w:val="0"/>
              <w:ind w:right="-249"/>
              <w:rPr>
                <w:rFonts w:ascii="Arial Narrow" w:hAnsi="Arial Narrow"/>
                <w:sz w:val="22"/>
                <w:szCs w:val="22"/>
                <w:lang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Двокић Александар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ТР17.3.1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B0AB0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B0AB0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957FA4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СК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AD6B27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1E3666" w:rsidRDefault="00000263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6C4309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263" w:rsidRPr="00417F46" w:rsidRDefault="00000263" w:rsidP="000002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00263" w:rsidRPr="00CD02A1" w:rsidTr="0000026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right="-249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ит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809EE" w:rsidRDefault="00000263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417F46" w:rsidRDefault="00000263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A30D87" w:rsidRDefault="00A30D87" w:rsidP="00D8575A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A30D87" w:rsidRPr="00705E4E" w:rsidRDefault="00A30D87" w:rsidP="00D8575A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90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793"/>
        <w:gridCol w:w="12"/>
      </w:tblGrid>
      <w:tr w:rsidR="007A5D07" w:rsidRPr="00CD02A1" w:rsidTr="007A5D07">
        <w:trPr>
          <w:trHeight w:val="270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6E34DA" w:rsidRDefault="007A5D07" w:rsidP="0000026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1520" w:type="dxa"/>
            <w:gridSpan w:val="3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577BD6" w:rsidRDefault="007A5D07" w:rsidP="0044011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</w:tr>
      <w:tr w:rsidR="00147140" w:rsidRPr="00CD02A1" w:rsidTr="00147140">
        <w:trPr>
          <w:gridAfter w:val="1"/>
          <w:wAfter w:w="12" w:type="dxa"/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97C61" w:rsidRDefault="00147140" w:rsidP="00705E4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0,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15,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940373" w:rsidRDefault="00147140" w:rsidP="007B7A1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Цвејић Н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940373" w:rsidRDefault="00147140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40373" w:rsidRDefault="00147140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76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99</w:t>
            </w:r>
          </w:p>
        </w:tc>
      </w:tr>
      <w:tr w:rsidR="00147140" w:rsidRPr="00CD02A1" w:rsidTr="00147140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A96C70" w:rsidRDefault="0014714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82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776A5" w:rsidRDefault="00147140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7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Аничић Љиљ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730F9" w:rsidRDefault="0014714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7</w:t>
            </w:r>
          </w:p>
        </w:tc>
      </w:tr>
      <w:tr w:rsidR="00147140" w:rsidRPr="00CD02A1" w:rsidTr="00147140">
        <w:trPr>
          <w:gridAfter w:val="1"/>
          <w:wAfter w:w="12" w:type="dxa"/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97C61" w:rsidRDefault="00147140" w:rsidP="00957FA4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+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15,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асић Анђел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40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орчић А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89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B56A14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мењук Ив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B56A14" w:rsidRDefault="0014714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B56A14" w:rsidRDefault="0014714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9</w:t>
            </w:r>
          </w:p>
        </w:tc>
      </w:tr>
      <w:tr w:rsidR="00147140" w:rsidRPr="00CD02A1" w:rsidTr="00147140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3C11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80</w:t>
            </w:r>
          </w:p>
        </w:tc>
      </w:tr>
      <w:tr w:rsidR="00147140" w:rsidRPr="00CD02A1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E748B0" w:rsidRDefault="0014714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7B7A19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Шкуртић 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9B722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9B722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90</w:t>
            </w:r>
          </w:p>
        </w:tc>
      </w:tr>
    </w:tbl>
    <w:p w:rsidR="007B7A19" w:rsidRDefault="007B7A19" w:rsidP="003C11BD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  <w:gridCol w:w="413"/>
      </w:tblGrid>
      <w:tr w:rsidR="00000263" w:rsidRPr="00CD02A1" w:rsidTr="007A5D07">
        <w:trPr>
          <w:trHeight w:val="270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000263" w:rsidRDefault="00000263" w:rsidP="00000263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1520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263" w:rsidRPr="00577BD6" w:rsidRDefault="00000263" w:rsidP="000002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</w:t>
            </w:r>
            <w:r w:rsidR="00D42B55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000263" w:rsidRPr="00F42016" w:rsidRDefault="00000263" w:rsidP="00000263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7140" w:rsidRPr="00147140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Голубовић Теодо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  <w:lang/>
              </w:rPr>
              <w:t>9,8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147140" w:rsidRPr="00147140" w:rsidTr="0014714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Аничић Љиљ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  <w:lang/>
              </w:rPr>
              <w:t>10,0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Pr="00147140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147140" w:rsidRPr="00147140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Семењук Ив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ЈСП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  <w:lang/>
              </w:rPr>
              <w:t>10,4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E367E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A96C7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8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147140" w:rsidRPr="00CD02A1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000263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Шкуртић 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00026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7140" w:rsidRPr="00BA0D6F" w:rsidRDefault="00147140" w:rsidP="0000026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9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147140" w:rsidRPr="00CD02A1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9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147140" w:rsidRPr="00CD02A1" w:rsidTr="0000026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00026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8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147140" w:rsidRPr="00CD02A1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орчић А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8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асић Анђел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4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00026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940373" w:rsidRDefault="00147140" w:rsidP="000002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Цвејић Н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940373" w:rsidRDefault="00147140" w:rsidP="0000026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40373" w:rsidRDefault="00147140" w:rsidP="0000026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57FA4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76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DE5CB9" w:rsidRPr="00705E4E" w:rsidRDefault="00DE5CB9" w:rsidP="003C11BD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463"/>
        <w:gridCol w:w="671"/>
        <w:gridCol w:w="709"/>
        <w:gridCol w:w="425"/>
        <w:gridCol w:w="425"/>
      </w:tblGrid>
      <w:tr w:rsidR="007A5D07" w:rsidRPr="00CD02A1" w:rsidTr="00664CA4">
        <w:tc>
          <w:tcPr>
            <w:tcW w:w="3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DC788A" w:rsidRDefault="007A5D07" w:rsidP="00E748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(36)</w:t>
            </w:r>
          </w:p>
        </w:tc>
        <w:tc>
          <w:tcPr>
            <w:tcW w:w="1380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 xml:space="preserve">              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</w:tcPr>
          <w:p w:rsidR="007A5D07" w:rsidRDefault="007A5D07" w:rsidP="00E748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</w:tcPr>
          <w:p w:rsidR="007A5D07" w:rsidRDefault="007A5D07" w:rsidP="00E748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E5CB9" w:rsidRPr="003C2ADA" w:rsidTr="003C2AD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C2ADA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Нисић Мар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5,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lang/>
              </w:rPr>
            </w:pPr>
            <w:r w:rsidRPr="003C2ADA">
              <w:rPr>
                <w:rFonts w:ascii="Arial Narrow" w:hAnsi="Arial Narrow"/>
                <w:b/>
                <w:lang/>
              </w:rPr>
              <w:t>+0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A02AB8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lang/>
              </w:rPr>
            </w:pPr>
            <w:r w:rsidRPr="003C2ADA">
              <w:rPr>
                <w:rFonts w:ascii="Arial Narrow" w:hAnsi="Arial Narrow"/>
                <w:b/>
                <w:lang/>
              </w:rPr>
              <w:t>50</w:t>
            </w:r>
          </w:p>
        </w:tc>
      </w:tr>
      <w:tr w:rsidR="00DE5CB9" w:rsidRPr="003C2ADA" w:rsidTr="003C2AD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snapToGrid w:val="0"/>
              <w:ind w:left="-4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Аничић Љиљ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5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lang/>
              </w:rPr>
            </w:pPr>
            <w:r w:rsidRPr="003C2ADA">
              <w:rPr>
                <w:rFonts w:ascii="Arial Narrow" w:hAnsi="Arial Narrow"/>
                <w:b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lang/>
              </w:rPr>
            </w:pPr>
            <w:r w:rsidRPr="003C2ADA">
              <w:rPr>
                <w:rFonts w:ascii="Arial Narrow" w:hAnsi="Arial Narrow"/>
                <w:b/>
                <w:lang/>
              </w:rPr>
              <w:t>30</w:t>
            </w:r>
          </w:p>
        </w:tc>
      </w:tr>
      <w:tr w:rsidR="00DE5CB9" w:rsidRPr="003C2ADA" w:rsidTr="003C2AD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C2ADA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Јовић Ир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5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lang/>
              </w:rPr>
            </w:pPr>
            <w:r w:rsidRPr="003C2ADA">
              <w:rPr>
                <w:rFonts w:ascii="Arial Narrow" w:hAnsi="Arial Narrow"/>
                <w:b/>
                <w:lang/>
              </w:rPr>
              <w:t>+0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E5CB9" w:rsidRPr="003C2ADA" w:rsidRDefault="00A02AB8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b/>
                <w:lang/>
              </w:rPr>
            </w:pPr>
            <w:r w:rsidRPr="003C2ADA">
              <w:rPr>
                <w:rFonts w:ascii="Arial Narrow" w:hAnsi="Arial Narrow"/>
                <w:b/>
                <w:lang/>
              </w:rPr>
              <w:t>20</w:t>
            </w:r>
          </w:p>
        </w:tc>
      </w:tr>
      <w:tr w:rsidR="00DE5CB9" w:rsidRPr="00CD02A1" w:rsidTr="00A02A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A96C7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9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A02AB8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5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A96C7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9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A02AB8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2C21F0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нић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20C8D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20C8D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+1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3C2ADA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  <w:lang/>
              </w:rPr>
              <w:t>-1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A02AB8" w:rsidRDefault="00A02AB8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јић С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4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A373EB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2C21F0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Мио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20C8D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C6DB2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E367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A96C7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2C21F0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кић И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20C8D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776A5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</w:rPr>
            </w:pPr>
            <w:r w:rsidRPr="00DE5CB9">
              <w:rPr>
                <w:rFonts w:ascii="Arial Narrow" w:hAnsi="Arial Narrow"/>
                <w:lang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Андр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E10055" w:rsidRDefault="00DE5CB9" w:rsidP="00A02AB8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илановић Јов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6</w:t>
            </w:r>
          </w:p>
          <w:p w:rsidR="00DE5CB9" w:rsidRPr="00DE5CB9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9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D58FF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љ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D58FF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D58FF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6</w:t>
            </w:r>
          </w:p>
          <w:p w:rsidR="00DE5CB9" w:rsidRPr="00DE5CB9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8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оват Мат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C23F2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ind w:left="-108" w:right="-70"/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бојевић Л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0</w:t>
            </w:r>
          </w:p>
          <w:p w:rsidR="00DE5CB9" w:rsidRPr="00DE5CB9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нтић Е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0</w:t>
            </w:r>
          </w:p>
          <w:p w:rsidR="00DE5CB9" w:rsidRPr="00DE5CB9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6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D58FF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Мар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D58FF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5069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0</w:t>
            </w:r>
          </w:p>
          <w:p w:rsidR="00DE5CB9" w:rsidRPr="00DE5CB9" w:rsidRDefault="00A02AB8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5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809E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7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Мар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76</w:t>
            </w:r>
          </w:p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6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орчић А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76</w:t>
            </w:r>
          </w:p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+0,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аличанин Зари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6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+1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031512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ић Никол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53510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730F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6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+0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031512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Дан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53510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730F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031512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човић Ду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53510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4730F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30</w:t>
            </w:r>
          </w:p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1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тошић Мирј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660E0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30</w:t>
            </w:r>
          </w:p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2C4D77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Н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53510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A96C70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+1,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Џодић Ми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9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0,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Васиљевић Маш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,7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lang/>
              </w:rPr>
            </w:pPr>
            <w:r w:rsidRPr="00DE5CB9">
              <w:rPr>
                <w:rFonts w:ascii="Arial Narrow" w:hAnsi="Arial Narrow" w:cs="Arial Narrow"/>
                <w:lang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lang/>
              </w:rPr>
            </w:pPr>
            <w:r>
              <w:rPr>
                <w:rFonts w:ascii="Arial Narrow" w:hAnsi="Arial Narrow" w:cs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Носоњин И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940373" w:rsidRDefault="00DE5CB9" w:rsidP="00A02AB8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5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-1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66B1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овић Иси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66B1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C66B1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/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1555E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1555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F1555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/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DE5CB9" w:rsidRPr="00CD02A1" w:rsidTr="00A02AB8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B9" w:rsidRPr="00705E4E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E5CB9" w:rsidRDefault="00DE5CB9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 w:rsidRPr="00DE5CB9">
              <w:rPr>
                <w:rFonts w:ascii="Arial Narrow" w:hAnsi="Arial Narrow"/>
                <w:lang/>
              </w:rPr>
              <w:t>/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5CB9" w:rsidRPr="00D42B55" w:rsidRDefault="00D42B55" w:rsidP="00A02AB8">
            <w:pPr>
              <w:snapToGrid w:val="0"/>
              <w:ind w:left="-108" w:right="-70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</w:tbl>
    <w:p w:rsidR="00D42B55" w:rsidRDefault="00D42B55" w:rsidP="003C11BD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D42B55" w:rsidRPr="00D42B55" w:rsidRDefault="00D42B55" w:rsidP="003C11BD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7A5D07" w:rsidRPr="00CD02A1" w:rsidTr="00934548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6E34DA" w:rsidRDefault="007A5D07" w:rsidP="00D42B5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7A5D07" w:rsidRDefault="007A5D07" w:rsidP="0044011A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                  </w:t>
            </w:r>
            <w:r w:rsidRPr="007A5D07">
              <w:rPr>
                <w:rFonts w:ascii="Arial Narrow" w:hAnsi="Arial Narrow"/>
                <w:b/>
                <w:sz w:val="22"/>
                <w:szCs w:val="22"/>
                <w:lang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7A5D07" w:rsidRPr="00F42016" w:rsidRDefault="007A5D07" w:rsidP="0044011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42B55" w:rsidRPr="00D42B55" w:rsidTr="00D42B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42B5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5D25A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Сток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5D25A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  <w:lang/>
              </w:rPr>
              <w:t>9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D42B55" w:rsidRDefault="00D42B55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D42B55" w:rsidRPr="00D42B55" w:rsidTr="00D42B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42B5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Јел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  <w:lang/>
              </w:rPr>
              <w:t>10,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D42B55" w:rsidRDefault="00D42B5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D42B55" w:rsidRPr="00D42B55" w:rsidTr="00D42B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42B5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Шеварлић Рељ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42B55">
              <w:rPr>
                <w:rFonts w:ascii="Arial Narrow" w:hAnsi="Arial Narrow"/>
                <w:b/>
                <w:sz w:val="22"/>
                <w:szCs w:val="22"/>
                <w:lang/>
              </w:rPr>
              <w:t>10,7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D42B55" w:rsidRDefault="00D42B5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0</w:t>
            </w:r>
          </w:p>
        </w:tc>
      </w:tr>
      <w:tr w:rsidR="00D42B55" w:rsidRPr="00CD02A1" w:rsidTr="00FA514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B85F6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6C4309" w:rsidRDefault="00D42B55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6C4309" w:rsidRDefault="00D42B55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6C4309" w:rsidRDefault="00D42B55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6C4309" w:rsidRDefault="00D42B55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,9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Default="00D42B55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</w:tr>
      <w:tr w:rsidR="00D42B55" w:rsidRPr="00CD02A1" w:rsidTr="00FA514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4B0AB0" w:rsidRDefault="00D42B55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Џин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4B0AB0" w:rsidRDefault="00D42B55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4B0AB0" w:rsidRDefault="00D42B55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957FA4" w:rsidRDefault="00D42B55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D42B55" w:rsidRDefault="00D42B55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42B55" w:rsidRPr="00CD02A1" w:rsidTr="00D42B5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D42B55" w:rsidRDefault="00D42B55" w:rsidP="00D42B55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D42B55">
              <w:rPr>
                <w:rFonts w:ascii="Arial Narrow" w:hAnsi="Arial Narrow"/>
                <w:sz w:val="22"/>
                <w:szCs w:val="22"/>
              </w:rPr>
              <w:t>Радовановић Дави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D42B55" w:rsidRDefault="00D42B55" w:rsidP="00D42B5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2B5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42B55" w:rsidRDefault="00D42B55" w:rsidP="00D42B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957FA4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D42B55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E4773B" w:rsidRDefault="00E4773B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D42B55" w:rsidRDefault="00D42B55" w:rsidP="003C11BD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59"/>
        <w:gridCol w:w="10"/>
        <w:gridCol w:w="715"/>
        <w:gridCol w:w="793"/>
        <w:gridCol w:w="12"/>
        <w:gridCol w:w="413"/>
      </w:tblGrid>
      <w:tr w:rsidR="00D42B55" w:rsidRPr="00CD02A1" w:rsidTr="00D42B55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F7402E" w:rsidRDefault="00D42B55" w:rsidP="00080C2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1518" w:type="dxa"/>
            <w:gridSpan w:val="3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43085C" w:rsidRDefault="00D42B55" w:rsidP="00D42B5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D42B55" w:rsidRPr="003921E4" w:rsidRDefault="00D42B55" w:rsidP="00080C26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42B55" w:rsidRPr="00CD02A1" w:rsidTr="00080C26">
        <w:trPr>
          <w:trHeight w:val="239"/>
        </w:trPr>
        <w:tc>
          <w:tcPr>
            <w:tcW w:w="4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8575A" w:rsidRDefault="00D42B55" w:rsidP="00080C26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А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0,7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2B55" w:rsidRDefault="00D42B55" w:rsidP="00080C26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42B55" w:rsidRPr="00746D9F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46D9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snapToGrid w:val="0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/>
              </w:rPr>
              <w:t>Ђурђевић Катари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746D9F" w:rsidRDefault="00D42B55" w:rsidP="00080C26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746D9F" w:rsidRDefault="00D42B55" w:rsidP="00080C26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/>
              </w:rPr>
              <w:t>8,06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746D9F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D42B55" w:rsidRPr="00746D9F" w:rsidTr="00080C26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46D9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Исаковић Нађ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746D9F" w:rsidRDefault="00D42B55" w:rsidP="00080C26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/>
              </w:rPr>
              <w:t>8,5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746D9F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D42B55" w:rsidRPr="00746D9F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46D9F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snapToGrid w:val="0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/>
              </w:rPr>
              <w:t>Симић Еле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/>
              </w:rPr>
              <w:t>ТЈ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746D9F">
              <w:rPr>
                <w:rFonts w:ascii="Arial Narrow" w:hAnsi="Arial Narrow"/>
                <w:b/>
                <w:sz w:val="22"/>
                <w:szCs w:val="22"/>
                <w:lang/>
              </w:rPr>
              <w:t>8,54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746D9F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0</w:t>
            </w:r>
          </w:p>
        </w:tc>
      </w:tr>
      <w:tr w:rsidR="00D42B55" w:rsidRPr="00CD02A1" w:rsidTr="00080C26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Нисић Мариј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ТЈ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746D9F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D42B55" w:rsidRPr="00CD02A1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Режак Валенти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 w:cs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 w:cs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746D9F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D42B55" w:rsidRPr="00CD02A1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ind w:left="-52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Бронзић Даниц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746D9F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D42B55" w:rsidRPr="00CD02A1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Маринковић Нађ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0D13F8" w:rsidRDefault="00D42B55" w:rsidP="00080C26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 w:cs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0D13F8" w:rsidRDefault="00D42B55" w:rsidP="00080C26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eastAsia="Arial Narrow" w:hAnsi="Arial Narrow"/>
                <w:color w:val="000000"/>
                <w:sz w:val="22"/>
                <w:szCs w:val="22"/>
                <w:lang/>
              </w:rPr>
            </w:pPr>
            <w:r w:rsidRPr="000D13F8">
              <w:rPr>
                <w:rFonts w:ascii="Arial Narrow" w:eastAsia="Arial Narrow" w:hAnsi="Arial Narrow"/>
                <w:color w:val="000000"/>
                <w:sz w:val="22"/>
                <w:szCs w:val="22"/>
                <w:lang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746D9F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42B55" w:rsidRPr="00CD02A1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746D9F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b w:val="0"/>
                <w:sz w:val="22"/>
                <w:szCs w:val="22"/>
                <w:lang/>
              </w:rPr>
              <w:t>Голубовић Теодор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0D13F8" w:rsidRDefault="00D42B55" w:rsidP="00080C26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0D13F8" w:rsidRDefault="00D42B55" w:rsidP="00080C26">
            <w:pPr>
              <w:tabs>
                <w:tab w:val="left" w:pos="284"/>
                <w:tab w:val="left" w:pos="766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746D9F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A5D07" w:rsidRPr="00CD02A1" w:rsidTr="00F56AD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F7402E" w:rsidRDefault="007A5D07" w:rsidP="00B85F6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Б финале</w:t>
            </w:r>
          </w:p>
        </w:tc>
        <w:tc>
          <w:tcPr>
            <w:tcW w:w="1518" w:type="dxa"/>
            <w:gridSpan w:val="3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   </w:t>
            </w:r>
            <w:r w:rsidRPr="007A5D07">
              <w:rPr>
                <w:rFonts w:ascii="Arial Narrow" w:hAnsi="Arial Narrow"/>
                <w:b/>
                <w:sz w:val="22"/>
                <w:szCs w:val="22"/>
                <w:lang/>
              </w:rPr>
              <w:t>Ж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7A5D07" w:rsidRPr="003921E4" w:rsidRDefault="007A5D07" w:rsidP="0043085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8575A" w:rsidRDefault="00FA514C" w:rsidP="008E135E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Б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8E135E">
              <w:rPr>
                <w:rFonts w:ascii="Arial Narrow" w:hAnsi="Arial Narrow"/>
                <w:b/>
                <w:sz w:val="22"/>
                <w:szCs w:val="22"/>
                <w:lang/>
              </w:rPr>
              <w:t>+0,7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514C" w:rsidRDefault="00FA514C" w:rsidP="00D8575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173E6" w:rsidRPr="00CD02A1" w:rsidTr="00750D0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A29C1" w:rsidRDefault="003173E6" w:rsidP="00750D03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Костић Јефимиј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750D0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4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FA514C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A29C1" w:rsidRDefault="003173E6" w:rsidP="00750D03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Пауновић Анђел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750D0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6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750D0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59380E" w:rsidRDefault="003173E6" w:rsidP="00750D03">
            <w:pPr>
              <w:snapToGrid w:val="0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Будимир Дуњ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ЈСП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5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A29C1" w:rsidRDefault="003173E6" w:rsidP="00750D03">
            <w:pPr>
              <w:ind w:left="-52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Јевић Кори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НБГ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750D0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59380E" w:rsidRDefault="003173E6" w:rsidP="00750D03">
            <w:pPr>
              <w:snapToGrid w:val="0"/>
              <w:ind w:left="-52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Андријашевић Март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БАК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3173E6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59380E" w:rsidRDefault="003173E6" w:rsidP="003173E6">
            <w:pPr>
              <w:snapToGrid w:val="0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Лазаревић Наталиј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3173E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3173E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D13F8">
              <w:rPr>
                <w:rFonts w:ascii="Arial Narrow" w:hAnsi="Arial Narrow"/>
                <w:sz w:val="22"/>
                <w:szCs w:val="22"/>
                <w:lang w:val="sr-Cyrl-CS"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3173E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A29C1" w:rsidRDefault="003173E6" w:rsidP="003173E6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Јовић Ири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3173E6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3173E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ТЈ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3173E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3173E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3E6" w:rsidRPr="00CD02A1" w:rsidTr="00750D0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A29C1" w:rsidRDefault="003173E6" w:rsidP="00750D03">
            <w:pPr>
              <w:snapToGrid w:val="0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Шемсовић Дин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D13F8" w:rsidRDefault="003173E6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0D13F8" w:rsidRDefault="003173E6" w:rsidP="00750D0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D13F8">
              <w:rPr>
                <w:rFonts w:ascii="Arial Narrow" w:hAnsi="Arial Narrow"/>
                <w:sz w:val="22"/>
                <w:szCs w:val="22"/>
                <w:lang/>
              </w:rPr>
              <w:t>НБГ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8E135E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73E6" w:rsidRPr="000D13F8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8575A" w:rsidRDefault="00D8575A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A82483" w:rsidRDefault="00A82483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59"/>
        <w:gridCol w:w="10"/>
        <w:gridCol w:w="715"/>
        <w:gridCol w:w="793"/>
        <w:gridCol w:w="12"/>
        <w:gridCol w:w="413"/>
      </w:tblGrid>
      <w:tr w:rsidR="00D42B55" w:rsidRPr="00CD02A1" w:rsidTr="00A8248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F7402E" w:rsidRDefault="00D42B55" w:rsidP="00080C2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1518" w:type="dxa"/>
            <w:gridSpan w:val="3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43085C" w:rsidRDefault="00D42B55" w:rsidP="00D42B5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D42B55" w:rsidRPr="003921E4" w:rsidRDefault="00D42B55" w:rsidP="00080C26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42B55" w:rsidRPr="00CD02A1" w:rsidTr="00080C26">
        <w:trPr>
          <w:trHeight w:val="239"/>
        </w:trPr>
        <w:tc>
          <w:tcPr>
            <w:tcW w:w="4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D8575A" w:rsidRDefault="00D42B55" w:rsidP="00080C26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А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+0,2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2B55" w:rsidRDefault="00D42B55" w:rsidP="00080C26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42B55" w:rsidRPr="003173E6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173E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snapToGrid w:val="0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/>
              </w:rPr>
              <w:t>Ђаковић Лазар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/>
              </w:rPr>
              <w:t>ССМ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/>
              </w:rPr>
              <w:t>8,14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3173E6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D42B55" w:rsidRPr="003173E6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173E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snapToGrid w:val="0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/>
              </w:rPr>
              <w:t>Стокић Душан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3173E6" w:rsidRDefault="00D42B55" w:rsidP="00080C26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3173E6" w:rsidRDefault="00D42B55" w:rsidP="00080C26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/>
              </w:rPr>
              <w:t>8,16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3173E6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D42B55" w:rsidRPr="003173E6" w:rsidTr="00080C26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173E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Младеновски Марко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3173E6" w:rsidRDefault="00D42B55" w:rsidP="00080C26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/>
              </w:rPr>
              <w:t>АТВ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173E6">
              <w:rPr>
                <w:rFonts w:ascii="Arial Narrow" w:hAnsi="Arial Narrow"/>
                <w:b/>
                <w:sz w:val="22"/>
                <w:szCs w:val="22"/>
                <w:lang/>
              </w:rPr>
              <w:t>8,2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3173E6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D42B55" w:rsidRPr="00CD02A1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Добросављевић Јован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 w:cs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 w:cs="Arial Narrow"/>
                <w:sz w:val="22"/>
                <w:szCs w:val="22"/>
                <w:lang/>
              </w:rPr>
              <w:t>ТЈ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23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3173E6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D42B55" w:rsidRPr="00CD02A1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b w:val="0"/>
                <w:sz w:val="22"/>
                <w:szCs w:val="22"/>
                <w:lang/>
              </w:rPr>
              <w:t>Николић Давид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C253D6" w:rsidRDefault="00D42B55" w:rsidP="00080C26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tabs>
                <w:tab w:val="left" w:pos="284"/>
                <w:tab w:val="left" w:pos="766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6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42B55" w:rsidRPr="003173E6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D42B55" w:rsidRPr="00CD02A1" w:rsidTr="00080C26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Кнежевић Душан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АТВ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3173E6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42B55" w:rsidRPr="00CD02A1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ind w:left="-52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Дамјан Немањ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АТВ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3173E6" w:rsidRDefault="00D42B55" w:rsidP="00080C2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42B55" w:rsidRPr="00CD02A1" w:rsidTr="00080C26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3173E6" w:rsidRDefault="00D42B55" w:rsidP="00080C2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C253D6" w:rsidRDefault="00D42B55" w:rsidP="00080C26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Никодијевић Душко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C253D6" w:rsidRDefault="00D42B55" w:rsidP="00080C26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 w:cs="Arial Narrow"/>
                <w:sz w:val="22"/>
                <w:szCs w:val="22"/>
                <w:lang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C253D6" w:rsidRDefault="00D42B55" w:rsidP="00080C26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eastAsia="Arial Narrow" w:hAnsi="Arial Narrow"/>
                <w:color w:val="000000"/>
                <w:sz w:val="22"/>
                <w:szCs w:val="22"/>
                <w:lang/>
              </w:rPr>
            </w:pPr>
            <w:r w:rsidRPr="00C253D6">
              <w:rPr>
                <w:rFonts w:ascii="Arial Narrow" w:eastAsia="Arial Narrow" w:hAnsi="Arial Narrow"/>
                <w:color w:val="000000"/>
                <w:sz w:val="22"/>
                <w:szCs w:val="22"/>
                <w:lang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55" w:rsidRPr="008E135E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6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2B55" w:rsidRPr="003173E6" w:rsidRDefault="00D42B55" w:rsidP="00080C2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</w:tbl>
    <w:p w:rsidR="00D42B55" w:rsidRDefault="00D42B55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D42B55" w:rsidRPr="00D42B55" w:rsidRDefault="00D42B55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59"/>
        <w:gridCol w:w="10"/>
        <w:gridCol w:w="715"/>
        <w:gridCol w:w="793"/>
        <w:gridCol w:w="12"/>
        <w:gridCol w:w="413"/>
      </w:tblGrid>
      <w:tr w:rsidR="00D42B55" w:rsidRPr="00CD02A1" w:rsidTr="00A8248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F7402E" w:rsidRDefault="00D42B55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Б финале</w:t>
            </w:r>
          </w:p>
        </w:tc>
        <w:tc>
          <w:tcPr>
            <w:tcW w:w="1518" w:type="dxa"/>
            <w:gridSpan w:val="3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B55" w:rsidRPr="0043085C" w:rsidRDefault="00D42B55" w:rsidP="00D42B5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D42B55" w:rsidRPr="003921E4" w:rsidRDefault="00D42B55" w:rsidP="0043085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8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8575A" w:rsidRDefault="00FA514C" w:rsidP="00165992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Б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65992">
              <w:rPr>
                <w:rFonts w:ascii="Arial Narrow" w:hAnsi="Arial Narrow"/>
                <w:b/>
                <w:sz w:val="22"/>
                <w:szCs w:val="22"/>
              </w:rPr>
              <w:t>+1,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514C" w:rsidRDefault="00FA514C" w:rsidP="00E748B0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6D9F" w:rsidRPr="00CD02A1" w:rsidTr="00750D0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Банкер Рељ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09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4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746D9F" w:rsidRPr="00CD02A1" w:rsidTr="00750D0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Бабаљ Филип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46D9F" w:rsidRPr="00CD02A1" w:rsidTr="00FA514C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Бајин Алекс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09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ПР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46D9F" w:rsidRPr="00CD02A1" w:rsidTr="00750D0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46D9F" w:rsidRPr="00CD02A1" w:rsidTr="00750D0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</w:t>
            </w:r>
            <w:r w:rsidRPr="00C253D6">
              <w:rPr>
                <w:rFonts w:ascii="Arial Narrow" w:hAnsi="Arial Narrow"/>
                <w:sz w:val="22"/>
                <w:szCs w:val="22"/>
                <w:lang/>
              </w:rPr>
              <w:t>лошевић Новак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ТЈ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3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46D9F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b w:val="0"/>
                <w:sz w:val="22"/>
                <w:szCs w:val="22"/>
                <w:lang/>
              </w:rPr>
              <w:t>Гајић Димитрије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ВВА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3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46D9F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ind w:left="-52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Јагличић Алекса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ВОЖ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46D9F" w:rsidRPr="00CD02A1" w:rsidTr="00750D0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746D9F" w:rsidRDefault="00746D9F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Ристић Душан</w:t>
            </w: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253D6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D9F" w:rsidRPr="00C253D6" w:rsidRDefault="00746D9F" w:rsidP="00750D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253D6">
              <w:rPr>
                <w:rFonts w:ascii="Arial Narrow" w:hAnsi="Arial Narrow"/>
                <w:sz w:val="22"/>
                <w:szCs w:val="22"/>
                <w:lang/>
              </w:rPr>
              <w:t>СУР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D9F" w:rsidRPr="008E135E" w:rsidRDefault="00746D9F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D9F" w:rsidRPr="003173E6" w:rsidRDefault="003173E6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D8575A" w:rsidRDefault="00D8575A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7B7A19" w:rsidRDefault="007B7A19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25"/>
        <w:gridCol w:w="709"/>
        <w:gridCol w:w="850"/>
        <w:gridCol w:w="425"/>
      </w:tblGrid>
      <w:tr w:rsidR="007A5D07" w:rsidRPr="00CD02A1" w:rsidTr="00A82483">
        <w:trPr>
          <w:trHeight w:val="293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C788A" w:rsidRDefault="007A5D07" w:rsidP="00E748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 (23)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7A5D07" w:rsidRDefault="007A5D07" w:rsidP="00E748B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               </w:t>
            </w:r>
            <w:r w:rsidRPr="007A5D07">
              <w:rPr>
                <w:rFonts w:ascii="Arial Narrow" w:hAnsi="Arial Narrow"/>
                <w:b/>
                <w:sz w:val="22"/>
                <w:szCs w:val="22"/>
                <w:lang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7A5D07" w:rsidRPr="00F42016" w:rsidRDefault="007A5D07" w:rsidP="00E748B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C2ADA" w:rsidRPr="003C2ADA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C2ADA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Ђаков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СС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55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C2ADA" w:rsidRPr="003C2ADA" w:rsidTr="003C2AD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C2ADA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tabs>
                <w:tab w:val="left" w:pos="284"/>
              </w:tabs>
              <w:ind w:left="-4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Покрајац Бран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ind w:left="-146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47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3173E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3C2ADA" w:rsidRPr="003C2ADA" w:rsidTr="003C2AD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C2ADA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Чугаљ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45,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3C2ADA" w:rsidRPr="00CD02A1" w:rsidTr="003173E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65B36" w:rsidRDefault="003C2ADA" w:rsidP="003173E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ушки Ву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F26198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65B36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3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3C2AD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F776A5" w:rsidRDefault="003C2ADA" w:rsidP="003173E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атовић Мил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F776A5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F776A5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2,6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7B7A19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940373" w:rsidRDefault="003C2ADA" w:rsidP="003173E6">
            <w:pPr>
              <w:tabs>
                <w:tab w:val="left" w:pos="284"/>
              </w:tabs>
              <w:ind w:left="-86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Јовчић Мил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940373" w:rsidRDefault="003C2ADA" w:rsidP="003173E6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40373" w:rsidRDefault="003C2ADA" w:rsidP="003173E6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C76CC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јловић Михајл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C76CC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Default="003C2ADA" w:rsidP="003173E6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,5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7B7A19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4B0AB0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Џиновић Ур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4B0AB0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9,1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раг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Кост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3173E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6C4309" w:rsidRDefault="003C2ADA" w:rsidP="003173E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5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0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5069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90FA1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50699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7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537691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7800C2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7800C2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7800C2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Раковић Михаил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A96C7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8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амњановић Антони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6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ар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177BBF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Пет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177BBF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177BBF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Јерић Филип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A96C7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9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940373" w:rsidRDefault="003C2ADA" w:rsidP="007423EC">
            <w:pPr>
              <w:tabs>
                <w:tab w:val="left" w:pos="284"/>
                <w:tab w:val="left" w:pos="122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Иван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940373" w:rsidRDefault="003C2ADA" w:rsidP="003173E6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40373" w:rsidRDefault="003C2ADA" w:rsidP="003173E6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Пер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Вукадиновић Мит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A96C70" w:rsidRDefault="003C2ADA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јов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мненић Мар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Шутовић Јан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6C4309" w:rsidRDefault="003C2ADA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Џодан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A96C70" w:rsidRDefault="003C2ADA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44011A" w:rsidRDefault="0044011A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A82483" w:rsidRPr="00A82483" w:rsidRDefault="00A82483" w:rsidP="007D63F0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E748B0" w:rsidRDefault="00E748B0" w:rsidP="003E44A9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7A5D07" w:rsidRPr="00CD02A1" w:rsidTr="00A8248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DC788A" w:rsidRDefault="007A5D07" w:rsidP="007B7A1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 (10)</w:t>
            </w:r>
          </w:p>
        </w:tc>
        <w:tc>
          <w:tcPr>
            <w:tcW w:w="1521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/>
              </w:rPr>
            </w:pPr>
            <w:r w:rsidRPr="007A5D07">
              <w:rPr>
                <w:rFonts w:ascii="Arial Narrow" w:hAnsi="Arial Narrow"/>
                <w:sz w:val="22"/>
                <w:szCs w:val="22"/>
                <w:lang/>
              </w:rPr>
              <w:t xml:space="preserve">        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      </w:t>
            </w:r>
            <w:r w:rsidRPr="007A5D07">
              <w:rPr>
                <w:rFonts w:ascii="Arial Narrow" w:hAnsi="Arial Narrow"/>
                <w:b/>
                <w:sz w:val="22"/>
                <w:szCs w:val="22"/>
                <w:lang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7A5D07" w:rsidRPr="008C29C7" w:rsidRDefault="007A5D07" w:rsidP="00E748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C2ADA" w:rsidRPr="003C2ADA" w:rsidTr="003C2AD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C2AD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Јелић Дамј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14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3C2ADA" w:rsidRPr="003C2ADA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3C2AD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Лазић Стеф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</w:rPr>
              <w:t>СП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C2ADA" w:rsidRPr="003C2ADA" w:rsidTr="003C2AD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C2ADA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имитријевић Кост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C2ADA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0</w:t>
            </w:r>
          </w:p>
        </w:tc>
      </w:tr>
      <w:tr w:rsidR="003C2ADA" w:rsidRPr="00CD02A1" w:rsidTr="003C2AD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ијеља Мат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6C4309" w:rsidRDefault="003C2ADA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6C4309" w:rsidRDefault="003C2ADA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C2ADA" w:rsidRPr="003C2ADA" w:rsidRDefault="003C2ADA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3C2ADA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3C2ADA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3C2ADA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ошњак Богд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809EE" w:rsidRDefault="003C2ADA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3C2ADA" w:rsidRPr="00CD02A1" w:rsidTr="003173E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3173E6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-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4B0AB0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Јакшић Стеф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4B0AB0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4B0AB0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3C2ADA" w:rsidRPr="00CD02A1" w:rsidTr="003173E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3173E6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-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603DF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ћовић Владими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603DF" w:rsidRDefault="003C2ADA" w:rsidP="003173E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603DF" w:rsidRDefault="003C2ADA" w:rsidP="003173E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3173E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7B7A1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A02C7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Пет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A02C7" w:rsidRDefault="003C2ADA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9A02C7" w:rsidRDefault="003C2ADA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C2ADA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DA" w:rsidRPr="003C2ADA" w:rsidRDefault="003C2ADA" w:rsidP="00E748B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3C2AD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Обрадовић Ђорђе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B12799" w:rsidRDefault="003C2ADA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A96C70" w:rsidRDefault="003C2ADA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2ADA" w:rsidRPr="003C2ADA" w:rsidRDefault="003C2ADA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AB6A56" w:rsidRDefault="00AB6A56" w:rsidP="003E44A9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A82483" w:rsidRDefault="00A82483" w:rsidP="003E44A9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A82483" w:rsidRPr="00A82483" w:rsidRDefault="00A82483" w:rsidP="003E44A9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2444"/>
        <w:gridCol w:w="471"/>
        <w:gridCol w:w="717"/>
        <w:gridCol w:w="782"/>
        <w:gridCol w:w="425"/>
      </w:tblGrid>
      <w:tr w:rsidR="007A5D07" w:rsidRPr="00CD02A1" w:rsidTr="007A5D07">
        <w:trPr>
          <w:trHeight w:val="266"/>
        </w:trPr>
        <w:tc>
          <w:tcPr>
            <w:tcW w:w="3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C788A" w:rsidRDefault="007A5D07" w:rsidP="00E748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угле  2kg (7)</w:t>
            </w:r>
          </w:p>
        </w:tc>
        <w:tc>
          <w:tcPr>
            <w:tcW w:w="149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7A5D07" w:rsidRDefault="007A5D07" w:rsidP="00E748B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7A5D07" w:rsidRPr="00F42016" w:rsidRDefault="007A5D07" w:rsidP="00E748B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37691" w:rsidRPr="00537691" w:rsidTr="00537691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3769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AB6A5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Лукић Тар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  <w:lang/>
              </w:rPr>
              <w:t>10,8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37691" w:rsidRPr="00537691" w:rsidRDefault="00537691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537691" w:rsidRPr="00537691" w:rsidTr="00537691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3769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AB6A5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Васиљковић Тар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7B7A19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  <w:lang/>
              </w:rPr>
              <w:t>10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37691" w:rsidRPr="00537691" w:rsidRDefault="00537691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537691" w:rsidRPr="00537691" w:rsidTr="007B7A19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3769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91" w:rsidRPr="00537691" w:rsidRDefault="00537691" w:rsidP="00AB6A5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Машић Те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91" w:rsidRPr="00537691" w:rsidRDefault="00537691" w:rsidP="007B7A1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7B7A19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</w:rPr>
              <w:t>ПР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7B7A1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37691">
              <w:rPr>
                <w:rFonts w:ascii="Arial Narrow" w:hAnsi="Arial Narrow"/>
                <w:b/>
                <w:sz w:val="22"/>
                <w:szCs w:val="22"/>
                <w:lang/>
              </w:rPr>
              <w:t>8,7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537691" w:rsidRPr="006E34DA" w:rsidTr="00537691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9C76CC" w:rsidRDefault="00537691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9C6DB2" w:rsidRDefault="00537691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537691" w:rsidRPr="006E34DA" w:rsidTr="007B7A19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7A7B58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Анђел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7A7B58" w:rsidRDefault="00537691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650699" w:rsidRDefault="00537691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537691" w:rsidRPr="006E34DA" w:rsidTr="00FA514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FE367E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FE367E" w:rsidRDefault="00537691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A96C70" w:rsidRDefault="00537691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537691" w:rsidRDefault="00537691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537691" w:rsidRPr="006E34DA" w:rsidTr="007B7A19">
        <w:trPr>
          <w:trHeight w:val="249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4809EE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Фрлог Ј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91" w:rsidRPr="004809EE" w:rsidRDefault="00537691" w:rsidP="007B7A19">
            <w:pPr>
              <w:tabs>
                <w:tab w:val="left" w:pos="563"/>
              </w:tabs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4809EE" w:rsidRDefault="00537691" w:rsidP="007B7A1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537691" w:rsidRDefault="00537691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537691" w:rsidRPr="006E34DA" w:rsidTr="00FA514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FE367E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FE367E" w:rsidRDefault="00537691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A96C70" w:rsidRDefault="00537691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,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3E6843" w:rsidRDefault="00537691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7691" w:rsidRPr="006E34DA" w:rsidTr="007B7A19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660E0E" w:rsidRDefault="00537691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660E0E" w:rsidRDefault="00537691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691" w:rsidRPr="00660E0E" w:rsidRDefault="00537691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691" w:rsidRPr="00537691" w:rsidRDefault="00537691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691" w:rsidRPr="00940373" w:rsidRDefault="00537691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B6A56" w:rsidRDefault="00AB6A56" w:rsidP="003E44A9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A82483" w:rsidRDefault="00A82483" w:rsidP="003E44A9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A82483" w:rsidRPr="00A82483" w:rsidRDefault="00A82483" w:rsidP="003E44A9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A5D07" w:rsidRPr="00CD02A1" w:rsidTr="007A5D07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C788A" w:rsidRDefault="007A5D07" w:rsidP="007A5D0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0м (5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8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-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43085C" w:rsidRDefault="007A5D07" w:rsidP="004308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</w:tr>
      <w:tr w:rsidR="00E748B0" w:rsidRPr="00CD02A1" w:rsidTr="00AB6A56">
        <w:trPr>
          <w:trHeight w:val="363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B86508" w:rsidRDefault="00E748B0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+0,7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</w:tr>
      <w:tr w:rsidR="00AB6A56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65B36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26198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65B3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13</w:t>
            </w:r>
          </w:p>
        </w:tc>
      </w:tr>
      <w:tr w:rsidR="00AB6A56" w:rsidRPr="00CD02A1" w:rsidTr="00A658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6DB2" w:rsidRDefault="00AB6A56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73</w:t>
            </w:r>
          </w:p>
        </w:tc>
      </w:tr>
      <w:tr w:rsidR="00AB6A56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5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172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56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1555E" w:rsidRDefault="00AB6A56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1555E" w:rsidRDefault="00AB6A56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1555E" w:rsidRDefault="00AB6A56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29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809EE" w:rsidRDefault="00AB6A56" w:rsidP="009B722C">
            <w:pPr>
              <w:tabs>
                <w:tab w:val="left" w:pos="284"/>
              </w:tabs>
              <w:ind w:left="-4"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809EE" w:rsidRDefault="00AB6A56" w:rsidP="009B722C">
            <w:pPr>
              <w:tabs>
                <w:tab w:val="left" w:pos="563"/>
              </w:tabs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809EE" w:rsidRDefault="00AB6A56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95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7B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90</w:t>
            </w:r>
          </w:p>
        </w:tc>
      </w:tr>
      <w:tr w:rsidR="00AB6A56" w:rsidRPr="00CD02A1" w:rsidTr="00AB6A56">
        <w:trPr>
          <w:trHeight w:val="36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AB6A56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0,9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60E0E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60E0E" w:rsidRDefault="00AB6A56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56" w:rsidRPr="00660E0E" w:rsidRDefault="00AB6A56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56" w:rsidRPr="00F026A3" w:rsidRDefault="00F026A3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36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2C21F0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к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C20C8D" w:rsidRDefault="00AB6A56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50699" w:rsidRDefault="00AB6A56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98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B56A14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димир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B56A14" w:rsidRDefault="00AB6A56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B56A14" w:rsidRDefault="00AB6A56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50</w:t>
            </w:r>
          </w:p>
        </w:tc>
      </w:tr>
      <w:tr w:rsidR="00AB6A56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50699" w:rsidRDefault="00AB6A56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15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9498E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9498E" w:rsidRDefault="00AB6A56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9498E" w:rsidRDefault="00AB6A56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38</w:t>
            </w:r>
          </w:p>
        </w:tc>
      </w:tr>
      <w:tr w:rsidR="00AB6A56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7423EC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A510A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A510A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A510A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29,73</w:t>
            </w:r>
          </w:p>
        </w:tc>
      </w:tr>
      <w:tr w:rsidR="00AB6A56" w:rsidRPr="00CD02A1" w:rsidTr="00AB6A56">
        <w:trPr>
          <w:trHeight w:val="36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0,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1</w:t>
            </w:r>
          </w:p>
        </w:tc>
      </w:tr>
      <w:tr w:rsidR="00AB6A56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7423EC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Вуксановић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A510A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A510A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A510A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2,57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E367E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E367E" w:rsidRDefault="00AB6A56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96C70" w:rsidRDefault="00AB6A56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03</w:t>
            </w:r>
          </w:p>
        </w:tc>
      </w:tr>
      <w:tr w:rsidR="00AB6A56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18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2C21F0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ар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C20C8D" w:rsidRDefault="00AB6A56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2E1E2B" w:rsidRDefault="00AB6A56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58</w:t>
            </w:r>
          </w:p>
        </w:tc>
      </w:tr>
      <w:tr w:rsidR="00AB6A56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61</w:t>
            </w:r>
          </w:p>
        </w:tc>
      </w:tr>
      <w:tr w:rsidR="00AB6A56" w:rsidRPr="00CD02A1" w:rsidTr="00B71F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64EB2" w:rsidRDefault="00AB6A56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64EB2" w:rsidRDefault="00AB6A56" w:rsidP="003E44A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64EB2" w:rsidRDefault="00AB6A56" w:rsidP="003E44A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026A3" w:rsidRDefault="00F026A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56</w:t>
            </w:r>
          </w:p>
        </w:tc>
      </w:tr>
      <w:tr w:rsidR="00AB6A56" w:rsidRPr="00CD02A1" w:rsidTr="00AB6A56">
        <w:trPr>
          <w:trHeight w:val="37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1,1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4</w:t>
            </w: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асенбергер Кристи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12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373EB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0,71</w:t>
            </w:r>
          </w:p>
        </w:tc>
      </w:tr>
      <w:tr w:rsidR="009F6CBE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0,27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96C70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1,36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C21F0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жа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20C8D" w:rsidRDefault="009F6CBE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50699" w:rsidRDefault="009F6CBE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1,06</w:t>
            </w:r>
          </w:p>
        </w:tc>
      </w:tr>
      <w:tr w:rsidR="009F6CBE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2,43</w:t>
            </w:r>
          </w:p>
        </w:tc>
      </w:tr>
      <w:tr w:rsidR="00AB6A56" w:rsidRPr="00CD02A1" w:rsidTr="00AB6A56">
        <w:trPr>
          <w:trHeight w:val="371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V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F026A3">
              <w:rPr>
                <w:rFonts w:ascii="Arial Narrow" w:hAnsi="Arial Narrow"/>
                <w:b/>
                <w:sz w:val="22"/>
                <w:szCs w:val="22"/>
              </w:rPr>
              <w:t>-0,8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7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7423E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Ел Нефле Ну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F026A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</w:t>
            </w:r>
            <w:r w:rsidR="00F026A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8581C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77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ановић Милиц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91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05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35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373EB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7423E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нј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61</w:t>
            </w:r>
          </w:p>
        </w:tc>
      </w:tr>
      <w:tr w:rsidR="00AB6A56" w:rsidRPr="00CD02A1" w:rsidTr="00B86508">
        <w:trPr>
          <w:trHeight w:val="422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AB6A56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F026A3">
              <w:rPr>
                <w:rFonts w:ascii="Arial Narrow" w:hAnsi="Arial Narrow"/>
                <w:b/>
                <w:sz w:val="22"/>
                <w:szCs w:val="22"/>
                <w:lang/>
              </w:rPr>
              <w:t>-0,8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89</w:t>
            </w: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69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е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45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8,88</w:t>
            </w: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т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2,42</w:t>
            </w: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F026A3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асић Анђела</w:t>
            </w:r>
            <w:r w:rsidR="009F6CB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F026A3" w:rsidRDefault="00F026A3" w:rsidP="009B722C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78</w:t>
            </w:r>
          </w:p>
        </w:tc>
      </w:tr>
      <w:tr w:rsidR="00AB6A56" w:rsidRPr="00CD02A1" w:rsidTr="00B86508">
        <w:trPr>
          <w:trHeight w:val="367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VI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F026A3">
              <w:rPr>
                <w:rFonts w:ascii="Arial Narrow" w:hAnsi="Arial Narrow"/>
                <w:b/>
                <w:sz w:val="22"/>
                <w:szCs w:val="22"/>
                <w:lang/>
              </w:rPr>
              <w:t>-0,9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3</w:t>
            </w:r>
          </w:p>
        </w:tc>
      </w:tr>
      <w:tr w:rsidR="00F026A3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A3" w:rsidRPr="00F026A3" w:rsidRDefault="00F026A3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A3" w:rsidRPr="00F026A3" w:rsidRDefault="00F026A3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ањ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A3" w:rsidRPr="00F026A3" w:rsidRDefault="00F026A3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A3" w:rsidRPr="00F026A3" w:rsidRDefault="00F026A3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A3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54</w:t>
            </w:r>
          </w:p>
        </w:tc>
      </w:tr>
      <w:tr w:rsidR="009F6CBE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,40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94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9F6CBE" w:rsidP="005D25A1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  <w:r w:rsidR="00F026A3">
              <w:rPr>
                <w:rFonts w:ascii="Arial Narrow" w:hAnsi="Arial Narrow"/>
                <w:sz w:val="22"/>
                <w:szCs w:val="22"/>
                <w:lang/>
              </w:rPr>
              <w:t xml:space="preserve">     ТР 16.8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026A3" w:rsidRDefault="00F026A3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СК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60E0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60E0E" w:rsidRDefault="009F6CBE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660E0E" w:rsidRDefault="009F6CBE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16</w:t>
            </w:r>
          </w:p>
        </w:tc>
      </w:tr>
      <w:tr w:rsidR="009F6CBE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C76CC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C6DB2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78</w:t>
            </w:r>
          </w:p>
        </w:tc>
      </w:tr>
      <w:tr w:rsidR="00AB6A56" w:rsidRPr="00CD02A1" w:rsidTr="00B86508">
        <w:trPr>
          <w:trHeight w:val="38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AB6A56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F026A3">
              <w:rPr>
                <w:rFonts w:ascii="Arial Narrow" w:hAnsi="Arial Narrow"/>
                <w:b/>
                <w:sz w:val="22"/>
                <w:szCs w:val="22"/>
                <w:lang/>
              </w:rPr>
              <w:t>-0,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46</w:t>
            </w:r>
          </w:p>
        </w:tc>
      </w:tr>
      <w:tr w:rsidR="009F6CBE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4,06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,52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32,35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цић С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0,14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95B59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95B59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95B59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НС</w:t>
            </w:r>
          </w:p>
        </w:tc>
      </w:tr>
      <w:tr w:rsidR="00AB6A56" w:rsidRPr="00CD02A1" w:rsidTr="00B86508">
        <w:trPr>
          <w:trHeight w:val="37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F026A3">
              <w:rPr>
                <w:rFonts w:ascii="Arial Narrow" w:hAnsi="Arial Narrow"/>
                <w:b/>
                <w:sz w:val="22"/>
                <w:szCs w:val="22"/>
                <w:lang/>
              </w:rPr>
              <w:t>-1,3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9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воздић Јова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74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Руж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60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41</w:t>
            </w:r>
          </w:p>
        </w:tc>
      </w:tr>
      <w:tr w:rsidR="009F6CBE" w:rsidRPr="00CD02A1" w:rsidTr="00B677A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зман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,32</w:t>
            </w:r>
          </w:p>
        </w:tc>
      </w:tr>
      <w:tr w:rsidR="00AB6A56" w:rsidRPr="00CD02A1" w:rsidTr="00B86508">
        <w:trPr>
          <w:trHeight w:val="37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AB6A56" w:rsidP="00F026A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F026A3">
              <w:rPr>
                <w:rFonts w:ascii="Arial Narrow" w:hAnsi="Arial Narrow"/>
                <w:b/>
                <w:sz w:val="22"/>
                <w:szCs w:val="22"/>
                <w:lang/>
              </w:rPr>
              <w:t>-0,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52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ич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8,34</w:t>
            </w:r>
          </w:p>
        </w:tc>
      </w:tr>
      <w:tr w:rsidR="009F6CBE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,84</w:t>
            </w:r>
          </w:p>
        </w:tc>
      </w:tr>
      <w:tr w:rsidR="009F6CBE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9,92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56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Не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8,89</w:t>
            </w:r>
          </w:p>
        </w:tc>
      </w:tr>
    </w:tbl>
    <w:p w:rsidR="003E44A9" w:rsidRDefault="003E44A9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9109AE" w:rsidRPr="00CD02A1" w:rsidTr="007A5D07">
        <w:trPr>
          <w:trHeight w:val="293"/>
        </w:trPr>
        <w:tc>
          <w:tcPr>
            <w:tcW w:w="48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43085C" w:rsidRDefault="009109AE" w:rsidP="009109A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 xml:space="preserve">УКУПАН ПЛАСМАН                                         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9109AE" w:rsidRDefault="009109AE" w:rsidP="009109AE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109AE" w:rsidRPr="009109AE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9109AE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Ђурђевић 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  <w:lang/>
              </w:rPr>
              <w:t>26,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109AE" w:rsidRP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9109AE" w:rsidRPr="009109AE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9109AE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  <w:lang/>
              </w:rPr>
              <w:t>27,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109AE" w:rsidRP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9109AE" w:rsidRPr="009109AE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9109AE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Сим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tabs>
                <w:tab w:val="left" w:pos="563"/>
              </w:tabs>
              <w:ind w:left="-146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9109AE">
              <w:rPr>
                <w:rFonts w:ascii="Arial Narrow" w:hAnsi="Arial Narrow"/>
                <w:b/>
                <w:sz w:val="22"/>
                <w:szCs w:val="22"/>
                <w:lang/>
              </w:rPr>
              <w:t>27,9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109AE" w:rsidRPr="009109AE" w:rsidRDefault="009109AE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0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76CC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76CC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6DB2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7B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9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465B36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26198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465B36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60E0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60E0E" w:rsidRDefault="009109AE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660E0E" w:rsidRDefault="009109AE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F026A3" w:rsidRDefault="009109AE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димир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64EB2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64EB2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64EB2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40373" w:rsidRDefault="009109AE" w:rsidP="009109AE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40373" w:rsidRDefault="009109AE" w:rsidP="009109A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40373" w:rsidRDefault="009109AE" w:rsidP="009109A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29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CC23F2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29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2C21F0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к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C20C8D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50699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9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A96C70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70574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цић С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70574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70574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0,1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76CC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76CC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50699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1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0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A373EB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0,7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асић Анђел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F026A3" w:rsidRDefault="009109AE" w:rsidP="009109AE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2C21F0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жа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C20C8D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50699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1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A96C70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1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2C21F0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ар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C20C8D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2E1E2B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DD58FF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DD58FF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DD58FF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8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9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асенбергер Кристи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6032C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4CD9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4CD9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32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2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ањ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5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40373" w:rsidRDefault="009109AE" w:rsidP="009109AE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Вуксановић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40373" w:rsidRDefault="009109AE" w:rsidP="009109A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40373" w:rsidRDefault="009109AE" w:rsidP="009109A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F026A3">
              <w:rPr>
                <w:rFonts w:ascii="Arial Narrow" w:hAnsi="Arial Narrow"/>
                <w:sz w:val="22"/>
                <w:szCs w:val="22"/>
                <w:lang/>
              </w:rPr>
              <w:t>32,5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F026A3" w:rsidRDefault="009109AE" w:rsidP="009109A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6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Руж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56A14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4CD9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ановић Милиц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4CD9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9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CC23F2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4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,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,8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4CD9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нј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4CD9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6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6032C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6032C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Ел Нефле Ну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C8581C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зман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CC23F2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,3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60E0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660E0E" w:rsidRDefault="009109AE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660E0E" w:rsidRDefault="009109AE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1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4CD9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е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4CD9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4CD9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CC23F2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DD58FF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воздић Јова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DD58FF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DD58FF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76CC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C6DB2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ич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8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4CD9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4CD9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8,8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Не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09498E" w:rsidRDefault="009109AE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8,8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т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6032C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Default="009109AE" w:rsidP="009109AE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2,4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  <w:r w:rsidRPr="009109AE">
              <w:rPr>
                <w:rFonts w:ascii="Arial Narrow" w:hAnsi="Arial Narrow"/>
                <w:sz w:val="22"/>
                <w:szCs w:val="22"/>
              </w:rPr>
              <w:t xml:space="preserve">     ТР 16.8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1555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F1555E" w:rsidRDefault="009109AE" w:rsidP="009109AE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026A3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С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E367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A373EB" w:rsidRDefault="009109AE" w:rsidP="009109AE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95B59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B95B59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B95B59" w:rsidRDefault="009109AE" w:rsidP="009109AE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109AE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Pr="009109A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109AE" w:rsidRPr="00CD02A1" w:rsidTr="009109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9109AE" w:rsidRDefault="009109AE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1555E" w:rsidRDefault="009109AE" w:rsidP="009109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F1555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AE" w:rsidRPr="00F1555E" w:rsidRDefault="009109AE" w:rsidP="009109AE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AE" w:rsidRPr="00750D03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9AE" w:rsidRDefault="009109AE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9109AE" w:rsidRDefault="009109AE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9109AE" w:rsidRPr="009109AE" w:rsidRDefault="009109AE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A5D07" w:rsidRPr="00CD02A1" w:rsidTr="004C06DB">
        <w:trPr>
          <w:trHeight w:val="34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13918" w:rsidRDefault="007A5D07" w:rsidP="007A5D0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2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-4гр</w:t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5703D" w:rsidRDefault="007A5D07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</w:tr>
      <w:tr w:rsidR="00B86508" w:rsidRPr="00CD02A1" w:rsidTr="00887DD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86508" w:rsidRDefault="00B86508" w:rsidP="00750D0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750D03">
              <w:rPr>
                <w:rFonts w:ascii="Arial Narrow" w:hAnsi="Arial Narrow"/>
                <w:b/>
                <w:sz w:val="22"/>
                <w:szCs w:val="22"/>
                <w:lang/>
              </w:rPr>
              <w:t>-0,5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16,55</w:t>
            </w:r>
          </w:p>
        </w:tc>
      </w:tr>
      <w:tr w:rsidR="00B86508" w:rsidRPr="009F184B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F184B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39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96D79" w:rsidRDefault="00B86508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ач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96D79" w:rsidRDefault="00B86508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96D79" w:rsidRDefault="00B86508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72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04</w:t>
            </w:r>
          </w:p>
        </w:tc>
      </w:tr>
      <w:tr w:rsidR="00B86508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809EE" w:rsidRDefault="00B86508" w:rsidP="009B722C">
            <w:pPr>
              <w:snapToGrid w:val="0"/>
              <w:ind w:left="-4" w:right="-7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Pr="004809EE" w:rsidRDefault="00B86508" w:rsidP="009B722C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809EE" w:rsidRDefault="00B86508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31</w:t>
            </w:r>
          </w:p>
        </w:tc>
      </w:tr>
      <w:tr w:rsidR="00B86508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A510AA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74</w:t>
            </w:r>
          </w:p>
        </w:tc>
      </w:tr>
      <w:tr w:rsidR="00B86508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Pr="004B0AB0" w:rsidRDefault="00B86508" w:rsidP="00A510AA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50D03">
              <w:rPr>
                <w:rFonts w:ascii="Arial Narrow" w:hAnsi="Arial Narrow"/>
                <w:sz w:val="22"/>
                <w:szCs w:val="22"/>
                <w:lang/>
              </w:rPr>
              <w:t>33,42</w:t>
            </w:r>
          </w:p>
        </w:tc>
      </w:tr>
      <w:tr w:rsidR="00B86508" w:rsidRPr="00CD02A1" w:rsidTr="00887DD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E97C61" w:rsidRDefault="00B86508" w:rsidP="00750D0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750D03">
              <w:rPr>
                <w:rFonts w:ascii="Arial Narrow" w:hAnsi="Arial Narrow"/>
                <w:b/>
                <w:sz w:val="22"/>
                <w:szCs w:val="22"/>
                <w:lang/>
              </w:rPr>
              <w:t>-0,9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16,58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F184B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12799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Дробњако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12799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A96C70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750D03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акшић Стефан</w:t>
            </w:r>
            <w:r w:rsidR="00B8650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02</w:t>
            </w:r>
          </w:p>
        </w:tc>
      </w:tr>
      <w:tr w:rsidR="00B86508" w:rsidRPr="009F184B" w:rsidTr="00347BE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776A5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дијевић Душ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50D03">
              <w:rPr>
                <w:rFonts w:ascii="Arial Narrow" w:hAnsi="Arial Narrow"/>
                <w:sz w:val="22"/>
                <w:szCs w:val="22"/>
                <w:lang/>
              </w:rPr>
              <w:t>29,97</w:t>
            </w:r>
          </w:p>
        </w:tc>
      </w:tr>
      <w:tr w:rsidR="00B86508" w:rsidRPr="00CD02A1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A510AA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Лаз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50D03">
              <w:rPr>
                <w:rFonts w:ascii="Arial Narrow" w:hAnsi="Arial Narrow"/>
                <w:sz w:val="22"/>
                <w:szCs w:val="22"/>
                <w:lang/>
              </w:rPr>
              <w:t>31,88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09498E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Мат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09498E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09498E" w:rsidRDefault="00B86508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50D03">
              <w:rPr>
                <w:rFonts w:ascii="Arial Narrow" w:hAnsi="Arial Narrow"/>
                <w:sz w:val="22"/>
                <w:szCs w:val="22"/>
                <w:lang/>
              </w:rPr>
              <w:t>32,31</w:t>
            </w:r>
          </w:p>
        </w:tc>
      </w:tr>
      <w:tr w:rsidR="00B86508" w:rsidRPr="009F184B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650699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50D03">
              <w:rPr>
                <w:rFonts w:ascii="Arial Narrow" w:hAnsi="Arial Narrow"/>
                <w:sz w:val="22"/>
                <w:szCs w:val="22"/>
                <w:lang/>
              </w:rPr>
              <w:t>33,05</w:t>
            </w:r>
          </w:p>
        </w:tc>
      </w:tr>
      <w:tr w:rsidR="00B86508" w:rsidRPr="00CD02A1" w:rsidTr="00887DD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E97C61" w:rsidRDefault="00B86508" w:rsidP="00750D0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750D03">
              <w:rPr>
                <w:rFonts w:ascii="Arial Narrow" w:hAnsi="Arial Narrow"/>
                <w:b/>
                <w:sz w:val="22"/>
                <w:szCs w:val="22"/>
                <w:lang/>
              </w:rPr>
              <w:t>+0,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17,01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80C40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80C40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E1E4A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нкос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41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ућа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Пер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,29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553AFD" w:rsidRDefault="00B86508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553AFD" w:rsidRDefault="00B86508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553AFD" w:rsidRDefault="00B86508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15</w:t>
            </w:r>
          </w:p>
        </w:tc>
      </w:tr>
      <w:tr w:rsidR="00B86508" w:rsidRPr="00CD02A1" w:rsidTr="005D25A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00</w:t>
            </w:r>
          </w:p>
        </w:tc>
      </w:tr>
      <w:tr w:rsidR="00B86508" w:rsidRPr="00CD02A1" w:rsidTr="00887DD8">
        <w:trPr>
          <w:trHeight w:val="8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E97C61" w:rsidRDefault="00B86508" w:rsidP="00750D0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750D03">
              <w:rPr>
                <w:rFonts w:ascii="Arial Narrow" w:hAnsi="Arial Narrow"/>
                <w:b/>
                <w:sz w:val="22"/>
                <w:szCs w:val="22"/>
                <w:lang/>
              </w:rPr>
              <w:t>-2,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17,04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Ми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06</w:t>
            </w:r>
          </w:p>
        </w:tc>
      </w:tr>
      <w:tr w:rsidR="00B86508" w:rsidRPr="009F184B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чић Гор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822BFD" w:rsidRDefault="00750D03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34,97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Андр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70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Двок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,00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илов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50D03" w:rsidRDefault="00750D03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81</w:t>
            </w:r>
          </w:p>
        </w:tc>
      </w:tr>
    </w:tbl>
    <w:p w:rsidR="003B6479" w:rsidRDefault="003B6479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147140" w:rsidRPr="00CD02A1" w:rsidTr="004C06DB">
        <w:trPr>
          <w:trHeight w:val="454"/>
        </w:trPr>
        <w:tc>
          <w:tcPr>
            <w:tcW w:w="48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14714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 xml:space="preserve">УКУПАН ПЛАСМАН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147140" w:rsidRDefault="00147140" w:rsidP="00147140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147140" w:rsidRPr="00147140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14714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Младеновски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  <w:lang/>
              </w:rPr>
              <w:t>27,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9109AE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147140" w:rsidRPr="00147140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147140">
            <w:pPr>
              <w:snapToGrid w:val="0"/>
              <w:ind w:right="-7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Добросавље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147140" w:rsidRDefault="00147140" w:rsidP="009109AE">
            <w:pPr>
              <w:ind w:left="-146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  <w:lang/>
              </w:rPr>
              <w:t>27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Pr="00147140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147140" w:rsidRPr="00147140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14714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Танкос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47140">
              <w:rPr>
                <w:rFonts w:ascii="Arial Narrow" w:hAnsi="Arial Narrow"/>
                <w:b/>
                <w:sz w:val="22"/>
                <w:szCs w:val="22"/>
                <w:lang/>
              </w:rPr>
              <w:t>28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396D79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ач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396D79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396D79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7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553AFD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553AFD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553AFD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1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9F184B" w:rsidTr="0014714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776A5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дијевић Душ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9109AE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50D03">
              <w:rPr>
                <w:rFonts w:ascii="Arial Narrow" w:hAnsi="Arial Narrow"/>
                <w:sz w:val="22"/>
                <w:szCs w:val="22"/>
                <w:lang/>
              </w:rPr>
              <w:t>29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147140" w:rsidRPr="009F184B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9109AE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3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Лаз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50D03">
              <w:rPr>
                <w:rFonts w:ascii="Arial Narrow" w:hAnsi="Arial Narrow"/>
                <w:sz w:val="22"/>
                <w:szCs w:val="22"/>
                <w:lang/>
              </w:rPr>
              <w:t>31,8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6032C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акшић Стеф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09498E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Мат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09498E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09498E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50D03">
              <w:rPr>
                <w:rFonts w:ascii="Arial Narrow" w:hAnsi="Arial Narrow"/>
                <w:sz w:val="22"/>
                <w:szCs w:val="22"/>
                <w:lang/>
              </w:rPr>
              <w:t>32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9F184B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650699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9109AE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50D03">
              <w:rPr>
                <w:rFonts w:ascii="Arial Narrow" w:hAnsi="Arial Narrow"/>
                <w:sz w:val="22"/>
                <w:szCs w:val="22"/>
                <w:lang/>
              </w:rPr>
              <w:t>33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Ми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000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Pr="004B0AB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50D03">
              <w:rPr>
                <w:rFonts w:ascii="Arial Narrow" w:hAnsi="Arial Narrow"/>
                <w:sz w:val="22"/>
                <w:szCs w:val="22"/>
                <w:lang/>
              </w:rPr>
              <w:t>33,4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Андр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илов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77BBF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8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Двок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,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9F184B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чић Гор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C76CC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40" w:rsidRDefault="00147140" w:rsidP="0000026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822BFD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34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800C2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Пер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4B0AB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,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0002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B12799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Дробњако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B12799" w:rsidRDefault="00147140" w:rsidP="000002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A96C70" w:rsidRDefault="00147140" w:rsidP="000002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0002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80C40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980C40" w:rsidRDefault="00147140" w:rsidP="009109A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3E1E4A" w:rsidRDefault="00147140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47140" w:rsidRPr="00CD02A1" w:rsidTr="0014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147140" w:rsidRDefault="00147140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6032C" w:rsidRDefault="00147140" w:rsidP="0014714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ућа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6032C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F6032C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40" w:rsidRPr="00750D03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7140" w:rsidRDefault="00147140" w:rsidP="009109AE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9109AE" w:rsidRDefault="009109AE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A82483" w:rsidRDefault="00A82483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9109AE" w:rsidRPr="003B6479" w:rsidRDefault="009109AE" w:rsidP="003E44A9">
      <w:pPr>
        <w:pStyle w:val="Standard"/>
        <w:rPr>
          <w:rFonts w:ascii="Arial Narrow" w:hAnsi="Arial Narrow"/>
          <w:sz w:val="22"/>
          <w:szCs w:val="28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</w:tblGrid>
      <w:tr w:rsidR="007A5D07" w:rsidRPr="00CD02A1" w:rsidTr="004C06DB">
        <w:trPr>
          <w:trHeight w:val="325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DC788A" w:rsidRDefault="007A5D07" w:rsidP="007A5D0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00м  (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-3 гр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E748B0" w:rsidRDefault="007A5D07" w:rsidP="007A5D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</w:tr>
      <w:tr w:rsidR="00E748B0" w:rsidRPr="00CD02A1" w:rsidTr="00A82483">
        <w:trPr>
          <w:trHeight w:val="411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E97C61" w:rsidRDefault="00E748B0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</w:t>
            </w:r>
            <w:r w:rsidR="009F6CBE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</w:tr>
      <w:tr w:rsidR="009F6CBE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6,52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ђеловић Ја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0,32</w:t>
            </w:r>
          </w:p>
        </w:tc>
      </w:tr>
      <w:tr w:rsidR="009F6CBE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940373" w:rsidRDefault="009F6CBE" w:rsidP="0008401E">
            <w:pPr>
              <w:tabs>
                <w:tab w:val="left" w:pos="284"/>
              </w:tabs>
              <w:ind w:left="-8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Трбојев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940373" w:rsidRDefault="009F6CBE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40373" w:rsidRDefault="009F6CBE" w:rsidP="0008401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7,54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Белаћевић 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3A0B67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5,59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1418C9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C21F0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20C8D" w:rsidRDefault="009F6CBE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C6DB2" w:rsidRDefault="009F6CBE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3,55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уновић Л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1,04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465B36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кела Ксен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26198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465B36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52,13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Белаћевић М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3A0B67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887D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2,01</w:t>
            </w:r>
          </w:p>
        </w:tc>
      </w:tr>
      <w:tr w:rsidR="00887DD8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DD8" w:rsidRPr="00887DD8" w:rsidRDefault="00887DD8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DD8" w:rsidRDefault="00887DD8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Вучков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DD8" w:rsidRDefault="00887DD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DD8" w:rsidRDefault="00887DD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DD8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5,83</w:t>
            </w:r>
          </w:p>
        </w:tc>
      </w:tr>
      <w:tr w:rsidR="009F6CBE" w:rsidRPr="00CD02A1" w:rsidTr="00A82483">
        <w:trPr>
          <w:trHeight w:val="46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E97C61" w:rsidRDefault="009F6CBE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15</w:t>
            </w:r>
          </w:p>
        </w:tc>
      </w:tr>
      <w:tr w:rsidR="009F6CBE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A0FB3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 Ем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A0FB3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A0FB3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КА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9F6CBE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ајин Андре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64D09" w:rsidRDefault="00887DD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0,05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C21F0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орић Катар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20C8D" w:rsidRDefault="009F6CBE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C6DB2" w:rsidRDefault="009F6CBE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2,40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илановић Л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58,01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1418C9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јкић Маш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2,31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Дан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9B722C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3,06</w:t>
            </w:r>
          </w:p>
        </w:tc>
      </w:tr>
      <w:tr w:rsidR="009F6CBE" w:rsidRPr="009F184B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ори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E30D0" w:rsidRDefault="009F6CBE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E30D0" w:rsidRDefault="009F6CBE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9,84</w:t>
            </w:r>
          </w:p>
        </w:tc>
      </w:tr>
      <w:tr w:rsidR="009F6CBE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A510AA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6,49</w:t>
            </w:r>
          </w:p>
        </w:tc>
      </w:tr>
      <w:tr w:rsidR="00750D03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Глоговац Мил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D03" w:rsidRPr="00750D03" w:rsidRDefault="00750D03" w:rsidP="00A510AA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56,15</w:t>
            </w:r>
          </w:p>
        </w:tc>
      </w:tr>
      <w:tr w:rsidR="009F6CBE" w:rsidRPr="00CD02A1" w:rsidTr="004C06DB">
        <w:trPr>
          <w:trHeight w:val="422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E97C61" w:rsidRDefault="009F6CBE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20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мићанин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6,32</w:t>
            </w: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E30D0" w:rsidRDefault="009F6CBE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Соф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E30D0" w:rsidRDefault="009F6CBE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E30D0" w:rsidRDefault="009F6CBE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9,31</w:t>
            </w:r>
          </w:p>
        </w:tc>
      </w:tr>
      <w:tr w:rsidR="009F6CBE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776A5" w:rsidRDefault="009F6CBE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оз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776A5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776A5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14,39</w:t>
            </w:r>
          </w:p>
        </w:tc>
      </w:tr>
      <w:tr w:rsidR="009F6CBE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08401E" w:rsidRDefault="009F6CBE" w:rsidP="00A510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Лазић Никол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08401E" w:rsidRDefault="009F6CBE" w:rsidP="00A510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08401E" w:rsidRDefault="009F6CBE" w:rsidP="00A510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ДТП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18,69</w:t>
            </w:r>
          </w:p>
        </w:tc>
      </w:tr>
      <w:tr w:rsidR="009F6CBE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1418C9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4,26</w:t>
            </w:r>
          </w:p>
        </w:tc>
      </w:tr>
      <w:tr w:rsidR="009F6CBE" w:rsidRPr="00CD02A1" w:rsidTr="00A510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50699" w:rsidRDefault="009F6CBE" w:rsidP="00A510AA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бутина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90FA1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50699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7,41</w:t>
            </w: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ладушић Еле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3,76</w:t>
            </w:r>
          </w:p>
        </w:tc>
      </w:tr>
      <w:tr w:rsidR="00750D03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Ђорђевић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750D03" w:rsidRDefault="00750D03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13,17</w:t>
            </w:r>
          </w:p>
        </w:tc>
      </w:tr>
      <w:tr w:rsidR="00750D03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Default="00750D03" w:rsidP="00A510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Default="00750D03" w:rsidP="00A510A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тупаревић Мил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Default="00750D03" w:rsidP="00A510A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Default="00750D03" w:rsidP="00A510A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03" w:rsidRPr="00887DD8" w:rsidRDefault="00887DD8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1,22</w:t>
            </w:r>
          </w:p>
        </w:tc>
      </w:tr>
    </w:tbl>
    <w:p w:rsidR="00E4773B" w:rsidRDefault="00E4773B" w:rsidP="0008401E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3B6479" w:rsidRDefault="003B6479" w:rsidP="0008401E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  <w:gridCol w:w="425"/>
      </w:tblGrid>
      <w:tr w:rsidR="003B6479" w:rsidRPr="00CD02A1" w:rsidTr="004C06DB">
        <w:trPr>
          <w:trHeight w:val="327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3B6479" w:rsidRDefault="003B6479" w:rsidP="003B6479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800м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442F9B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E748B0" w:rsidRDefault="003B6479" w:rsidP="003B647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B6479" w:rsidRDefault="003B6479" w:rsidP="003B647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6479" w:rsidRPr="003B6479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Рај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/>
              </w:rPr>
              <w:t>2:26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B6479" w:rsidRPr="003B6479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Ранђеловић Ја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/>
              </w:rPr>
              <w:t>2:30,3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B6479" w:rsidRPr="003B6479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Пауновић Л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/>
              </w:rPr>
              <w:t>2:31,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86E84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Белаћевић М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A0B67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86E8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2,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50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C21F0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орић Катар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20C8D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9C6DB2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2,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86E84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Белаћевић 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A0B67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86E8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5,5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30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Вучков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35,8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0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C23F2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Default="003B6479" w:rsidP="003B6479">
            <w:pPr>
              <w:ind w:left="-108" w:right="-108"/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6,4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940373" w:rsidRDefault="003B6479" w:rsidP="003B647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Трбојев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940373" w:rsidRDefault="003B6479" w:rsidP="003B6479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940373" w:rsidRDefault="003B6479" w:rsidP="003B6479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7,5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Дан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3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C21F0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20C8D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9C6DB2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3,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465B36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кела Ксен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2619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465B36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52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Глоговац Мил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750D03" w:rsidRDefault="003B6479" w:rsidP="003B6479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56,1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56A14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илановић Л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56A1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56A14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58,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6032C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ајин Андре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6032C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Default="003B6479" w:rsidP="003B6479">
            <w:pPr>
              <w:ind w:left="-108" w:right="-108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64D0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0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тупаревић Мил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1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4CD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јкић Маш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4CD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2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ладушић Еле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3,7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4,2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07B80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мићанин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07B8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07B8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6,3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650699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бутина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90FA1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65069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7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E30D0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Соф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E30D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E30D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9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9F184B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C07B80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ори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E30D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E30D0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09,8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Ђорђевић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750D03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13,1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776A5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оз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776A5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F776A5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14,3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3B647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Лазић Никол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3B647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3B647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ДТП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18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A0FB3" w:rsidRDefault="003B6479" w:rsidP="003B64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 Ем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A0FB3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A0FB3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КА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Default="009109AE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3B6479" w:rsidRDefault="003B6479" w:rsidP="0008401E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3B6479" w:rsidRPr="003B6479" w:rsidRDefault="003B6479" w:rsidP="0008401E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09"/>
        <w:gridCol w:w="850"/>
        <w:gridCol w:w="425"/>
      </w:tblGrid>
      <w:tr w:rsidR="007A5D07" w:rsidRPr="00CD02A1" w:rsidTr="004C06DB">
        <w:trPr>
          <w:trHeight w:val="397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DC788A" w:rsidRDefault="007A5D07" w:rsidP="00F611A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00м  (10)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D07" w:rsidRPr="007A5D07" w:rsidRDefault="007A5D07" w:rsidP="007A5D0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   </w:t>
            </w:r>
            <w:r w:rsidRPr="007A5D07">
              <w:rPr>
                <w:rFonts w:ascii="Arial Narrow" w:hAnsi="Arial Narrow"/>
                <w:b/>
                <w:sz w:val="22"/>
                <w:szCs w:val="22"/>
                <w:lang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7A5D07" w:rsidRPr="003921E4" w:rsidRDefault="007A5D07" w:rsidP="009F6CB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B6479" w:rsidRPr="003B6479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E748B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Обрадо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/>
              </w:rPr>
              <w:t>2:27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3B6479" w:rsidRPr="003B6479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E748B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Ракић Владими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/>
              </w:rPr>
              <w:t>2:28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3B6479" w:rsidRPr="003B6479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E748B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Митровић Павл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/>
              </w:rPr>
              <w:t>2:30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64EB2" w:rsidRDefault="003B647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64EB2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64EB2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4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9498E" w:rsidRDefault="003B647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9498E" w:rsidRDefault="003B6479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09498E" w:rsidRDefault="003B647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4,2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ковљевић Огње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70574" w:rsidRDefault="003B647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2,9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940373" w:rsidRDefault="003B6479" w:rsidP="00E748B0">
            <w:pPr>
              <w:tabs>
                <w:tab w:val="left" w:pos="284"/>
                <w:tab w:val="left" w:pos="1488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опов Огњен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940373" w:rsidRDefault="003B6479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940373" w:rsidRDefault="003B6479" w:rsidP="0008401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5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53AFD" w:rsidRDefault="003B647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редојевић Алекс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53AFD" w:rsidRDefault="003B6479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553AFD" w:rsidRDefault="003B6479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7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E748B0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аличанин Ур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51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3B6479" w:rsidRPr="00CD02A1" w:rsidTr="0005693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E748B0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Бојић Филип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08401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Pr="0008401E" w:rsidRDefault="003B6479" w:rsidP="0008401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ДТП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2:53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3B6479" w:rsidRPr="00CD02A1" w:rsidTr="003B647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Default="003B6479" w:rsidP="003B647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Default="003B6479" w:rsidP="003B647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479" w:rsidRDefault="003B6479" w:rsidP="003B647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887DD8" w:rsidRDefault="003B6479" w:rsidP="009109A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3:06,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479" w:rsidRPr="003B6479" w:rsidRDefault="003B6479" w:rsidP="009109A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5</w:t>
            </w:r>
          </w:p>
        </w:tc>
      </w:tr>
    </w:tbl>
    <w:p w:rsidR="00BB1416" w:rsidRPr="00BB1416" w:rsidRDefault="00BB1416" w:rsidP="0008401E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7A5D07" w:rsidRPr="00CD02A1" w:rsidTr="007A5D07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DC788A" w:rsidRDefault="007A5D07" w:rsidP="00DE3B1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4 х 60 м  (22)-4 гр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3E44A9" w:rsidRDefault="007A5D07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Ж </w:t>
            </w:r>
          </w:p>
        </w:tc>
      </w:tr>
      <w:tr w:rsidR="00E748B0" w:rsidRPr="00CD02A1" w:rsidTr="004C06DB">
        <w:trPr>
          <w:trHeight w:val="337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9F6CBE" w:rsidRDefault="00E748B0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</w:t>
            </w:r>
            <w:r w:rsidR="009F6CBE">
              <w:rPr>
                <w:rFonts w:ascii="Arial Narrow" w:hAnsi="Arial Narrow"/>
                <w:b/>
                <w:sz w:val="22"/>
                <w:szCs w:val="22"/>
              </w:rPr>
              <w:t>35</w:t>
            </w:r>
          </w:p>
        </w:tc>
      </w:tr>
      <w:tr w:rsidR="004F7E82" w:rsidRPr="0010068D" w:rsidTr="0010068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10068D" w:rsidP="0010068D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lang/>
              </w:rPr>
            </w:pPr>
            <w:r w:rsidRPr="0010068D">
              <w:rPr>
                <w:rFonts w:ascii="Arial Narrow" w:hAnsi="Arial Narrow"/>
                <w:lang/>
              </w:rPr>
              <w:t>Јевић Корина 07, Билановић Јована 08, Марковић Ана 07, Шемсовић Дин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1006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10068D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3173E6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34,77</w:t>
            </w:r>
          </w:p>
        </w:tc>
      </w:tr>
      <w:tr w:rsidR="004F7E82" w:rsidRPr="002C4C4E" w:rsidTr="001006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2C4C4E" w:rsidRDefault="002C4C4E" w:rsidP="00A510AA">
            <w:pPr>
              <w:ind w:left="-57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Режак Валентина 07, Аничић Љиљана 07, Маринковић Нађа 07, Пауновић Анђел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МЛЗ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3173E6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32,87</w:t>
            </w:r>
          </w:p>
        </w:tc>
      </w:tr>
      <w:tr w:rsidR="004F7E82" w:rsidRPr="002C4C4E" w:rsidTr="001006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2C4C4E" w:rsidRDefault="004C37E2" w:rsidP="00A510AA">
            <w:pPr>
              <w:ind w:left="-57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Шкуртић Лена</w:t>
            </w:r>
            <w:r w:rsidR="002C4C4E" w:rsidRPr="002C4C4E">
              <w:rPr>
                <w:rFonts w:ascii="Arial Narrow" w:hAnsi="Arial Narrow"/>
                <w:sz w:val="22"/>
                <w:szCs w:val="22"/>
                <w:lang/>
              </w:rPr>
              <w:t xml:space="preserve"> 09, Бронзић Даница 08, Исаковић Нађа 07, Ђурђевић Катари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3173E6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32,62</w:t>
            </w:r>
          </w:p>
        </w:tc>
      </w:tr>
      <w:tr w:rsidR="004F7E82" w:rsidRPr="007423EC" w:rsidTr="001006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423E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7423EC" w:rsidRDefault="007423EC" w:rsidP="00A510AA">
            <w:pPr>
              <w:ind w:left="-57"/>
              <w:rPr>
                <w:rFonts w:ascii="Arial Narrow" w:hAnsi="Arial Narrow"/>
                <w:sz w:val="22"/>
                <w:szCs w:val="22"/>
                <w:lang/>
              </w:rPr>
            </w:pPr>
            <w:r w:rsidRPr="007423EC">
              <w:rPr>
                <w:rFonts w:ascii="Arial Narrow" w:hAnsi="Arial Narrow"/>
                <w:sz w:val="22"/>
                <w:szCs w:val="22"/>
                <w:lang/>
              </w:rPr>
              <w:t>Ботуњац Сара 08, Симић Елена 07, Нисић Марија 07, Јовић Ири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4F7E82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3173E6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423EC">
              <w:rPr>
                <w:rFonts w:ascii="Arial Narrow" w:hAnsi="Arial Narrow"/>
                <w:sz w:val="22"/>
                <w:szCs w:val="22"/>
                <w:lang/>
              </w:rPr>
              <w:t>33,16</w:t>
            </w:r>
          </w:p>
        </w:tc>
      </w:tr>
      <w:tr w:rsidR="004F7E82" w:rsidRPr="007423EC" w:rsidTr="001006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423E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4F7E82" w:rsidP="00A510AA">
            <w:pPr>
              <w:ind w:left="-57" w:right="-108"/>
              <w:rPr>
                <w:rFonts w:ascii="Arial Narrow" w:hAnsi="Arial Narrow"/>
              </w:rPr>
            </w:pPr>
            <w:r w:rsidRPr="007423EC">
              <w:rPr>
                <w:rFonts w:ascii="Arial Narrow" w:hAnsi="Arial Narrow"/>
              </w:rPr>
              <w:t>Лазаревић Наталија 07,Васиљковић Тара 08, Голубовић Невена 08, Голубовић Теодор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4F7E82" w:rsidP="0010068D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3173E6" w:rsidP="0010068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423EC">
              <w:rPr>
                <w:rFonts w:ascii="Arial Narrow" w:hAnsi="Arial Narrow"/>
                <w:sz w:val="22"/>
                <w:szCs w:val="22"/>
                <w:lang/>
              </w:rPr>
              <w:t>33,92</w:t>
            </w:r>
          </w:p>
        </w:tc>
      </w:tr>
      <w:tr w:rsidR="004F7E82" w:rsidRPr="002C4C4E" w:rsidTr="0010068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A510A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2C4C4E" w:rsidP="007E07DE">
            <w:pPr>
              <w:snapToGrid w:val="0"/>
              <w:ind w:left="-57" w:right="-108"/>
              <w:rPr>
                <w:rFonts w:ascii="Arial Narrow" w:hAnsi="Arial Narrow"/>
                <w:lang/>
              </w:rPr>
            </w:pPr>
            <w:r w:rsidRPr="002C4C4E">
              <w:rPr>
                <w:rFonts w:ascii="Arial Narrow" w:hAnsi="Arial Narrow"/>
                <w:lang/>
              </w:rPr>
              <w:t>Андријашевић Марта 08, Дражовић Теодора 08, Зорић Теодора 08, Скулић Лар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1006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3173E6" w:rsidP="001006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34,30</w:t>
            </w:r>
          </w:p>
        </w:tc>
      </w:tr>
      <w:tr w:rsidR="004F7E82" w:rsidRPr="00CD02A1" w:rsidTr="004C06DB">
        <w:trPr>
          <w:trHeight w:val="420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9F6CBE" w:rsidRDefault="004F7E82" w:rsidP="004F7E8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40</w:t>
            </w:r>
          </w:p>
        </w:tc>
      </w:tr>
      <w:tr w:rsidR="004F7E82" w:rsidRPr="0010068D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10068D" w:rsidP="0010068D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10068D">
              <w:rPr>
                <w:rFonts w:ascii="Arial Narrow" w:hAnsi="Arial Narrow"/>
              </w:rPr>
              <w:t>Зеи Мина</w:t>
            </w:r>
            <w:r w:rsidRPr="0010068D">
              <w:rPr>
                <w:rFonts w:ascii="Arial Narrow" w:hAnsi="Arial Narrow"/>
                <w:lang/>
              </w:rPr>
              <w:t xml:space="preserve"> 07</w:t>
            </w:r>
            <w:r w:rsidR="004F7E82" w:rsidRPr="0010068D">
              <w:rPr>
                <w:rFonts w:ascii="Arial Narrow" w:hAnsi="Arial Narrow"/>
              </w:rPr>
              <w:t xml:space="preserve">, </w:t>
            </w:r>
            <w:r w:rsidRPr="0010068D">
              <w:rPr>
                <w:rFonts w:ascii="Arial Narrow" w:hAnsi="Arial Narrow"/>
                <w:lang/>
              </w:rPr>
              <w:t>Миленковић Катарина</w:t>
            </w:r>
            <w:r w:rsidR="004F7E82" w:rsidRPr="0010068D">
              <w:rPr>
                <w:rFonts w:ascii="Arial Narrow" w:hAnsi="Arial Narrow"/>
              </w:rPr>
              <w:t xml:space="preserve"> </w:t>
            </w:r>
            <w:r w:rsidRPr="0010068D">
              <w:rPr>
                <w:rFonts w:ascii="Arial Narrow" w:hAnsi="Arial Narrow"/>
                <w:lang/>
              </w:rPr>
              <w:t>10</w:t>
            </w:r>
            <w:r w:rsidR="004F7E82" w:rsidRPr="0010068D">
              <w:rPr>
                <w:rFonts w:ascii="Arial Narrow" w:hAnsi="Arial Narrow"/>
              </w:rPr>
              <w:t xml:space="preserve">, </w:t>
            </w:r>
            <w:r w:rsidRPr="0010068D">
              <w:rPr>
                <w:rFonts w:ascii="Arial Narrow" w:hAnsi="Arial Narrow"/>
                <w:lang/>
              </w:rPr>
              <w:t>Павловић Мина 10</w:t>
            </w:r>
            <w:r w:rsidR="004F7E82" w:rsidRPr="0010068D">
              <w:rPr>
                <w:rFonts w:ascii="Arial Narrow" w:hAnsi="Arial Narrow"/>
              </w:rPr>
              <w:t xml:space="preserve">, </w:t>
            </w:r>
            <w:r w:rsidRPr="0010068D">
              <w:rPr>
                <w:rFonts w:ascii="Arial Narrow" w:hAnsi="Arial Narrow"/>
              </w:rPr>
              <w:t>Хроват Мате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A510AA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3173E6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39,31</w:t>
            </w:r>
          </w:p>
        </w:tc>
      </w:tr>
      <w:tr w:rsidR="004F7E82" w:rsidRPr="004C37E2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4C37E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4C37E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4C37E2" w:rsidRDefault="004C37E2" w:rsidP="00A510AA">
            <w:pPr>
              <w:snapToGrid w:val="0"/>
              <w:ind w:left="-57" w:right="-108"/>
              <w:rPr>
                <w:rFonts w:ascii="Arial Narrow" w:hAnsi="Arial Narrow"/>
                <w:lang/>
              </w:rPr>
            </w:pPr>
            <w:r w:rsidRPr="004C37E2">
              <w:rPr>
                <w:rFonts w:ascii="Arial Narrow" w:hAnsi="Arial Narrow"/>
                <w:lang/>
              </w:rPr>
              <w:t>Цвејић Нина 07, Трбојевић Милица 07, Вуксановић Дијана 07, Бајић Емилиј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4C37E2" w:rsidRDefault="004F7E82" w:rsidP="00A510A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7E2">
              <w:rPr>
                <w:rFonts w:ascii="Arial Narrow" w:hAnsi="Arial Narrow"/>
                <w:sz w:val="22"/>
                <w:szCs w:val="22"/>
              </w:rPr>
              <w:t>ПРЗ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4C37E2" w:rsidRDefault="003173E6" w:rsidP="00A510A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C37E2">
              <w:rPr>
                <w:rFonts w:ascii="Arial Narrow" w:hAnsi="Arial Narrow"/>
                <w:sz w:val="22"/>
                <w:szCs w:val="22"/>
                <w:lang/>
              </w:rPr>
              <w:t>35,00</w:t>
            </w:r>
          </w:p>
        </w:tc>
      </w:tr>
      <w:tr w:rsidR="004F7E82" w:rsidRPr="0010068D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10068D" w:rsidP="00A510AA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lang/>
              </w:rPr>
            </w:pPr>
            <w:r w:rsidRPr="0010068D">
              <w:rPr>
                <w:rFonts w:ascii="Arial Narrow" w:hAnsi="Arial Narrow"/>
                <w:lang/>
              </w:rPr>
              <w:t>Семењук Ива 07, Митровић Анђела 08, Илић Анђела 07, Будимир Дуњ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4F7E82" w:rsidP="00A510A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0068D" w:rsidRDefault="003173E6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36,30</w:t>
            </w:r>
          </w:p>
        </w:tc>
      </w:tr>
      <w:tr w:rsidR="004F7E82" w:rsidRPr="002C4C4E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2C4C4E" w:rsidRDefault="004F7E82" w:rsidP="00A510AA">
            <w:pPr>
              <w:ind w:left="-57" w:right="-108"/>
              <w:rPr>
                <w:rFonts w:ascii="Arial Narrow" w:hAnsi="Arial Narrow"/>
                <w:lang/>
              </w:rPr>
            </w:pPr>
            <w:r w:rsidRPr="002C4C4E">
              <w:rPr>
                <w:rFonts w:ascii="Arial Narrow" w:hAnsi="Arial Narrow"/>
              </w:rPr>
              <w:t xml:space="preserve">Јовановић Дијана 10, Милојевић Миња 10, Вејиновић Лана 10, </w:t>
            </w:r>
            <w:r w:rsidR="002C4C4E" w:rsidRPr="002C4C4E">
              <w:rPr>
                <w:rFonts w:ascii="Arial Narrow" w:hAnsi="Arial Narrow"/>
                <w:lang/>
              </w:rPr>
              <w:t>Мојсијев Ана 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4F7E82" w:rsidP="00A510AA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AT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C4C4E" w:rsidRDefault="003173E6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44,40</w:t>
            </w:r>
          </w:p>
        </w:tc>
      </w:tr>
      <w:tr w:rsidR="003173E6" w:rsidRPr="002C4C4E" w:rsidTr="003173E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2C4C4E" w:rsidRDefault="002C4C4E" w:rsidP="00A510AA">
            <w:pPr>
              <w:ind w:left="-57"/>
              <w:rPr>
                <w:rFonts w:ascii="Arial Narrow" w:hAnsi="Arial Narrow"/>
                <w:lang/>
              </w:rPr>
            </w:pPr>
            <w:r w:rsidRPr="002C4C4E">
              <w:rPr>
                <w:rFonts w:ascii="Arial Narrow" w:hAnsi="Arial Narrow"/>
                <w:lang/>
              </w:rPr>
              <w:t>Кривокућа Ива 07, Гасенбергер Кристина 07, Стаменовић Ивона 09, Васић Теодор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СОП</w:t>
            </w:r>
            <w:r w:rsidRPr="002C4C4E"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3E6" w:rsidRPr="002C4C4E" w:rsidRDefault="003173E6" w:rsidP="003173E6">
            <w:pPr>
              <w:ind w:lef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36,22</w:t>
            </w:r>
          </w:p>
        </w:tc>
      </w:tr>
      <w:tr w:rsidR="003173E6" w:rsidRPr="0010068D" w:rsidTr="00A510A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10068D" w:rsidP="0010068D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 w:rsidRPr="0010068D">
              <w:rPr>
                <w:rFonts w:ascii="Arial Narrow" w:hAnsi="Arial Narrow"/>
                <w:lang/>
              </w:rPr>
              <w:t>Маглић Нина 07</w:t>
            </w:r>
            <w:r w:rsidR="003173E6" w:rsidRPr="0010068D">
              <w:rPr>
                <w:rFonts w:ascii="Arial Narrow" w:hAnsi="Arial Narrow"/>
              </w:rPr>
              <w:t xml:space="preserve">, Трифиновић Калина 08, </w:t>
            </w:r>
            <w:r w:rsidRPr="0010068D">
              <w:rPr>
                <w:rFonts w:ascii="Arial Narrow" w:hAnsi="Arial Narrow"/>
                <w:lang/>
              </w:rPr>
              <w:t>Несторовић Анђелија</w:t>
            </w:r>
            <w:r w:rsidR="003173E6" w:rsidRPr="0010068D">
              <w:rPr>
                <w:rFonts w:ascii="Arial Narrow" w:hAnsi="Arial Narrow"/>
              </w:rPr>
              <w:t xml:space="preserve"> 08</w:t>
            </w:r>
            <w:r w:rsidRPr="0010068D">
              <w:rPr>
                <w:rFonts w:ascii="Arial Narrow" w:hAnsi="Arial Narrow"/>
                <w:lang/>
              </w:rPr>
              <w:t>,</w:t>
            </w:r>
            <w:r w:rsidRPr="0010068D">
              <w:rPr>
                <w:rFonts w:ascii="Arial Narrow" w:hAnsi="Arial Narrow"/>
              </w:rPr>
              <w:t xml:space="preserve"> Перишић Ена 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A510AA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37,50</w:t>
            </w:r>
          </w:p>
        </w:tc>
      </w:tr>
      <w:tr w:rsidR="003173E6" w:rsidRPr="00CD02A1" w:rsidTr="004C06DB">
        <w:trPr>
          <w:trHeight w:val="485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F6CBE" w:rsidRDefault="003173E6" w:rsidP="004F7E8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45</w:t>
            </w:r>
          </w:p>
        </w:tc>
      </w:tr>
      <w:tr w:rsidR="003173E6" w:rsidRPr="0010068D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10068D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lang/>
              </w:rPr>
            </w:pPr>
            <w:r w:rsidRPr="0010068D">
              <w:rPr>
                <w:rFonts w:ascii="Arial Narrow" w:hAnsi="Arial Narrow"/>
                <w:lang/>
              </w:rPr>
              <w:t>Спасојевић Лана 10, Жујевић Петра 10, Алексић Нина 09, Јовановић Милица 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МЛД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41,49</w:t>
            </w:r>
          </w:p>
        </w:tc>
      </w:tr>
      <w:tr w:rsidR="003173E6" w:rsidRPr="004C37E2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4C37E2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4C37E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4C37E2" w:rsidRDefault="004C37E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lang/>
              </w:rPr>
            </w:pPr>
            <w:r w:rsidRPr="004C37E2">
              <w:rPr>
                <w:rFonts w:ascii="Arial Narrow" w:hAnsi="Arial Narrow"/>
                <w:lang/>
              </w:rPr>
              <w:t>Спајић Сара</w:t>
            </w:r>
            <w:r>
              <w:rPr>
                <w:rFonts w:ascii="Arial Narrow" w:hAnsi="Arial Narrow"/>
                <w:lang/>
              </w:rPr>
              <w:t xml:space="preserve"> 08, Стеванић Хелена 08, Јанчић Милана 08, Костић Јефмиј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4C37E2" w:rsidRDefault="003173E6" w:rsidP="004C37E2">
            <w:pPr>
              <w:jc w:val="center"/>
            </w:pPr>
            <w:r w:rsidRPr="004C37E2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4C37E2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C37E2">
              <w:rPr>
                <w:rFonts w:ascii="Arial Narrow" w:hAnsi="Arial Narrow"/>
                <w:sz w:val="22"/>
                <w:szCs w:val="22"/>
                <w:lang/>
              </w:rPr>
              <w:t>33,82</w:t>
            </w:r>
          </w:p>
        </w:tc>
      </w:tr>
      <w:tr w:rsidR="003173E6" w:rsidRPr="007423EC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423E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7423EC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lang/>
              </w:rPr>
            </w:pPr>
            <w:r w:rsidRPr="007423EC">
              <w:rPr>
                <w:rFonts w:ascii="Arial Narrow" w:hAnsi="Arial Narrow"/>
                <w:lang/>
              </w:rPr>
              <w:t>Фридл Тијана 09, Павловић Мона 09, Станковић Маја 09, Марјановић Ми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4C37E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423EC">
              <w:rPr>
                <w:rFonts w:ascii="Arial Narrow" w:hAnsi="Arial Narrow"/>
                <w:sz w:val="22"/>
                <w:szCs w:val="22"/>
                <w:lang/>
              </w:rPr>
              <w:t>36,88</w:t>
            </w:r>
          </w:p>
        </w:tc>
      </w:tr>
      <w:tr w:rsidR="003173E6" w:rsidRPr="002C4C4E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2C4C4E" w:rsidP="00A510AA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lang/>
              </w:rPr>
            </w:pPr>
            <w:r w:rsidRPr="002C4C4E">
              <w:rPr>
                <w:rFonts w:ascii="Arial Narrow" w:hAnsi="Arial Narrow"/>
                <w:lang/>
              </w:rPr>
              <w:t>Антић Елена 08, Машић Теа 08, Прстојевић Зорка 08, Дурсун Ан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ПРЗ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40,00</w:t>
            </w:r>
          </w:p>
        </w:tc>
      </w:tr>
      <w:tr w:rsidR="003173E6" w:rsidRPr="002C4C4E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2C4C4E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lang/>
              </w:rPr>
            </w:pPr>
            <w:r w:rsidRPr="002C4C4E">
              <w:rPr>
                <w:rFonts w:ascii="Arial Narrow" w:hAnsi="Arial Narrow"/>
                <w:lang/>
              </w:rPr>
              <w:t>Милошевић Јована 08, Јовић Ана 08, Јахода Катарина 07, Стојанов Јелисавет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34,93</w:t>
            </w:r>
          </w:p>
        </w:tc>
      </w:tr>
      <w:tr w:rsidR="003173E6" w:rsidRPr="0010068D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10068D" w:rsidP="00A510AA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lang/>
              </w:rPr>
            </w:pPr>
            <w:r w:rsidRPr="0010068D">
              <w:rPr>
                <w:rFonts w:ascii="Arial Narrow" w:hAnsi="Arial Narrow"/>
                <w:lang/>
              </w:rPr>
              <w:t>Симић Тара 07, Стошић Јана 08, Спасојевић Софија 07, Симић У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42,46</w:t>
            </w:r>
          </w:p>
        </w:tc>
      </w:tr>
      <w:tr w:rsidR="003173E6" w:rsidRPr="00CD02A1" w:rsidTr="004C06DB">
        <w:trPr>
          <w:trHeight w:val="372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9F6CBE" w:rsidRDefault="003173E6" w:rsidP="004C37E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I</w:t>
            </w:r>
            <w:r w:rsidR="004C37E2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50</w:t>
            </w:r>
          </w:p>
        </w:tc>
      </w:tr>
      <w:tr w:rsidR="003173E6" w:rsidRPr="00064EB2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064EB2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4C37E2" w:rsidRDefault="004C37E2" w:rsidP="007E07DE">
            <w:pPr>
              <w:snapToGrid w:val="0"/>
              <w:ind w:left="-57"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Антонић Теодора 09, Аврамовић Лена 09, Васиљевић Маша 10, Димитријевић Петра 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A21CE" w:rsidRDefault="003173E6" w:rsidP="004C37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Р</w:t>
            </w:r>
            <w:r w:rsidRPr="00B12799">
              <w:rPr>
                <w:rFonts w:ascii="Arial Narrow" w:hAnsi="Arial Narrow"/>
                <w:sz w:val="22"/>
                <w:szCs w:val="22"/>
              </w:rPr>
              <w:t>З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3173E6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9,74</w:t>
            </w:r>
          </w:p>
        </w:tc>
      </w:tr>
      <w:tr w:rsidR="003173E6" w:rsidRPr="0010068D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0068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10068D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lang/>
              </w:rPr>
            </w:pPr>
            <w:r w:rsidRPr="0010068D">
              <w:rPr>
                <w:rFonts w:ascii="Arial Narrow" w:hAnsi="Arial Narrow"/>
                <w:lang/>
              </w:rPr>
              <w:t>Жујевић Калина 10, Милошевић Нађа 10, Марковић Неда 09, Радоњић Лена 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jc w:val="center"/>
              <w:rPr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МЛД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10068D" w:rsidRDefault="003173E6" w:rsidP="004C37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41,52</w:t>
            </w:r>
          </w:p>
        </w:tc>
      </w:tr>
      <w:tr w:rsidR="003173E6" w:rsidRPr="002C4C4E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C4C4E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2C4C4E" w:rsidP="00A510AA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lang/>
              </w:rPr>
            </w:pPr>
            <w:r w:rsidRPr="002C4C4E">
              <w:rPr>
                <w:rFonts w:ascii="Arial Narrow" w:hAnsi="Arial Narrow"/>
                <w:lang/>
              </w:rPr>
              <w:t>Аћимов Ања 08, Рацков Уна 10, Шотић Ивона 09, Стајин Андре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СОП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2C4C4E" w:rsidRDefault="003173E6" w:rsidP="004C37E2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40,45</w:t>
            </w:r>
          </w:p>
        </w:tc>
      </w:tr>
      <w:tr w:rsidR="003173E6" w:rsidRPr="007423EC" w:rsidTr="004C37E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423EC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7423EC" w:rsidP="00A510AA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  <w:lang/>
              </w:rPr>
            </w:pPr>
            <w:r w:rsidRPr="007423EC">
              <w:rPr>
                <w:rFonts w:ascii="Arial Narrow" w:hAnsi="Arial Narrow"/>
                <w:lang/>
              </w:rPr>
              <w:t>Кризманић Маша 09, Марић Нађа 10, Пантић Дуња 10, Јурић Ана Слава 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4C37E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П4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E6" w:rsidRPr="007423EC" w:rsidRDefault="003173E6" w:rsidP="004C37E2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423EC">
              <w:rPr>
                <w:rFonts w:ascii="Arial Narrow" w:hAnsi="Arial Narrow"/>
                <w:sz w:val="22"/>
                <w:szCs w:val="22"/>
                <w:lang/>
              </w:rPr>
              <w:t>40,06</w:t>
            </w:r>
          </w:p>
        </w:tc>
      </w:tr>
    </w:tbl>
    <w:p w:rsidR="00E4773B" w:rsidRDefault="00E4773B" w:rsidP="003E44A9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532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  <w:gridCol w:w="426"/>
      </w:tblGrid>
      <w:tr w:rsidR="00BB1416" w:rsidRPr="00CD02A1" w:rsidTr="007A5D07">
        <w:trPr>
          <w:trHeight w:val="293"/>
        </w:trPr>
        <w:tc>
          <w:tcPr>
            <w:tcW w:w="48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3E44A9" w:rsidRDefault="00BB1416" w:rsidP="00BB141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Штафета 4 х 60 м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                  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BB1416" w:rsidRDefault="00BB1416" w:rsidP="00BB1416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B1416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BB141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</w:rPr>
              <w:t>ЦЗБ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  <w:lang/>
              </w:rPr>
              <w:t>32,6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BB1416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BB141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</w:rPr>
              <w:t>МЛЗ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  <w:lang/>
              </w:rPr>
              <w:t>32,8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0</w:t>
            </w:r>
          </w:p>
        </w:tc>
      </w:tr>
      <w:tr w:rsidR="00BB1416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BB141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</w:rPr>
              <w:t>ТЈБ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B1416">
              <w:rPr>
                <w:rFonts w:ascii="Arial Narrow" w:hAnsi="Arial Narrow"/>
                <w:b/>
                <w:sz w:val="22"/>
                <w:szCs w:val="22"/>
                <w:lang/>
              </w:rPr>
              <w:t>33,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B1416" w:rsidRPr="00BB1416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0</w:t>
            </w:r>
          </w:p>
        </w:tc>
      </w:tr>
      <w:tr w:rsidR="00BB1416" w:rsidRPr="004C37E2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9109AE">
            <w:pPr>
              <w:jc w:val="center"/>
            </w:pPr>
            <w:r w:rsidRPr="004C37E2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9109A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C37E2">
              <w:rPr>
                <w:rFonts w:ascii="Arial Narrow" w:hAnsi="Arial Narrow"/>
                <w:sz w:val="22"/>
                <w:szCs w:val="22"/>
                <w:lang/>
              </w:rPr>
              <w:t>33,8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4C37E2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BB1416" w:rsidRPr="007423EC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423EC">
              <w:rPr>
                <w:rFonts w:ascii="Arial Narrow" w:hAnsi="Arial Narrow"/>
                <w:sz w:val="22"/>
                <w:szCs w:val="22"/>
                <w:lang/>
              </w:rPr>
              <w:t>33,9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7423EC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</w:tr>
      <w:tr w:rsidR="00BB1416" w:rsidRPr="002C4C4E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34,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10068D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34,7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2C4C4E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34,9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4C37E2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9109A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7E2">
              <w:rPr>
                <w:rFonts w:ascii="Arial Narrow" w:hAnsi="Arial Narrow"/>
                <w:sz w:val="22"/>
                <w:szCs w:val="22"/>
              </w:rPr>
              <w:t>ПРЗ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9109A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4C37E2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C37E2">
              <w:rPr>
                <w:rFonts w:ascii="Arial Narrow" w:hAnsi="Arial Narrow"/>
                <w:sz w:val="22"/>
                <w:szCs w:val="22"/>
                <w:lang/>
              </w:rPr>
              <w:t>35,0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4C37E2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2C4C4E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СОП</w:t>
            </w:r>
            <w:r w:rsidRPr="002C4C4E"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416" w:rsidRPr="002C4C4E" w:rsidRDefault="00BB1416" w:rsidP="00BB1416">
            <w:pPr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36,2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36,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7423EC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423EC">
              <w:rPr>
                <w:rFonts w:ascii="Arial Narrow" w:hAnsi="Arial Narrow"/>
                <w:sz w:val="22"/>
                <w:szCs w:val="22"/>
                <w:lang/>
              </w:rPr>
              <w:t>36,8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7423EC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37,5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39,3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064EB2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A21C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Р</w:t>
            </w:r>
            <w:r w:rsidRPr="00B12799">
              <w:rPr>
                <w:rFonts w:ascii="Arial Narrow" w:hAnsi="Arial Narrow"/>
                <w:sz w:val="22"/>
                <w:szCs w:val="22"/>
              </w:rPr>
              <w:t>З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A21C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3173E6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9,7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2C4C4E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ПРЗ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40,0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7423EC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23EC">
              <w:rPr>
                <w:rFonts w:ascii="Arial Narrow" w:hAnsi="Arial Narrow"/>
                <w:sz w:val="22"/>
                <w:szCs w:val="22"/>
              </w:rPr>
              <w:t>П4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7423EC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7423EC">
              <w:rPr>
                <w:rFonts w:ascii="Arial Narrow" w:hAnsi="Arial Narrow"/>
                <w:sz w:val="22"/>
                <w:szCs w:val="22"/>
                <w:lang/>
              </w:rPr>
              <w:t>40,0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7423EC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2C4C4E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СОП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40,4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МЛД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41,4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jc w:val="center"/>
              <w:rPr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МЛД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jc w:val="center"/>
              <w:rPr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41,5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10068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068D">
              <w:rPr>
                <w:rFonts w:ascii="Arial Narrow" w:hAnsi="Arial Narrow"/>
                <w:sz w:val="22"/>
                <w:szCs w:val="22"/>
              </w:rPr>
              <w:t>П4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10068D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10068D">
              <w:rPr>
                <w:rFonts w:ascii="Arial Narrow" w:hAnsi="Arial Narrow"/>
                <w:sz w:val="22"/>
                <w:szCs w:val="22"/>
                <w:lang/>
              </w:rPr>
              <w:t>42,4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10068D" w:rsidRDefault="00BB1416" w:rsidP="00BB1416">
            <w:pPr>
              <w:tabs>
                <w:tab w:val="left" w:pos="742"/>
              </w:tabs>
              <w:snapToGrid w:val="0"/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BB1416" w:rsidRPr="002C4C4E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BB1416" w:rsidRDefault="00BB1416" w:rsidP="009109A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4C4E">
              <w:rPr>
                <w:rFonts w:ascii="Arial Narrow" w:hAnsi="Arial Narrow"/>
                <w:sz w:val="22"/>
                <w:szCs w:val="22"/>
              </w:rPr>
              <w:t>AT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9109AE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416" w:rsidRPr="002C4C4E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C4C4E">
              <w:rPr>
                <w:rFonts w:ascii="Arial Narrow" w:hAnsi="Arial Narrow"/>
                <w:sz w:val="22"/>
                <w:szCs w:val="22"/>
                <w:lang/>
              </w:rPr>
              <w:t>44,4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416" w:rsidRPr="002C4C4E" w:rsidRDefault="00BB1416" w:rsidP="00BB1416">
            <w:pPr>
              <w:tabs>
                <w:tab w:val="left" w:pos="742"/>
              </w:tabs>
              <w:ind w:left="-108" w:right="-13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BB1416" w:rsidRDefault="00BB1416" w:rsidP="003E44A9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4C06DB" w:rsidRDefault="004C06DB" w:rsidP="003E44A9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7A5D07" w:rsidRPr="00CD02A1" w:rsidTr="00A82483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0A75B8" w:rsidRDefault="007A5D07" w:rsidP="007A5D0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4 х 60 м  (1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-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2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D07" w:rsidRPr="00E748B0" w:rsidRDefault="007A5D07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</w:tr>
      <w:tr w:rsidR="00E748B0" w:rsidRPr="00CD02A1" w:rsidTr="004C06DB">
        <w:trPr>
          <w:trHeight w:val="457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9F6CBE" w:rsidRDefault="00E748B0" w:rsidP="004F7E8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5</w:t>
            </w:r>
            <w:r w:rsidR="004F7E8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4F7E82" w:rsidRPr="002967E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2967ED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2967ED" w:rsidP="00A510AA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Банкер Реља 07, Бабаљ Филип 07, Петковић Петар 07, Стокић Душан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4F7E82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3173E6" w:rsidP="003E44A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35,18</w:t>
            </w:r>
          </w:p>
        </w:tc>
      </w:tr>
      <w:tr w:rsidR="004F7E82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BB1416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BB1416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 w:rsidRPr="00BB1416">
              <w:rPr>
                <w:rFonts w:ascii="Arial Narrow" w:hAnsi="Arial Narrow"/>
                <w:lang/>
              </w:rPr>
              <w:t>Милосављевић Марко 08, Стошић Сава 07, Стијеља Матеј 07, Јовковић Александар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B141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3173E6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BB1416">
              <w:rPr>
                <w:rFonts w:ascii="Arial Narrow" w:hAnsi="Arial Narrow"/>
                <w:lang/>
              </w:rPr>
              <w:t>33,31</w:t>
            </w:r>
          </w:p>
        </w:tc>
      </w:tr>
      <w:tr w:rsidR="004F7E82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BB1416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snapToGrid w:val="0"/>
              <w:ind w:left="-57"/>
              <w:rPr>
                <w:rFonts w:ascii="Arial Narrow" w:hAnsi="Arial Narrow"/>
              </w:rPr>
            </w:pPr>
            <w:r w:rsidRPr="00BB1416">
              <w:rPr>
                <w:rFonts w:ascii="Arial Narrow" w:hAnsi="Arial Narrow"/>
              </w:rPr>
              <w:t xml:space="preserve">Домазет Урош 09, </w:t>
            </w:r>
            <w:r w:rsidR="002967ED" w:rsidRPr="00BB1416">
              <w:rPr>
                <w:rFonts w:ascii="Arial Narrow" w:hAnsi="Arial Narrow"/>
              </w:rPr>
              <w:t>Никодијевић Душко 08</w:t>
            </w:r>
            <w:r w:rsidR="002967ED" w:rsidRPr="00BB1416">
              <w:rPr>
                <w:rFonts w:ascii="Arial Narrow" w:hAnsi="Arial Narrow"/>
                <w:lang/>
              </w:rPr>
              <w:t xml:space="preserve">, </w:t>
            </w:r>
            <w:r w:rsidR="002967ED" w:rsidRPr="00BB1416">
              <w:rPr>
                <w:rFonts w:ascii="Arial Narrow" w:hAnsi="Arial Narrow"/>
              </w:rPr>
              <w:t xml:space="preserve">Томашевић Матија 09, </w:t>
            </w:r>
            <w:r w:rsidR="00BB1416" w:rsidRPr="00BB1416">
              <w:rPr>
                <w:rFonts w:ascii="Arial Narrow" w:hAnsi="Arial Narrow"/>
                <w:lang/>
              </w:rPr>
              <w:t>Николић Давид</w:t>
            </w:r>
            <w:r w:rsidRPr="00BB1416">
              <w:rPr>
                <w:rFonts w:ascii="Arial Narrow" w:hAnsi="Arial Narrow"/>
              </w:rPr>
              <w:t xml:space="preserve"> 0</w:t>
            </w:r>
            <w:r w:rsidR="00BB1416" w:rsidRPr="00BB1416">
              <w:rPr>
                <w:rFonts w:ascii="Arial Narrow" w:hAnsi="Arial Narrow"/>
                <w:lang/>
              </w:rPr>
              <w:t>7</w:t>
            </w:r>
            <w:r w:rsidRPr="00BB1416"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416"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3173E6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BB1416">
              <w:rPr>
                <w:rFonts w:ascii="Arial Narrow" w:hAnsi="Arial Narrow"/>
                <w:lang/>
              </w:rPr>
              <w:t>36,10</w:t>
            </w:r>
          </w:p>
        </w:tc>
      </w:tr>
      <w:tr w:rsidR="004F7E82" w:rsidRPr="002967ED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2967ED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2967ED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Чугаљ Андреј 08, Шеварлић Реља 07, Јелић Дамјан 07, Томић Лук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4F7E82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МЛЗ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3173E6" w:rsidP="00A51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967ED">
              <w:rPr>
                <w:rFonts w:ascii="Arial Narrow" w:hAnsi="Arial Narrow"/>
                <w:sz w:val="22"/>
                <w:szCs w:val="22"/>
                <w:lang/>
              </w:rPr>
              <w:t>33,02</w:t>
            </w:r>
          </w:p>
        </w:tc>
      </w:tr>
      <w:tr w:rsidR="004F7E82" w:rsidRPr="00BB1416" w:rsidTr="00BB141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BB1416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BB1416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 w:rsidRPr="00BB1416">
              <w:rPr>
                <w:rFonts w:ascii="Arial Narrow" w:hAnsi="Arial Narrow"/>
                <w:lang/>
              </w:rPr>
              <w:t>Перовић Василије 09, Ђурђевић Лазар 09, Милошевић Новак 07, Добросављевић Јован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416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3173E6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BB1416">
              <w:rPr>
                <w:rFonts w:ascii="Arial Narrow" w:hAnsi="Arial Narrow"/>
                <w:lang/>
              </w:rPr>
              <w:t>33,44</w:t>
            </w:r>
          </w:p>
        </w:tc>
      </w:tr>
      <w:tr w:rsidR="004F7E82" w:rsidRPr="00CD02A1" w:rsidTr="004C06DB">
        <w:trPr>
          <w:trHeight w:val="40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566555" w:rsidRDefault="004F7E82" w:rsidP="005665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="00566555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</w:t>
            </w:r>
            <w:r w:rsidR="00566555">
              <w:rPr>
                <w:rFonts w:ascii="Arial Narrow" w:hAnsi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566555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</w:tc>
      </w:tr>
      <w:tr w:rsidR="004F7E82" w:rsidRPr="001711F3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E44A9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423EC" w:rsidRDefault="007423EC" w:rsidP="00A510AA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 xml:space="preserve">Радивојков Андреј 07, Носоњин Матеја 07, </w:t>
            </w:r>
            <w:r w:rsidR="002967ED">
              <w:rPr>
                <w:rFonts w:ascii="Arial Narrow" w:hAnsi="Arial Narrow"/>
                <w:lang/>
              </w:rPr>
              <w:t>Бајин Алекса 07, Крагујевац Стефан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4C37E2" w:rsidRDefault="004F7E82" w:rsidP="00BB1416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34256E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2967ED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5,90</w:t>
            </w:r>
          </w:p>
        </w:tc>
      </w:tr>
      <w:tr w:rsidR="004F7E82" w:rsidRPr="002967E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2967ED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2967ED" w:rsidP="00A510AA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Јерић Филип 09, Обрадовић Ђорђе 10, Марковић Алекса 10, Митровић Михајло 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3173E6" w:rsidP="00BB141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967ED">
              <w:rPr>
                <w:rFonts w:ascii="Arial Narrow" w:hAnsi="Arial Narrow"/>
                <w:sz w:val="22"/>
                <w:szCs w:val="22"/>
                <w:lang/>
              </w:rPr>
              <w:t>МЛЗ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3173E6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ДСК</w:t>
            </w:r>
          </w:p>
          <w:p w:rsidR="003173E6" w:rsidRPr="002967ED" w:rsidRDefault="003173E6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ТР 24.7</w:t>
            </w:r>
          </w:p>
        </w:tc>
      </w:tr>
      <w:tr w:rsidR="004F7E82" w:rsidRPr="002967E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2967ED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2967ED" w:rsidP="002967E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</w:rPr>
              <w:t>Дамјан Немања 07</w:t>
            </w:r>
            <w:r w:rsidRPr="002967ED">
              <w:rPr>
                <w:rFonts w:ascii="Arial Narrow" w:hAnsi="Arial Narrow"/>
                <w:lang/>
              </w:rPr>
              <w:t xml:space="preserve">, </w:t>
            </w:r>
            <w:r w:rsidRPr="002967ED">
              <w:rPr>
                <w:rFonts w:ascii="Arial Narrow" w:hAnsi="Arial Narrow"/>
              </w:rPr>
              <w:t xml:space="preserve">Танкосић Марко 07, Кнежевић Душан 07, </w:t>
            </w:r>
            <w:r w:rsidR="004F7E82" w:rsidRPr="002967ED">
              <w:rPr>
                <w:rFonts w:ascii="Arial Narrow" w:hAnsi="Arial Narrow"/>
              </w:rPr>
              <w:t>Младеновски Марко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4F7E82" w:rsidP="00BB14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967ED" w:rsidRDefault="003173E6" w:rsidP="00BB1416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33,59</w:t>
            </w:r>
          </w:p>
        </w:tc>
      </w:tr>
      <w:tr w:rsidR="004F7E82" w:rsidRPr="00BB1416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BB1416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 w:rsidRPr="00BB1416">
              <w:rPr>
                <w:rFonts w:ascii="Arial Narrow" w:hAnsi="Arial Narrow"/>
              </w:rPr>
              <w:t>Ћурчић Андреј 10, Нововић Владан 10, Мијатовић Виктор 10</w:t>
            </w:r>
            <w:r w:rsidR="00BB1416" w:rsidRPr="00BB1416">
              <w:rPr>
                <w:rFonts w:ascii="Arial Narrow" w:hAnsi="Arial Narrow"/>
                <w:lang/>
              </w:rPr>
              <w:t>,</w:t>
            </w:r>
            <w:r w:rsidR="00BB1416" w:rsidRPr="00BB1416">
              <w:rPr>
                <w:rFonts w:ascii="Arial Narrow" w:hAnsi="Arial Narrow"/>
              </w:rPr>
              <w:t xml:space="preserve"> Јовановић Павле 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4F7E82" w:rsidP="00BB141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416"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B1416" w:rsidRDefault="003173E6" w:rsidP="00BB1416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 w:rsidRPr="00BB1416">
              <w:rPr>
                <w:rFonts w:ascii="Arial Narrow" w:hAnsi="Arial Narrow"/>
                <w:lang/>
              </w:rPr>
              <w:t>39,18</w:t>
            </w:r>
          </w:p>
        </w:tc>
      </w:tr>
      <w:tr w:rsidR="002967ED" w:rsidRPr="002967ED" w:rsidTr="00BB14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7ED" w:rsidRPr="002967ED" w:rsidRDefault="002967E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2967ED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7ED" w:rsidRPr="002967ED" w:rsidRDefault="002967ED" w:rsidP="00A510AA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Митровић Војин 08, Перкић Горан 09, Вукмировић Михајло 09, Перишић Миша 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7ED" w:rsidRPr="002967ED" w:rsidRDefault="002967ED" w:rsidP="00BB141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967ED">
              <w:rPr>
                <w:rFonts w:ascii="Arial Narrow" w:hAnsi="Arial Narrow"/>
                <w:sz w:val="22"/>
                <w:szCs w:val="22"/>
                <w:lang/>
              </w:rPr>
              <w:t>П4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7ED" w:rsidRPr="002967ED" w:rsidRDefault="002967ED" w:rsidP="00BB1416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НС</w:t>
            </w:r>
          </w:p>
        </w:tc>
      </w:tr>
    </w:tbl>
    <w:p w:rsidR="00845386" w:rsidRDefault="00845386" w:rsidP="003E44A9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p w:rsidR="003B6479" w:rsidRDefault="003B6479" w:rsidP="003E44A9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  <w:gridCol w:w="425"/>
      </w:tblGrid>
      <w:tr w:rsidR="003B6479" w:rsidRPr="00CD02A1" w:rsidTr="004C06DB">
        <w:trPr>
          <w:trHeight w:val="435"/>
        </w:trPr>
        <w:tc>
          <w:tcPr>
            <w:tcW w:w="48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E44A9" w:rsidRDefault="003B6479" w:rsidP="003B64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Штафета 4 х 60 м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                  М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3B6479" w:rsidRDefault="003B6479" w:rsidP="003B6479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B6479" w:rsidRPr="003B6479" w:rsidTr="003B647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МЛЗ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/>
              </w:rPr>
              <w:t>33,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3B6479" w:rsidRPr="003B6479" w:rsidTr="003B647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  <w:r w:rsidRPr="003B6479">
              <w:rPr>
                <w:rFonts w:ascii="Arial Narrow" w:hAnsi="Arial Narrow"/>
                <w:b/>
                <w:lang/>
              </w:rPr>
              <w:t>33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  <w:r>
              <w:rPr>
                <w:rFonts w:ascii="Arial Narrow" w:hAnsi="Arial Narrow"/>
                <w:b/>
                <w:lang/>
              </w:rPr>
              <w:t>30</w:t>
            </w:r>
          </w:p>
        </w:tc>
      </w:tr>
      <w:tr w:rsidR="003B6479" w:rsidRPr="003B6479" w:rsidTr="003B647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6479">
              <w:rPr>
                <w:rFonts w:ascii="Arial Narrow" w:hAnsi="Arial Narrow"/>
                <w:b/>
                <w:sz w:val="22"/>
                <w:szCs w:val="22"/>
              </w:rPr>
              <w:t>ТЈБ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  <w:r w:rsidRPr="003B6479">
              <w:rPr>
                <w:rFonts w:ascii="Arial Narrow" w:hAnsi="Arial Narrow"/>
                <w:b/>
                <w:lang/>
              </w:rPr>
              <w:t>33,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B6479" w:rsidRP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lang/>
              </w:rPr>
            </w:pPr>
            <w:r>
              <w:rPr>
                <w:rFonts w:ascii="Arial Narrow" w:hAnsi="Arial Narrow"/>
                <w:b/>
                <w:lang/>
              </w:rPr>
              <w:t>20</w:t>
            </w:r>
          </w:p>
        </w:tc>
      </w:tr>
      <w:tr w:rsidR="003B6479" w:rsidRPr="002967ED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33,5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2967ED" w:rsidRDefault="003B6479" w:rsidP="003B6479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3B6479" w:rsidRPr="002967ED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7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35,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2967ED" w:rsidRDefault="003B6479" w:rsidP="003B647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5</w:t>
            </w:r>
          </w:p>
        </w:tc>
      </w:tr>
      <w:tr w:rsidR="003B6479" w:rsidRPr="001711F3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E44A9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4C37E2" w:rsidRDefault="003B6479" w:rsidP="009109AE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34256E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4C37E2" w:rsidRDefault="003B6479" w:rsidP="009109AE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35,9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3B6479" w:rsidRPr="00BB1416" w:rsidTr="003B647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416"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BB1416">
              <w:rPr>
                <w:rFonts w:ascii="Arial Narrow" w:hAnsi="Arial Narrow"/>
                <w:lang/>
              </w:rPr>
              <w:t>36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BB1416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</w:t>
            </w:r>
          </w:p>
        </w:tc>
      </w:tr>
      <w:tr w:rsidR="003B6479" w:rsidRPr="00BB1416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1416"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BB1416" w:rsidRDefault="003B6479" w:rsidP="009109AE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 w:rsidRPr="00BB1416">
              <w:rPr>
                <w:rFonts w:ascii="Arial Narrow" w:hAnsi="Arial Narrow"/>
                <w:lang/>
              </w:rPr>
              <w:t>39,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BB1416" w:rsidRDefault="003B6479" w:rsidP="003B6479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5</w:t>
            </w:r>
          </w:p>
        </w:tc>
      </w:tr>
      <w:tr w:rsidR="003B6479" w:rsidRPr="002967ED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3B6479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967ED">
              <w:rPr>
                <w:rFonts w:ascii="Arial Narrow" w:hAnsi="Arial Narrow"/>
                <w:sz w:val="22"/>
                <w:szCs w:val="22"/>
                <w:lang/>
              </w:rPr>
              <w:t>МЛЗ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ДСК</w:t>
            </w:r>
          </w:p>
          <w:p w:rsidR="003B6479" w:rsidRPr="002967ED" w:rsidRDefault="003B6479" w:rsidP="009109AE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ТР 24.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2967ED" w:rsidRDefault="003B6479" w:rsidP="003B6479">
            <w:pPr>
              <w:snapToGrid w:val="0"/>
              <w:ind w:left="-108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  <w:tr w:rsidR="003B6479" w:rsidRPr="002967ED" w:rsidTr="003B647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967ED">
              <w:rPr>
                <w:rFonts w:ascii="Arial Narrow" w:hAnsi="Arial Narrow"/>
                <w:sz w:val="22"/>
                <w:szCs w:val="22"/>
                <w:lang/>
              </w:rPr>
              <w:t>П4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479" w:rsidRPr="002967ED" w:rsidRDefault="003B6479" w:rsidP="009109AE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 w:rsidRPr="002967ED">
              <w:rPr>
                <w:rFonts w:ascii="Arial Narrow" w:hAnsi="Arial Narrow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6479" w:rsidRPr="002967ED" w:rsidRDefault="003B6479" w:rsidP="003B6479">
            <w:pPr>
              <w:snapToGrid w:val="0"/>
              <w:ind w:left="-155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-</w:t>
            </w:r>
          </w:p>
        </w:tc>
      </w:tr>
    </w:tbl>
    <w:p w:rsidR="003B6479" w:rsidRPr="003B6479" w:rsidRDefault="003B6479" w:rsidP="003E44A9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sectPr w:rsidR="003B6479" w:rsidRPr="003B6479" w:rsidSect="003646E0">
      <w:type w:val="continuous"/>
      <w:pgSz w:w="12240" w:h="15840"/>
      <w:pgMar w:top="567" w:right="567" w:bottom="709" w:left="851" w:header="720" w:footer="113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27" w:rsidRDefault="00071427">
      <w:r>
        <w:separator/>
      </w:r>
    </w:p>
  </w:endnote>
  <w:endnote w:type="continuationSeparator" w:id="1">
    <w:p w:rsidR="00071427" w:rsidRDefault="00071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63" w:rsidRDefault="000002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27" w:rsidRDefault="00071427">
      <w:r>
        <w:rPr>
          <w:color w:val="000000"/>
        </w:rPr>
        <w:separator/>
      </w:r>
    </w:p>
  </w:footnote>
  <w:footnote w:type="continuationSeparator" w:id="1">
    <w:p w:rsidR="00071427" w:rsidRDefault="00071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6A17"/>
    <w:rsid w:val="00000263"/>
    <w:rsid w:val="00001ACA"/>
    <w:rsid w:val="000059FD"/>
    <w:rsid w:val="00011298"/>
    <w:rsid w:val="00012311"/>
    <w:rsid w:val="0001363A"/>
    <w:rsid w:val="00016C8A"/>
    <w:rsid w:val="00017347"/>
    <w:rsid w:val="0002238F"/>
    <w:rsid w:val="00026207"/>
    <w:rsid w:val="00031185"/>
    <w:rsid w:val="00034916"/>
    <w:rsid w:val="00041466"/>
    <w:rsid w:val="000432F9"/>
    <w:rsid w:val="00044095"/>
    <w:rsid w:val="00044C57"/>
    <w:rsid w:val="00053557"/>
    <w:rsid w:val="0005445F"/>
    <w:rsid w:val="00056933"/>
    <w:rsid w:val="00057055"/>
    <w:rsid w:val="00061226"/>
    <w:rsid w:val="00061FB1"/>
    <w:rsid w:val="00064EB2"/>
    <w:rsid w:val="0006698E"/>
    <w:rsid w:val="00066A08"/>
    <w:rsid w:val="00071427"/>
    <w:rsid w:val="00073398"/>
    <w:rsid w:val="00074CF4"/>
    <w:rsid w:val="000760E0"/>
    <w:rsid w:val="0007637C"/>
    <w:rsid w:val="000810D8"/>
    <w:rsid w:val="0008401E"/>
    <w:rsid w:val="00084AC9"/>
    <w:rsid w:val="00084D9B"/>
    <w:rsid w:val="00090579"/>
    <w:rsid w:val="000972C4"/>
    <w:rsid w:val="000A0643"/>
    <w:rsid w:val="000A1D50"/>
    <w:rsid w:val="000A240A"/>
    <w:rsid w:val="000A27BF"/>
    <w:rsid w:val="000A7500"/>
    <w:rsid w:val="000A75B8"/>
    <w:rsid w:val="000B6AE7"/>
    <w:rsid w:val="000B6BD0"/>
    <w:rsid w:val="000C03B6"/>
    <w:rsid w:val="000C09AD"/>
    <w:rsid w:val="000C21BE"/>
    <w:rsid w:val="000C303D"/>
    <w:rsid w:val="000C3336"/>
    <w:rsid w:val="000C5675"/>
    <w:rsid w:val="000D13F8"/>
    <w:rsid w:val="000D1E16"/>
    <w:rsid w:val="000D43DE"/>
    <w:rsid w:val="000D5257"/>
    <w:rsid w:val="000D6E13"/>
    <w:rsid w:val="000D79D7"/>
    <w:rsid w:val="000E1988"/>
    <w:rsid w:val="000E1D1F"/>
    <w:rsid w:val="000E240D"/>
    <w:rsid w:val="000E3EA8"/>
    <w:rsid w:val="000E4062"/>
    <w:rsid w:val="000E5A0D"/>
    <w:rsid w:val="000E5EA6"/>
    <w:rsid w:val="000F1A51"/>
    <w:rsid w:val="000F3BFA"/>
    <w:rsid w:val="000F59C7"/>
    <w:rsid w:val="000F632E"/>
    <w:rsid w:val="0010068D"/>
    <w:rsid w:val="00101025"/>
    <w:rsid w:val="00103F85"/>
    <w:rsid w:val="001106C9"/>
    <w:rsid w:val="00110A4C"/>
    <w:rsid w:val="001111AE"/>
    <w:rsid w:val="00115F91"/>
    <w:rsid w:val="001176FF"/>
    <w:rsid w:val="001275F8"/>
    <w:rsid w:val="0013124D"/>
    <w:rsid w:val="00131AC8"/>
    <w:rsid w:val="00133539"/>
    <w:rsid w:val="0013429E"/>
    <w:rsid w:val="00134F9E"/>
    <w:rsid w:val="00136F06"/>
    <w:rsid w:val="00137807"/>
    <w:rsid w:val="00137808"/>
    <w:rsid w:val="00137A89"/>
    <w:rsid w:val="001418C9"/>
    <w:rsid w:val="0014196E"/>
    <w:rsid w:val="00145BDF"/>
    <w:rsid w:val="00147140"/>
    <w:rsid w:val="00150E17"/>
    <w:rsid w:val="00152C27"/>
    <w:rsid w:val="00154E53"/>
    <w:rsid w:val="00162FD2"/>
    <w:rsid w:val="00165992"/>
    <w:rsid w:val="00167C61"/>
    <w:rsid w:val="001711F3"/>
    <w:rsid w:val="00172E8B"/>
    <w:rsid w:val="0017411E"/>
    <w:rsid w:val="00185AB4"/>
    <w:rsid w:val="00187072"/>
    <w:rsid w:val="001917EA"/>
    <w:rsid w:val="0019402A"/>
    <w:rsid w:val="00196F76"/>
    <w:rsid w:val="001A01EE"/>
    <w:rsid w:val="001A3C72"/>
    <w:rsid w:val="001A5990"/>
    <w:rsid w:val="001A67EC"/>
    <w:rsid w:val="001B1DF9"/>
    <w:rsid w:val="001B36BA"/>
    <w:rsid w:val="001B4C0C"/>
    <w:rsid w:val="001B5443"/>
    <w:rsid w:val="001B66A4"/>
    <w:rsid w:val="001C13B0"/>
    <w:rsid w:val="001C2502"/>
    <w:rsid w:val="001D62CD"/>
    <w:rsid w:val="001E35BC"/>
    <w:rsid w:val="001E6625"/>
    <w:rsid w:val="001E7758"/>
    <w:rsid w:val="001E79EB"/>
    <w:rsid w:val="001F5025"/>
    <w:rsid w:val="001F561C"/>
    <w:rsid w:val="001F7C38"/>
    <w:rsid w:val="001F7FF1"/>
    <w:rsid w:val="00202E71"/>
    <w:rsid w:val="0020302C"/>
    <w:rsid w:val="00206D2C"/>
    <w:rsid w:val="0020764F"/>
    <w:rsid w:val="00216DFE"/>
    <w:rsid w:val="0021763F"/>
    <w:rsid w:val="00220FCA"/>
    <w:rsid w:val="0022174B"/>
    <w:rsid w:val="0022235F"/>
    <w:rsid w:val="00224D0F"/>
    <w:rsid w:val="00225D33"/>
    <w:rsid w:val="00225E24"/>
    <w:rsid w:val="0022767E"/>
    <w:rsid w:val="0023047F"/>
    <w:rsid w:val="00240545"/>
    <w:rsid w:val="0024071E"/>
    <w:rsid w:val="00244715"/>
    <w:rsid w:val="002447F9"/>
    <w:rsid w:val="00245418"/>
    <w:rsid w:val="00246642"/>
    <w:rsid w:val="002509AF"/>
    <w:rsid w:val="00254671"/>
    <w:rsid w:val="00254A1F"/>
    <w:rsid w:val="00254C54"/>
    <w:rsid w:val="00254E9E"/>
    <w:rsid w:val="00257634"/>
    <w:rsid w:val="002637C9"/>
    <w:rsid w:val="0027239D"/>
    <w:rsid w:val="002812A0"/>
    <w:rsid w:val="002814CF"/>
    <w:rsid w:val="00285DD5"/>
    <w:rsid w:val="00292095"/>
    <w:rsid w:val="00293DB7"/>
    <w:rsid w:val="002947CD"/>
    <w:rsid w:val="00295DDB"/>
    <w:rsid w:val="00296206"/>
    <w:rsid w:val="002967ED"/>
    <w:rsid w:val="002A073F"/>
    <w:rsid w:val="002A1E68"/>
    <w:rsid w:val="002A2411"/>
    <w:rsid w:val="002A43CF"/>
    <w:rsid w:val="002A48E2"/>
    <w:rsid w:val="002B4051"/>
    <w:rsid w:val="002B68EF"/>
    <w:rsid w:val="002B727A"/>
    <w:rsid w:val="002B72FC"/>
    <w:rsid w:val="002B7CD0"/>
    <w:rsid w:val="002C4C4E"/>
    <w:rsid w:val="002D7FE9"/>
    <w:rsid w:val="002E191C"/>
    <w:rsid w:val="002F7263"/>
    <w:rsid w:val="002F7830"/>
    <w:rsid w:val="003031E4"/>
    <w:rsid w:val="00311F93"/>
    <w:rsid w:val="00314D7D"/>
    <w:rsid w:val="003173E6"/>
    <w:rsid w:val="00317CED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22F9"/>
    <w:rsid w:val="0034256E"/>
    <w:rsid w:val="003467BC"/>
    <w:rsid w:val="0034722B"/>
    <w:rsid w:val="00347BE3"/>
    <w:rsid w:val="0035158C"/>
    <w:rsid w:val="0035226D"/>
    <w:rsid w:val="00352357"/>
    <w:rsid w:val="003524E4"/>
    <w:rsid w:val="00352D7F"/>
    <w:rsid w:val="003564C3"/>
    <w:rsid w:val="003646E0"/>
    <w:rsid w:val="00375429"/>
    <w:rsid w:val="00383756"/>
    <w:rsid w:val="00385E62"/>
    <w:rsid w:val="003860B3"/>
    <w:rsid w:val="0039065B"/>
    <w:rsid w:val="003921E4"/>
    <w:rsid w:val="003A118D"/>
    <w:rsid w:val="003A3764"/>
    <w:rsid w:val="003A3E7C"/>
    <w:rsid w:val="003A5EBA"/>
    <w:rsid w:val="003A64AB"/>
    <w:rsid w:val="003B2F20"/>
    <w:rsid w:val="003B6479"/>
    <w:rsid w:val="003B6B64"/>
    <w:rsid w:val="003C11BD"/>
    <w:rsid w:val="003C1F46"/>
    <w:rsid w:val="003C26F7"/>
    <w:rsid w:val="003C2ADA"/>
    <w:rsid w:val="003C6954"/>
    <w:rsid w:val="003D222B"/>
    <w:rsid w:val="003E0263"/>
    <w:rsid w:val="003E1B10"/>
    <w:rsid w:val="003E1DA0"/>
    <w:rsid w:val="003E32A0"/>
    <w:rsid w:val="003E44A9"/>
    <w:rsid w:val="003E555C"/>
    <w:rsid w:val="003E7CC1"/>
    <w:rsid w:val="003F3D48"/>
    <w:rsid w:val="003F46D0"/>
    <w:rsid w:val="003F6745"/>
    <w:rsid w:val="0040345D"/>
    <w:rsid w:val="00404860"/>
    <w:rsid w:val="004049AE"/>
    <w:rsid w:val="0041707F"/>
    <w:rsid w:val="00417F46"/>
    <w:rsid w:val="00421492"/>
    <w:rsid w:val="0042613E"/>
    <w:rsid w:val="004267BE"/>
    <w:rsid w:val="0043085C"/>
    <w:rsid w:val="00434EE5"/>
    <w:rsid w:val="0044011A"/>
    <w:rsid w:val="004426D6"/>
    <w:rsid w:val="00442F9B"/>
    <w:rsid w:val="004458D1"/>
    <w:rsid w:val="00450288"/>
    <w:rsid w:val="0045225D"/>
    <w:rsid w:val="00454F08"/>
    <w:rsid w:val="00456300"/>
    <w:rsid w:val="00456899"/>
    <w:rsid w:val="004570CE"/>
    <w:rsid w:val="004621EA"/>
    <w:rsid w:val="00465451"/>
    <w:rsid w:val="0046603F"/>
    <w:rsid w:val="00470AD2"/>
    <w:rsid w:val="00472725"/>
    <w:rsid w:val="00472D02"/>
    <w:rsid w:val="00473A95"/>
    <w:rsid w:val="00475207"/>
    <w:rsid w:val="0048331F"/>
    <w:rsid w:val="0048529F"/>
    <w:rsid w:val="0049321C"/>
    <w:rsid w:val="004952E0"/>
    <w:rsid w:val="00496C49"/>
    <w:rsid w:val="004A583A"/>
    <w:rsid w:val="004A7B16"/>
    <w:rsid w:val="004B0728"/>
    <w:rsid w:val="004B1AA5"/>
    <w:rsid w:val="004B6275"/>
    <w:rsid w:val="004B68D8"/>
    <w:rsid w:val="004B6A28"/>
    <w:rsid w:val="004C06DB"/>
    <w:rsid w:val="004C1637"/>
    <w:rsid w:val="004C36C9"/>
    <w:rsid w:val="004C37E2"/>
    <w:rsid w:val="004C396B"/>
    <w:rsid w:val="004D0A8F"/>
    <w:rsid w:val="004D0BC3"/>
    <w:rsid w:val="004D300D"/>
    <w:rsid w:val="004D3A9C"/>
    <w:rsid w:val="004D404A"/>
    <w:rsid w:val="004D5C4D"/>
    <w:rsid w:val="004D6A5D"/>
    <w:rsid w:val="004D76E9"/>
    <w:rsid w:val="004E05FC"/>
    <w:rsid w:val="004E20EA"/>
    <w:rsid w:val="004F045C"/>
    <w:rsid w:val="004F2230"/>
    <w:rsid w:val="004F337A"/>
    <w:rsid w:val="004F472C"/>
    <w:rsid w:val="004F7E82"/>
    <w:rsid w:val="00505BC4"/>
    <w:rsid w:val="0051054D"/>
    <w:rsid w:val="00512B1B"/>
    <w:rsid w:val="0051415D"/>
    <w:rsid w:val="00515F33"/>
    <w:rsid w:val="00516DDA"/>
    <w:rsid w:val="00522717"/>
    <w:rsid w:val="00522AAF"/>
    <w:rsid w:val="00522B6C"/>
    <w:rsid w:val="00525F50"/>
    <w:rsid w:val="00532B9E"/>
    <w:rsid w:val="00532BB2"/>
    <w:rsid w:val="005351FA"/>
    <w:rsid w:val="00535AE5"/>
    <w:rsid w:val="005364DC"/>
    <w:rsid w:val="0053654A"/>
    <w:rsid w:val="00537691"/>
    <w:rsid w:val="00540F8B"/>
    <w:rsid w:val="00547536"/>
    <w:rsid w:val="00557B9F"/>
    <w:rsid w:val="00563068"/>
    <w:rsid w:val="00566555"/>
    <w:rsid w:val="00567D97"/>
    <w:rsid w:val="00575683"/>
    <w:rsid w:val="00576B7A"/>
    <w:rsid w:val="00577BD6"/>
    <w:rsid w:val="005806F9"/>
    <w:rsid w:val="0058168B"/>
    <w:rsid w:val="00593032"/>
    <w:rsid w:val="005953E1"/>
    <w:rsid w:val="00595C70"/>
    <w:rsid w:val="005A1DC4"/>
    <w:rsid w:val="005A435A"/>
    <w:rsid w:val="005A4D43"/>
    <w:rsid w:val="005A6926"/>
    <w:rsid w:val="005B0C67"/>
    <w:rsid w:val="005C4381"/>
    <w:rsid w:val="005D25A1"/>
    <w:rsid w:val="005D25A5"/>
    <w:rsid w:val="005E020F"/>
    <w:rsid w:val="005E0DC7"/>
    <w:rsid w:val="005E2710"/>
    <w:rsid w:val="005E2EFE"/>
    <w:rsid w:val="005E47B9"/>
    <w:rsid w:val="005F1764"/>
    <w:rsid w:val="005F22A5"/>
    <w:rsid w:val="005F28A9"/>
    <w:rsid w:val="005F336D"/>
    <w:rsid w:val="0060443C"/>
    <w:rsid w:val="006116E4"/>
    <w:rsid w:val="00612064"/>
    <w:rsid w:val="00612E1E"/>
    <w:rsid w:val="0061462A"/>
    <w:rsid w:val="006161DC"/>
    <w:rsid w:val="006172DC"/>
    <w:rsid w:val="00630D29"/>
    <w:rsid w:val="00635B01"/>
    <w:rsid w:val="0063704E"/>
    <w:rsid w:val="00637730"/>
    <w:rsid w:val="0064184A"/>
    <w:rsid w:val="0064506D"/>
    <w:rsid w:val="00646D59"/>
    <w:rsid w:val="006473BA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96D8B"/>
    <w:rsid w:val="006A0626"/>
    <w:rsid w:val="006A270D"/>
    <w:rsid w:val="006A2FC2"/>
    <w:rsid w:val="006A6888"/>
    <w:rsid w:val="006B0848"/>
    <w:rsid w:val="006B0F2E"/>
    <w:rsid w:val="006B448D"/>
    <w:rsid w:val="006B7BB3"/>
    <w:rsid w:val="006B7F9F"/>
    <w:rsid w:val="006C06F5"/>
    <w:rsid w:val="006C0ED6"/>
    <w:rsid w:val="006C200C"/>
    <w:rsid w:val="006C305A"/>
    <w:rsid w:val="006C4B03"/>
    <w:rsid w:val="006C559B"/>
    <w:rsid w:val="006D283E"/>
    <w:rsid w:val="006D3EC7"/>
    <w:rsid w:val="006E0493"/>
    <w:rsid w:val="006E34DA"/>
    <w:rsid w:val="006E3E19"/>
    <w:rsid w:val="006E649C"/>
    <w:rsid w:val="006F0E25"/>
    <w:rsid w:val="006F141A"/>
    <w:rsid w:val="006F16BB"/>
    <w:rsid w:val="006F3203"/>
    <w:rsid w:val="006F3550"/>
    <w:rsid w:val="006F3FD2"/>
    <w:rsid w:val="006F6C29"/>
    <w:rsid w:val="006F798F"/>
    <w:rsid w:val="007018AB"/>
    <w:rsid w:val="0070476E"/>
    <w:rsid w:val="00705241"/>
    <w:rsid w:val="007057E0"/>
    <w:rsid w:val="00705E4E"/>
    <w:rsid w:val="007067F1"/>
    <w:rsid w:val="00713161"/>
    <w:rsid w:val="00715679"/>
    <w:rsid w:val="00720939"/>
    <w:rsid w:val="007215F2"/>
    <w:rsid w:val="00721E70"/>
    <w:rsid w:val="007239D3"/>
    <w:rsid w:val="007249FC"/>
    <w:rsid w:val="007252BE"/>
    <w:rsid w:val="007269A5"/>
    <w:rsid w:val="007269D5"/>
    <w:rsid w:val="00726F84"/>
    <w:rsid w:val="00731F95"/>
    <w:rsid w:val="0073735A"/>
    <w:rsid w:val="007418D4"/>
    <w:rsid w:val="007423EC"/>
    <w:rsid w:val="0074298B"/>
    <w:rsid w:val="00746D9F"/>
    <w:rsid w:val="0075030C"/>
    <w:rsid w:val="00750D03"/>
    <w:rsid w:val="007510DB"/>
    <w:rsid w:val="007626B1"/>
    <w:rsid w:val="0076664F"/>
    <w:rsid w:val="007705C0"/>
    <w:rsid w:val="00770D0D"/>
    <w:rsid w:val="00770F69"/>
    <w:rsid w:val="0077100B"/>
    <w:rsid w:val="007747B8"/>
    <w:rsid w:val="007779A5"/>
    <w:rsid w:val="00781A18"/>
    <w:rsid w:val="007863AC"/>
    <w:rsid w:val="007916A4"/>
    <w:rsid w:val="00793E3A"/>
    <w:rsid w:val="0079545B"/>
    <w:rsid w:val="007A1B2D"/>
    <w:rsid w:val="007A2D8C"/>
    <w:rsid w:val="007A3FDF"/>
    <w:rsid w:val="007A4226"/>
    <w:rsid w:val="007A5D07"/>
    <w:rsid w:val="007B10EE"/>
    <w:rsid w:val="007B359D"/>
    <w:rsid w:val="007B470E"/>
    <w:rsid w:val="007B50AD"/>
    <w:rsid w:val="007B51B5"/>
    <w:rsid w:val="007B5A78"/>
    <w:rsid w:val="007B6D29"/>
    <w:rsid w:val="007B7A19"/>
    <w:rsid w:val="007C1A8F"/>
    <w:rsid w:val="007C27BC"/>
    <w:rsid w:val="007C3E21"/>
    <w:rsid w:val="007C49E1"/>
    <w:rsid w:val="007D0F2F"/>
    <w:rsid w:val="007D10E0"/>
    <w:rsid w:val="007D2816"/>
    <w:rsid w:val="007D63F0"/>
    <w:rsid w:val="007D6561"/>
    <w:rsid w:val="007D7EC7"/>
    <w:rsid w:val="007E07DE"/>
    <w:rsid w:val="007E3229"/>
    <w:rsid w:val="007E3F30"/>
    <w:rsid w:val="007E4669"/>
    <w:rsid w:val="007E4FD5"/>
    <w:rsid w:val="007E7EF3"/>
    <w:rsid w:val="007F1BA5"/>
    <w:rsid w:val="007F65E8"/>
    <w:rsid w:val="007F7553"/>
    <w:rsid w:val="00801EB3"/>
    <w:rsid w:val="0080223E"/>
    <w:rsid w:val="00810681"/>
    <w:rsid w:val="00813E77"/>
    <w:rsid w:val="00822751"/>
    <w:rsid w:val="00831066"/>
    <w:rsid w:val="008335F0"/>
    <w:rsid w:val="008377E9"/>
    <w:rsid w:val="00840518"/>
    <w:rsid w:val="00845386"/>
    <w:rsid w:val="00847993"/>
    <w:rsid w:val="00850D69"/>
    <w:rsid w:val="008570FE"/>
    <w:rsid w:val="00857CDC"/>
    <w:rsid w:val="00864C0B"/>
    <w:rsid w:val="00864CDD"/>
    <w:rsid w:val="0086552F"/>
    <w:rsid w:val="00865679"/>
    <w:rsid w:val="00865948"/>
    <w:rsid w:val="008726A3"/>
    <w:rsid w:val="00881464"/>
    <w:rsid w:val="0088169E"/>
    <w:rsid w:val="008864ED"/>
    <w:rsid w:val="00886FAC"/>
    <w:rsid w:val="00887DD8"/>
    <w:rsid w:val="00891AE1"/>
    <w:rsid w:val="008A0449"/>
    <w:rsid w:val="008A12DD"/>
    <w:rsid w:val="008A1A90"/>
    <w:rsid w:val="008A1F0F"/>
    <w:rsid w:val="008A43A7"/>
    <w:rsid w:val="008A5C05"/>
    <w:rsid w:val="008B14E0"/>
    <w:rsid w:val="008B5114"/>
    <w:rsid w:val="008C2390"/>
    <w:rsid w:val="008C26AE"/>
    <w:rsid w:val="008C27BB"/>
    <w:rsid w:val="008C28F9"/>
    <w:rsid w:val="008C29C7"/>
    <w:rsid w:val="008C38B4"/>
    <w:rsid w:val="008C7294"/>
    <w:rsid w:val="008D3CBA"/>
    <w:rsid w:val="008D6F4A"/>
    <w:rsid w:val="008E135E"/>
    <w:rsid w:val="008E7B73"/>
    <w:rsid w:val="008F1597"/>
    <w:rsid w:val="008F30D1"/>
    <w:rsid w:val="009001BB"/>
    <w:rsid w:val="009022AD"/>
    <w:rsid w:val="00902A33"/>
    <w:rsid w:val="00905465"/>
    <w:rsid w:val="0090634F"/>
    <w:rsid w:val="009109AE"/>
    <w:rsid w:val="009141E0"/>
    <w:rsid w:val="00916E4C"/>
    <w:rsid w:val="00923015"/>
    <w:rsid w:val="009232CE"/>
    <w:rsid w:val="00926016"/>
    <w:rsid w:val="00927762"/>
    <w:rsid w:val="00931C5D"/>
    <w:rsid w:val="00935DF5"/>
    <w:rsid w:val="00940B58"/>
    <w:rsid w:val="00943CE9"/>
    <w:rsid w:val="00944348"/>
    <w:rsid w:val="00955688"/>
    <w:rsid w:val="00957FA4"/>
    <w:rsid w:val="00960CDF"/>
    <w:rsid w:val="00962B8B"/>
    <w:rsid w:val="0096339C"/>
    <w:rsid w:val="00963629"/>
    <w:rsid w:val="0096425A"/>
    <w:rsid w:val="00965FA9"/>
    <w:rsid w:val="0097057A"/>
    <w:rsid w:val="009705C3"/>
    <w:rsid w:val="00982646"/>
    <w:rsid w:val="00985A7E"/>
    <w:rsid w:val="00991F42"/>
    <w:rsid w:val="009937C3"/>
    <w:rsid w:val="00995809"/>
    <w:rsid w:val="00996AB1"/>
    <w:rsid w:val="009A289C"/>
    <w:rsid w:val="009A64E8"/>
    <w:rsid w:val="009B0B76"/>
    <w:rsid w:val="009B12D8"/>
    <w:rsid w:val="009B393C"/>
    <w:rsid w:val="009B722C"/>
    <w:rsid w:val="009C00C0"/>
    <w:rsid w:val="009C144F"/>
    <w:rsid w:val="009C2068"/>
    <w:rsid w:val="009C6DCA"/>
    <w:rsid w:val="009D3903"/>
    <w:rsid w:val="009E3278"/>
    <w:rsid w:val="009E4C1F"/>
    <w:rsid w:val="009F184B"/>
    <w:rsid w:val="009F5F3C"/>
    <w:rsid w:val="009F6CBE"/>
    <w:rsid w:val="00A00616"/>
    <w:rsid w:val="00A02AB8"/>
    <w:rsid w:val="00A06563"/>
    <w:rsid w:val="00A076FC"/>
    <w:rsid w:val="00A146E7"/>
    <w:rsid w:val="00A21004"/>
    <w:rsid w:val="00A219DD"/>
    <w:rsid w:val="00A23FB2"/>
    <w:rsid w:val="00A303A2"/>
    <w:rsid w:val="00A30D87"/>
    <w:rsid w:val="00A3673C"/>
    <w:rsid w:val="00A41994"/>
    <w:rsid w:val="00A50A9B"/>
    <w:rsid w:val="00A510AA"/>
    <w:rsid w:val="00A520A7"/>
    <w:rsid w:val="00A5385E"/>
    <w:rsid w:val="00A54897"/>
    <w:rsid w:val="00A604F5"/>
    <w:rsid w:val="00A64EEF"/>
    <w:rsid w:val="00A6581A"/>
    <w:rsid w:val="00A72F1A"/>
    <w:rsid w:val="00A82483"/>
    <w:rsid w:val="00A86D2E"/>
    <w:rsid w:val="00A96236"/>
    <w:rsid w:val="00AA6BFB"/>
    <w:rsid w:val="00AB4556"/>
    <w:rsid w:val="00AB6308"/>
    <w:rsid w:val="00AB6A56"/>
    <w:rsid w:val="00AB7E6D"/>
    <w:rsid w:val="00AC001D"/>
    <w:rsid w:val="00AC1CB7"/>
    <w:rsid w:val="00AC1DE4"/>
    <w:rsid w:val="00AC3A6F"/>
    <w:rsid w:val="00AC4833"/>
    <w:rsid w:val="00AC753A"/>
    <w:rsid w:val="00AD0446"/>
    <w:rsid w:val="00AD3E57"/>
    <w:rsid w:val="00AD5931"/>
    <w:rsid w:val="00AD6B27"/>
    <w:rsid w:val="00AE1708"/>
    <w:rsid w:val="00AE1C0E"/>
    <w:rsid w:val="00AE3776"/>
    <w:rsid w:val="00AE76FB"/>
    <w:rsid w:val="00AE7F4C"/>
    <w:rsid w:val="00AF195D"/>
    <w:rsid w:val="00AF3C6D"/>
    <w:rsid w:val="00AF4135"/>
    <w:rsid w:val="00AF5785"/>
    <w:rsid w:val="00B0141E"/>
    <w:rsid w:val="00B05A81"/>
    <w:rsid w:val="00B07917"/>
    <w:rsid w:val="00B10028"/>
    <w:rsid w:val="00B104EF"/>
    <w:rsid w:val="00B16373"/>
    <w:rsid w:val="00B26676"/>
    <w:rsid w:val="00B31922"/>
    <w:rsid w:val="00B330C5"/>
    <w:rsid w:val="00B33EFA"/>
    <w:rsid w:val="00B41604"/>
    <w:rsid w:val="00B43481"/>
    <w:rsid w:val="00B50F9E"/>
    <w:rsid w:val="00B5351C"/>
    <w:rsid w:val="00B5402A"/>
    <w:rsid w:val="00B557A2"/>
    <w:rsid w:val="00B55B3F"/>
    <w:rsid w:val="00B57951"/>
    <w:rsid w:val="00B61D3F"/>
    <w:rsid w:val="00B62183"/>
    <w:rsid w:val="00B677A3"/>
    <w:rsid w:val="00B67B9E"/>
    <w:rsid w:val="00B67CC3"/>
    <w:rsid w:val="00B702B6"/>
    <w:rsid w:val="00B71FAB"/>
    <w:rsid w:val="00B73772"/>
    <w:rsid w:val="00B73873"/>
    <w:rsid w:val="00B74923"/>
    <w:rsid w:val="00B82522"/>
    <w:rsid w:val="00B8381B"/>
    <w:rsid w:val="00B848FF"/>
    <w:rsid w:val="00B85F64"/>
    <w:rsid w:val="00B86508"/>
    <w:rsid w:val="00B87727"/>
    <w:rsid w:val="00B87CC0"/>
    <w:rsid w:val="00B87D7B"/>
    <w:rsid w:val="00BA372E"/>
    <w:rsid w:val="00BA51AE"/>
    <w:rsid w:val="00BA51F2"/>
    <w:rsid w:val="00BB0394"/>
    <w:rsid w:val="00BB0E71"/>
    <w:rsid w:val="00BB1346"/>
    <w:rsid w:val="00BB1416"/>
    <w:rsid w:val="00BB5DD5"/>
    <w:rsid w:val="00BB6885"/>
    <w:rsid w:val="00BB6AB6"/>
    <w:rsid w:val="00BC286E"/>
    <w:rsid w:val="00BC3B1B"/>
    <w:rsid w:val="00BC5F18"/>
    <w:rsid w:val="00BD776B"/>
    <w:rsid w:val="00BD7D0B"/>
    <w:rsid w:val="00BE4063"/>
    <w:rsid w:val="00BF1137"/>
    <w:rsid w:val="00BF2ED2"/>
    <w:rsid w:val="00BF3554"/>
    <w:rsid w:val="00BF4C27"/>
    <w:rsid w:val="00BF548F"/>
    <w:rsid w:val="00BF70EC"/>
    <w:rsid w:val="00C013BE"/>
    <w:rsid w:val="00C04535"/>
    <w:rsid w:val="00C11668"/>
    <w:rsid w:val="00C134E2"/>
    <w:rsid w:val="00C232E2"/>
    <w:rsid w:val="00C2330B"/>
    <w:rsid w:val="00C253D6"/>
    <w:rsid w:val="00C3377D"/>
    <w:rsid w:val="00C41FE7"/>
    <w:rsid w:val="00C43A0D"/>
    <w:rsid w:val="00C452B4"/>
    <w:rsid w:val="00C4551D"/>
    <w:rsid w:val="00C4784D"/>
    <w:rsid w:val="00C47B88"/>
    <w:rsid w:val="00C51F9B"/>
    <w:rsid w:val="00C56C79"/>
    <w:rsid w:val="00C63839"/>
    <w:rsid w:val="00C664EC"/>
    <w:rsid w:val="00C667FA"/>
    <w:rsid w:val="00C6738E"/>
    <w:rsid w:val="00C729F7"/>
    <w:rsid w:val="00C83E72"/>
    <w:rsid w:val="00C91687"/>
    <w:rsid w:val="00C930E7"/>
    <w:rsid w:val="00C9727C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4A51"/>
    <w:rsid w:val="00CD5601"/>
    <w:rsid w:val="00CD56FF"/>
    <w:rsid w:val="00CD652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03B4E"/>
    <w:rsid w:val="00D0617D"/>
    <w:rsid w:val="00D12EA8"/>
    <w:rsid w:val="00D13872"/>
    <w:rsid w:val="00D13918"/>
    <w:rsid w:val="00D146D7"/>
    <w:rsid w:val="00D21495"/>
    <w:rsid w:val="00D26C89"/>
    <w:rsid w:val="00D350E5"/>
    <w:rsid w:val="00D36D31"/>
    <w:rsid w:val="00D41FB0"/>
    <w:rsid w:val="00D42B55"/>
    <w:rsid w:val="00D43C29"/>
    <w:rsid w:val="00D51602"/>
    <w:rsid w:val="00D5160B"/>
    <w:rsid w:val="00D51B19"/>
    <w:rsid w:val="00D55F62"/>
    <w:rsid w:val="00D56069"/>
    <w:rsid w:val="00D5703D"/>
    <w:rsid w:val="00D578D8"/>
    <w:rsid w:val="00D602B1"/>
    <w:rsid w:val="00D61767"/>
    <w:rsid w:val="00D6231B"/>
    <w:rsid w:val="00D63D71"/>
    <w:rsid w:val="00D71609"/>
    <w:rsid w:val="00D733B9"/>
    <w:rsid w:val="00D73DBB"/>
    <w:rsid w:val="00D74AE9"/>
    <w:rsid w:val="00D77F96"/>
    <w:rsid w:val="00D80720"/>
    <w:rsid w:val="00D81F41"/>
    <w:rsid w:val="00D83F2A"/>
    <w:rsid w:val="00D83FD6"/>
    <w:rsid w:val="00D8575A"/>
    <w:rsid w:val="00D90B26"/>
    <w:rsid w:val="00D91F41"/>
    <w:rsid w:val="00D94629"/>
    <w:rsid w:val="00D97F90"/>
    <w:rsid w:val="00DA15F9"/>
    <w:rsid w:val="00DA3E91"/>
    <w:rsid w:val="00DA65B0"/>
    <w:rsid w:val="00DB1D53"/>
    <w:rsid w:val="00DB3C56"/>
    <w:rsid w:val="00DB434D"/>
    <w:rsid w:val="00DB5902"/>
    <w:rsid w:val="00DB76DB"/>
    <w:rsid w:val="00DB7718"/>
    <w:rsid w:val="00DB7F98"/>
    <w:rsid w:val="00DC03F5"/>
    <w:rsid w:val="00DC31D9"/>
    <w:rsid w:val="00DC650D"/>
    <w:rsid w:val="00DC788A"/>
    <w:rsid w:val="00DD61A5"/>
    <w:rsid w:val="00DD6BE1"/>
    <w:rsid w:val="00DE0C17"/>
    <w:rsid w:val="00DE0D7A"/>
    <w:rsid w:val="00DE3B12"/>
    <w:rsid w:val="00DE5CB9"/>
    <w:rsid w:val="00DE7172"/>
    <w:rsid w:val="00DF0763"/>
    <w:rsid w:val="00DF16ED"/>
    <w:rsid w:val="00DF6C01"/>
    <w:rsid w:val="00E0092E"/>
    <w:rsid w:val="00E05DBA"/>
    <w:rsid w:val="00E0640B"/>
    <w:rsid w:val="00E064C7"/>
    <w:rsid w:val="00E105A3"/>
    <w:rsid w:val="00E11824"/>
    <w:rsid w:val="00E149F4"/>
    <w:rsid w:val="00E15EB9"/>
    <w:rsid w:val="00E203ED"/>
    <w:rsid w:val="00E24BA8"/>
    <w:rsid w:val="00E322C0"/>
    <w:rsid w:val="00E40C0E"/>
    <w:rsid w:val="00E410ED"/>
    <w:rsid w:val="00E44500"/>
    <w:rsid w:val="00E45656"/>
    <w:rsid w:val="00E46FAB"/>
    <w:rsid w:val="00E4773B"/>
    <w:rsid w:val="00E47774"/>
    <w:rsid w:val="00E604E0"/>
    <w:rsid w:val="00E604FF"/>
    <w:rsid w:val="00E71A9C"/>
    <w:rsid w:val="00E748B0"/>
    <w:rsid w:val="00E80CF8"/>
    <w:rsid w:val="00E837DA"/>
    <w:rsid w:val="00E84B7D"/>
    <w:rsid w:val="00E84F19"/>
    <w:rsid w:val="00E90061"/>
    <w:rsid w:val="00E935FF"/>
    <w:rsid w:val="00E97C61"/>
    <w:rsid w:val="00EA53CC"/>
    <w:rsid w:val="00EA585E"/>
    <w:rsid w:val="00EA7ABD"/>
    <w:rsid w:val="00EB0AE9"/>
    <w:rsid w:val="00EB5512"/>
    <w:rsid w:val="00EB5B93"/>
    <w:rsid w:val="00EB72CC"/>
    <w:rsid w:val="00EC32AB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26A3"/>
    <w:rsid w:val="00F06702"/>
    <w:rsid w:val="00F148B4"/>
    <w:rsid w:val="00F15244"/>
    <w:rsid w:val="00F16A1C"/>
    <w:rsid w:val="00F2459A"/>
    <w:rsid w:val="00F3271D"/>
    <w:rsid w:val="00F32D84"/>
    <w:rsid w:val="00F342F8"/>
    <w:rsid w:val="00F347AC"/>
    <w:rsid w:val="00F3566B"/>
    <w:rsid w:val="00F4072B"/>
    <w:rsid w:val="00F42016"/>
    <w:rsid w:val="00F428EB"/>
    <w:rsid w:val="00F45D45"/>
    <w:rsid w:val="00F52A3D"/>
    <w:rsid w:val="00F565D4"/>
    <w:rsid w:val="00F611A9"/>
    <w:rsid w:val="00F635D3"/>
    <w:rsid w:val="00F64A58"/>
    <w:rsid w:val="00F7402E"/>
    <w:rsid w:val="00F75204"/>
    <w:rsid w:val="00F75CE1"/>
    <w:rsid w:val="00F82754"/>
    <w:rsid w:val="00F83D61"/>
    <w:rsid w:val="00F848CC"/>
    <w:rsid w:val="00F854EC"/>
    <w:rsid w:val="00F86D38"/>
    <w:rsid w:val="00F91671"/>
    <w:rsid w:val="00FA473D"/>
    <w:rsid w:val="00FA4B7A"/>
    <w:rsid w:val="00FA514C"/>
    <w:rsid w:val="00FB2B43"/>
    <w:rsid w:val="00FB2BF2"/>
    <w:rsid w:val="00FB2D48"/>
    <w:rsid w:val="00FB63C8"/>
    <w:rsid w:val="00FB6A17"/>
    <w:rsid w:val="00FC56A6"/>
    <w:rsid w:val="00FC68E4"/>
    <w:rsid w:val="00FC7288"/>
    <w:rsid w:val="00FD17C7"/>
    <w:rsid w:val="00FD37CD"/>
    <w:rsid w:val="00FD4170"/>
    <w:rsid w:val="00FD7592"/>
    <w:rsid w:val="00FE02C1"/>
    <w:rsid w:val="00FE1F47"/>
    <w:rsid w:val="00FE5646"/>
    <w:rsid w:val="00FE57DD"/>
    <w:rsid w:val="00FF0EFD"/>
    <w:rsid w:val="00FF5B3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9876-6CBD-4CA2-A229-D7E9353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0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3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60</cp:revision>
  <cp:lastPrinted>2017-03-18T09:58:00Z</cp:lastPrinted>
  <dcterms:created xsi:type="dcterms:W3CDTF">2017-09-20T17:14:00Z</dcterms:created>
  <dcterms:modified xsi:type="dcterms:W3CDTF">2020-06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